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56237" w14:textId="77777777" w:rsidR="00763116" w:rsidRPr="002E143C" w:rsidRDefault="00FA0DBC">
      <w:pPr>
        <w:spacing w:line="360" w:lineRule="auto"/>
        <w:jc w:val="center"/>
        <w:rPr>
          <w:rFonts w:ascii="Times New Roman" w:eastAsia="Times New Roman" w:hAnsi="Times New Roman" w:cs="Times New Roman"/>
          <w:b/>
          <w:sz w:val="24"/>
          <w:szCs w:val="24"/>
        </w:rPr>
      </w:pPr>
      <w:r w:rsidRPr="002E143C">
        <w:rPr>
          <w:rFonts w:ascii="Times New Roman" w:eastAsia="Times New Roman" w:hAnsi="Times New Roman" w:cs="Times New Roman"/>
          <w:b/>
          <w:sz w:val="24"/>
          <w:szCs w:val="24"/>
        </w:rPr>
        <w:t>TECHNICAL REPORT</w:t>
      </w:r>
    </w:p>
    <w:p w14:paraId="2FE5C334" w14:textId="510CA678" w:rsidR="00763116" w:rsidRPr="002E143C" w:rsidRDefault="00646237">
      <w:pPr>
        <w:spacing w:line="360" w:lineRule="auto"/>
        <w:jc w:val="center"/>
        <w:rPr>
          <w:rFonts w:ascii="Times New Roman" w:eastAsia="Times New Roman" w:hAnsi="Times New Roman" w:cs="Times New Roman"/>
          <w:b/>
          <w:sz w:val="24"/>
          <w:szCs w:val="24"/>
        </w:rPr>
      </w:pPr>
      <w:r w:rsidRPr="002E143C">
        <w:rPr>
          <w:rFonts w:ascii="Times New Roman" w:eastAsia="Times New Roman" w:hAnsi="Times New Roman" w:cs="Times New Roman"/>
          <w:b/>
          <w:sz w:val="24"/>
          <w:szCs w:val="24"/>
        </w:rPr>
        <w:t>GRAFIKA KOMPUTER</w:t>
      </w:r>
    </w:p>
    <w:p w14:paraId="1C7E78F6" w14:textId="4142597B" w:rsidR="00763116" w:rsidRPr="002E143C" w:rsidRDefault="00FA0DBC">
      <w:pPr>
        <w:spacing w:line="360" w:lineRule="auto"/>
        <w:jc w:val="center"/>
        <w:rPr>
          <w:rFonts w:ascii="Times New Roman" w:eastAsia="Times New Roman" w:hAnsi="Times New Roman" w:cs="Times New Roman"/>
          <w:b/>
          <w:sz w:val="24"/>
          <w:szCs w:val="24"/>
          <w:lang w:val="en-US"/>
        </w:rPr>
      </w:pPr>
      <w:r w:rsidRPr="002E143C">
        <w:rPr>
          <w:rFonts w:ascii="Times New Roman" w:eastAsia="Times New Roman" w:hAnsi="Times New Roman" w:cs="Times New Roman"/>
          <w:b/>
          <w:sz w:val="24"/>
          <w:szCs w:val="24"/>
        </w:rPr>
        <w:t>MODUL</w:t>
      </w:r>
      <w:r w:rsidRPr="002E143C">
        <w:rPr>
          <w:rFonts w:ascii="Times New Roman" w:eastAsia="Times New Roman" w:hAnsi="Times New Roman" w:cs="Times New Roman"/>
          <w:b/>
          <w:sz w:val="24"/>
          <w:szCs w:val="24"/>
          <w:lang w:val="id-ID"/>
        </w:rPr>
        <w:t xml:space="preserve"> </w:t>
      </w:r>
      <w:r w:rsidR="00B820E9" w:rsidRPr="002E143C">
        <w:rPr>
          <w:rFonts w:ascii="Times New Roman" w:eastAsia="Times New Roman" w:hAnsi="Times New Roman" w:cs="Times New Roman"/>
          <w:b/>
          <w:color w:val="FF0000"/>
          <w:sz w:val="24"/>
          <w:szCs w:val="24"/>
          <w:lang w:val="en-US"/>
        </w:rPr>
        <w:t>4</w:t>
      </w:r>
    </w:p>
    <w:p w14:paraId="3AF32B64" w14:textId="77777777" w:rsidR="00763116" w:rsidRPr="002E143C" w:rsidRDefault="00763116">
      <w:pPr>
        <w:spacing w:line="360" w:lineRule="auto"/>
        <w:rPr>
          <w:rFonts w:ascii="Times New Roman" w:eastAsia="Times New Roman" w:hAnsi="Times New Roman" w:cs="Times New Roman"/>
          <w:sz w:val="24"/>
          <w:szCs w:val="24"/>
        </w:rPr>
      </w:pPr>
    </w:p>
    <w:p w14:paraId="1DD473BF" w14:textId="77777777" w:rsidR="00763116" w:rsidRPr="002E143C" w:rsidRDefault="00FA0DBC">
      <w:pPr>
        <w:spacing w:line="360" w:lineRule="auto"/>
        <w:jc w:val="center"/>
        <w:rPr>
          <w:rFonts w:ascii="Times New Roman" w:eastAsia="Times New Roman" w:hAnsi="Times New Roman" w:cs="Times New Roman"/>
          <w:b/>
          <w:sz w:val="24"/>
          <w:szCs w:val="24"/>
        </w:rPr>
      </w:pPr>
      <w:r w:rsidRPr="002E143C">
        <w:rPr>
          <w:rFonts w:ascii="Times New Roman" w:eastAsia="Times New Roman" w:hAnsi="Times New Roman" w:cs="Times New Roman"/>
          <w:noProof/>
          <w:sz w:val="24"/>
          <w:szCs w:val="24"/>
          <w:lang w:val="id-ID" w:eastAsia="id-ID"/>
        </w:rPr>
        <w:drawing>
          <wp:inline distT="0" distB="0" distL="0" distR="0" wp14:anchorId="535241A5" wp14:editId="15AD4C22">
            <wp:extent cx="2200275" cy="2105025"/>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2" name="image4.jpg"/>
                    <pic:cNvPicPr preferRelativeResize="0"/>
                  </pic:nvPicPr>
                  <pic:blipFill>
                    <a:blip r:embed="rId7"/>
                    <a:srcRect/>
                    <a:stretch>
                      <a:fillRect/>
                    </a:stretch>
                  </pic:blipFill>
                  <pic:spPr>
                    <a:xfrm>
                      <a:off x="0" y="0"/>
                      <a:ext cx="2200275" cy="2105025"/>
                    </a:xfrm>
                    <a:prstGeom prst="rect">
                      <a:avLst/>
                    </a:prstGeom>
                  </pic:spPr>
                </pic:pic>
              </a:graphicData>
            </a:graphic>
          </wp:inline>
        </w:drawing>
      </w:r>
    </w:p>
    <w:p w14:paraId="7A6926BF" w14:textId="77777777" w:rsidR="00763116" w:rsidRPr="002E143C" w:rsidRDefault="00763116">
      <w:pPr>
        <w:spacing w:line="360" w:lineRule="auto"/>
        <w:jc w:val="center"/>
        <w:rPr>
          <w:rFonts w:ascii="Times New Roman" w:eastAsia="Times New Roman" w:hAnsi="Times New Roman" w:cs="Times New Roman"/>
          <w:b/>
          <w:sz w:val="24"/>
          <w:szCs w:val="24"/>
        </w:rPr>
      </w:pPr>
    </w:p>
    <w:p w14:paraId="2F006EB7" w14:textId="77777777" w:rsidR="00763116" w:rsidRPr="002E143C" w:rsidRDefault="00FA0DBC">
      <w:pPr>
        <w:spacing w:line="360" w:lineRule="auto"/>
        <w:jc w:val="center"/>
        <w:rPr>
          <w:rFonts w:ascii="Times New Roman" w:eastAsia="Times New Roman" w:hAnsi="Times New Roman" w:cs="Times New Roman"/>
          <w:b/>
          <w:sz w:val="24"/>
          <w:szCs w:val="24"/>
        </w:rPr>
      </w:pPr>
      <w:r w:rsidRPr="002E143C">
        <w:rPr>
          <w:rFonts w:ascii="Times New Roman" w:eastAsia="Times New Roman" w:hAnsi="Times New Roman" w:cs="Times New Roman"/>
          <w:b/>
          <w:sz w:val="24"/>
          <w:szCs w:val="24"/>
        </w:rPr>
        <w:t xml:space="preserve"> Disusun Oleh :</w:t>
      </w:r>
    </w:p>
    <w:p w14:paraId="3EA429BD" w14:textId="77777777" w:rsidR="00763116" w:rsidRPr="002E143C" w:rsidRDefault="00FA0DBC">
      <w:pPr>
        <w:spacing w:line="360" w:lineRule="auto"/>
        <w:jc w:val="center"/>
        <w:rPr>
          <w:rFonts w:ascii="Times New Roman" w:eastAsia="Times New Roman" w:hAnsi="Times New Roman" w:cs="Times New Roman"/>
          <w:sz w:val="24"/>
          <w:szCs w:val="24"/>
        </w:rPr>
      </w:pPr>
      <w:r w:rsidRPr="002E143C">
        <w:rPr>
          <w:rFonts w:ascii="Times New Roman" w:hAnsi="Times New Roman" w:cs="Times New Roman"/>
          <w:noProof/>
          <w:sz w:val="24"/>
          <w:szCs w:val="24"/>
          <w:lang w:val="id-ID" w:eastAsia="id-ID"/>
        </w:rPr>
        <mc:AlternateContent>
          <mc:Choice Requires="wps">
            <w:drawing>
              <wp:anchor distT="0" distB="0" distL="114935" distR="114935" simplePos="0" relativeHeight="251659264" behindDoc="1" locked="0" layoutInCell="1" allowOverlap="1" wp14:anchorId="344E6B20" wp14:editId="3F707BFF">
                <wp:simplePos x="0" y="0"/>
                <wp:positionH relativeFrom="margin">
                  <wp:posOffset>618490</wp:posOffset>
                </wp:positionH>
                <wp:positionV relativeFrom="paragraph">
                  <wp:posOffset>12700</wp:posOffset>
                </wp:positionV>
                <wp:extent cx="4018915" cy="1155065"/>
                <wp:effectExtent l="0" t="0" r="19685" b="26035"/>
                <wp:wrapSquare wrapText="bothSides"/>
                <wp:docPr id="3" name="Rectangle 3"/>
                <wp:cNvGraphicFramePr/>
                <a:graphic xmlns:a="http://schemas.openxmlformats.org/drawingml/2006/main">
                  <a:graphicData uri="http://schemas.microsoft.com/office/word/2010/wordprocessingShape">
                    <wps:wsp>
                      <wps:cNvSpPr/>
                      <wps:spPr>
                        <a:xfrm>
                          <a:off x="0" y="0"/>
                          <a:ext cx="4018915" cy="115506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48426303" w14:textId="77777777" w:rsidR="00B64083" w:rsidRDefault="00B64083">
                            <w:pPr>
                              <w:spacing w:line="240" w:lineRule="auto"/>
                            </w:pPr>
                          </w:p>
                          <w:p w14:paraId="35DD4428" w14:textId="771CEBF0" w:rsidR="00B64083" w:rsidRDefault="00B64083">
                            <w:pPr>
                              <w:spacing w:line="240" w:lineRule="auto"/>
                              <w:ind w:left="283" w:firstLine="283"/>
                            </w:pPr>
                            <w:r>
                              <w:rPr>
                                <w:rFonts w:ascii="Times New Roman" w:eastAsia="Times New Roman" w:hAnsi="Times New Roman" w:cs="Times New Roman"/>
                              </w:rPr>
                              <w:t>TGL. PRAKTIKUM</w:t>
                            </w:r>
                            <w:r>
                              <w:rPr>
                                <w:rFonts w:ascii="Times New Roman" w:eastAsia="Times New Roman" w:hAnsi="Times New Roman" w:cs="Times New Roman"/>
                              </w:rPr>
                              <w:tab/>
                              <w:t xml:space="preserve">: Jum’at, </w:t>
                            </w:r>
                            <w:r w:rsidR="00B258A0">
                              <w:rPr>
                                <w:rFonts w:ascii="Times New Roman" w:eastAsia="Times New Roman" w:hAnsi="Times New Roman" w:cs="Times New Roman"/>
                              </w:rPr>
                              <w:t>21</w:t>
                            </w:r>
                            <w:r>
                              <w:rPr>
                                <w:rFonts w:ascii="Times New Roman" w:eastAsia="Times New Roman" w:hAnsi="Times New Roman" w:cs="Times New Roman"/>
                              </w:rPr>
                              <w:t xml:space="preserve"> </w:t>
                            </w:r>
                            <w:r w:rsidR="00B258A0">
                              <w:rPr>
                                <w:rFonts w:ascii="Times New Roman" w:eastAsia="Times New Roman" w:hAnsi="Times New Roman" w:cs="Times New Roman"/>
                              </w:rPr>
                              <w:t>Mei</w:t>
                            </w:r>
                            <w:r>
                              <w:rPr>
                                <w:rFonts w:ascii="Times New Roman" w:eastAsia="Times New Roman" w:hAnsi="Times New Roman" w:cs="Times New Roman"/>
                              </w:rPr>
                              <w:t xml:space="preserve"> 2021</w:t>
                            </w:r>
                          </w:p>
                          <w:p w14:paraId="048C72C0" w14:textId="17B698B3" w:rsidR="00B64083" w:rsidRDefault="00B64083">
                            <w:pPr>
                              <w:spacing w:line="240" w:lineRule="auto"/>
                              <w:ind w:left="283" w:firstLine="283"/>
                              <w:rPr>
                                <w:lang w:val="id-ID"/>
                              </w:rPr>
                            </w:pPr>
                            <w:r>
                              <w:rPr>
                                <w:rFonts w:ascii="Times New Roman" w:eastAsia="Times New Roman" w:hAnsi="Times New Roman" w:cs="Times New Roman"/>
                              </w:rPr>
                              <w:t>NAMA</w:t>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Achmad Farid Alfa Waid</w:t>
                            </w:r>
                          </w:p>
                          <w:p w14:paraId="1B1AD66A" w14:textId="498062A0" w:rsidR="00B64083" w:rsidRDefault="00B64083">
                            <w:pPr>
                              <w:spacing w:line="240" w:lineRule="auto"/>
                              <w:ind w:left="283" w:firstLine="283"/>
                              <w:rPr>
                                <w:lang w:val="id-ID"/>
                              </w:rPr>
                            </w:pPr>
                            <w:r>
                              <w:rPr>
                                <w:rFonts w:ascii="Times New Roman" w:eastAsia="Times New Roman" w:hAnsi="Times New Roman" w:cs="Times New Roman"/>
                              </w:rPr>
                              <w:t>NRP</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190411100073</w:t>
                            </w:r>
                          </w:p>
                          <w:p w14:paraId="6FA06FDB" w14:textId="236B29C8" w:rsidR="00B64083" w:rsidRDefault="00B64083">
                            <w:pPr>
                              <w:spacing w:line="240" w:lineRule="auto"/>
                              <w:ind w:left="283" w:firstLine="283"/>
                              <w:rPr>
                                <w:lang w:val="id-ID"/>
                              </w:rPr>
                            </w:pPr>
                            <w:r>
                              <w:rPr>
                                <w:rFonts w:ascii="Times New Roman" w:eastAsia="Times New Roman" w:hAnsi="Times New Roman" w:cs="Times New Roman"/>
                              </w:rPr>
                              <w:t>KELOMPOK</w:t>
                            </w:r>
                            <w:r>
                              <w:rPr>
                                <w:rFonts w:ascii="Times New Roman" w:eastAsia="Times New Roman" w:hAnsi="Times New Roman" w:cs="Times New Roman"/>
                              </w:rPr>
                              <w:tab/>
                              <w:t xml:space="preserve"> </w:t>
                            </w:r>
                            <w:r>
                              <w:rPr>
                                <w:rFonts w:ascii="Times New Roman" w:eastAsia="Times New Roman" w:hAnsi="Times New Roman" w:cs="Times New Roman"/>
                              </w:rPr>
                              <w:tab/>
                              <w:t>: 2</w:t>
                            </w:r>
                          </w:p>
                          <w:p w14:paraId="78F00C1B" w14:textId="0E1E7DA3" w:rsidR="00B64083" w:rsidRDefault="00B64083">
                            <w:pPr>
                              <w:spacing w:line="240" w:lineRule="auto"/>
                              <w:ind w:left="283" w:firstLine="283"/>
                              <w:rPr>
                                <w:lang w:val="id-ID"/>
                              </w:rPr>
                            </w:pPr>
                            <w:r>
                              <w:rPr>
                                <w:rFonts w:ascii="Times New Roman" w:eastAsia="Times New Roman" w:hAnsi="Times New Roman" w:cs="Times New Roman"/>
                              </w:rPr>
                              <w:t>DOSEN</w:t>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sidRPr="001E50BF">
                              <w:rPr>
                                <w:rFonts w:ascii="Times New Roman" w:eastAsia="Times New Roman" w:hAnsi="Times New Roman" w:cs="Times New Roman"/>
                              </w:rPr>
                              <w:t>Ach. Khozaimi, S.Kom., M.Kom</w:t>
                            </w:r>
                          </w:p>
                          <w:p w14:paraId="2C0D6936" w14:textId="77777777" w:rsidR="00B64083" w:rsidRDefault="00B64083">
                            <w:pPr>
                              <w:spacing w:line="240" w:lineRule="auto"/>
                            </w:pPr>
                          </w:p>
                        </w:txbxContent>
                      </wps:txbx>
                      <wps:bodyPr wrap="square" lIns="94600" tIns="48875" rIns="94600" bIns="48875" anchor="t" anchorCtr="0">
                        <a:noAutofit/>
                      </wps:bodyPr>
                    </wps:wsp>
                  </a:graphicData>
                </a:graphic>
              </wp:anchor>
            </w:drawing>
          </mc:Choice>
          <mc:Fallback>
            <w:pict>
              <v:rect w14:anchorId="344E6B20" id="Rectangle 3" o:spid="_x0000_s1026" style="position:absolute;left:0;text-align:left;margin-left:48.7pt;margin-top:1pt;width:316.45pt;height:90.95pt;z-index:-251657216;visibility:visible;mso-wrap-style:square;mso-wrap-distance-left:9.05pt;mso-wrap-distance-top:0;mso-wrap-distance-right:9.0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">
                <v:textbox inset="2.62778mm,1.3576mm,2.62778mm,1.3576mm">
                  <w:txbxContent>
                    <w:p w14:paraId="48426303" w14:textId="77777777" w:rsidR="00B64083" w:rsidRDefault="00B64083">
                      <w:pPr>
                        <w:spacing w:line="240" w:lineRule="auto"/>
                      </w:pPr>
                    </w:p>
                    <w:p w14:paraId="35DD4428" w14:textId="771CEBF0" w:rsidR="00B64083" w:rsidRDefault="00B64083">
                      <w:pPr>
                        <w:spacing w:line="240" w:lineRule="auto"/>
                        <w:ind w:left="283" w:firstLine="283"/>
                      </w:pPr>
                      <w:r>
                        <w:rPr>
                          <w:rFonts w:ascii="Times New Roman" w:eastAsia="Times New Roman" w:hAnsi="Times New Roman" w:cs="Times New Roman"/>
                        </w:rPr>
                        <w:t>TGL. PRAKTIKUM</w:t>
                      </w:r>
                      <w:r>
                        <w:rPr>
                          <w:rFonts w:ascii="Times New Roman" w:eastAsia="Times New Roman" w:hAnsi="Times New Roman" w:cs="Times New Roman"/>
                        </w:rPr>
                        <w:tab/>
                        <w:t xml:space="preserve">: Jum’at, </w:t>
                      </w:r>
                      <w:r w:rsidR="00B258A0">
                        <w:rPr>
                          <w:rFonts w:ascii="Times New Roman" w:eastAsia="Times New Roman" w:hAnsi="Times New Roman" w:cs="Times New Roman"/>
                        </w:rPr>
                        <w:t>21</w:t>
                      </w:r>
                      <w:r>
                        <w:rPr>
                          <w:rFonts w:ascii="Times New Roman" w:eastAsia="Times New Roman" w:hAnsi="Times New Roman" w:cs="Times New Roman"/>
                        </w:rPr>
                        <w:t xml:space="preserve"> </w:t>
                      </w:r>
                      <w:r w:rsidR="00B258A0">
                        <w:rPr>
                          <w:rFonts w:ascii="Times New Roman" w:eastAsia="Times New Roman" w:hAnsi="Times New Roman" w:cs="Times New Roman"/>
                        </w:rPr>
                        <w:t>Mei</w:t>
                      </w:r>
                      <w:r>
                        <w:rPr>
                          <w:rFonts w:ascii="Times New Roman" w:eastAsia="Times New Roman" w:hAnsi="Times New Roman" w:cs="Times New Roman"/>
                        </w:rPr>
                        <w:t xml:space="preserve"> 2021</w:t>
                      </w:r>
                    </w:p>
                    <w:p w14:paraId="048C72C0" w14:textId="17B698B3" w:rsidR="00B64083" w:rsidRDefault="00B64083">
                      <w:pPr>
                        <w:spacing w:line="240" w:lineRule="auto"/>
                        <w:ind w:left="283" w:firstLine="283"/>
                        <w:rPr>
                          <w:lang w:val="id-ID"/>
                        </w:rPr>
                      </w:pPr>
                      <w:r>
                        <w:rPr>
                          <w:rFonts w:ascii="Times New Roman" w:eastAsia="Times New Roman" w:hAnsi="Times New Roman" w:cs="Times New Roman"/>
                        </w:rPr>
                        <w:t>NAMA</w:t>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Achmad Farid Alfa Waid</w:t>
                      </w:r>
                    </w:p>
                    <w:p w14:paraId="1B1AD66A" w14:textId="498062A0" w:rsidR="00B64083" w:rsidRDefault="00B64083">
                      <w:pPr>
                        <w:spacing w:line="240" w:lineRule="auto"/>
                        <w:ind w:left="283" w:firstLine="283"/>
                        <w:rPr>
                          <w:lang w:val="id-ID"/>
                        </w:rPr>
                      </w:pPr>
                      <w:r>
                        <w:rPr>
                          <w:rFonts w:ascii="Times New Roman" w:eastAsia="Times New Roman" w:hAnsi="Times New Roman" w:cs="Times New Roman"/>
                        </w:rPr>
                        <w:t>NRP</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190411100073</w:t>
                      </w:r>
                    </w:p>
                    <w:p w14:paraId="6FA06FDB" w14:textId="236B29C8" w:rsidR="00B64083" w:rsidRDefault="00B64083">
                      <w:pPr>
                        <w:spacing w:line="240" w:lineRule="auto"/>
                        <w:ind w:left="283" w:firstLine="283"/>
                        <w:rPr>
                          <w:lang w:val="id-ID"/>
                        </w:rPr>
                      </w:pPr>
                      <w:r>
                        <w:rPr>
                          <w:rFonts w:ascii="Times New Roman" w:eastAsia="Times New Roman" w:hAnsi="Times New Roman" w:cs="Times New Roman"/>
                        </w:rPr>
                        <w:t>KELOMPOK</w:t>
                      </w:r>
                      <w:r>
                        <w:rPr>
                          <w:rFonts w:ascii="Times New Roman" w:eastAsia="Times New Roman" w:hAnsi="Times New Roman" w:cs="Times New Roman"/>
                        </w:rPr>
                        <w:tab/>
                        <w:t xml:space="preserve"> </w:t>
                      </w:r>
                      <w:r>
                        <w:rPr>
                          <w:rFonts w:ascii="Times New Roman" w:eastAsia="Times New Roman" w:hAnsi="Times New Roman" w:cs="Times New Roman"/>
                        </w:rPr>
                        <w:tab/>
                        <w:t>: 2</w:t>
                      </w:r>
                    </w:p>
                    <w:p w14:paraId="78F00C1B" w14:textId="0E1E7DA3" w:rsidR="00B64083" w:rsidRDefault="00B64083">
                      <w:pPr>
                        <w:spacing w:line="240" w:lineRule="auto"/>
                        <w:ind w:left="283" w:firstLine="283"/>
                        <w:rPr>
                          <w:lang w:val="id-ID"/>
                        </w:rPr>
                      </w:pPr>
                      <w:r>
                        <w:rPr>
                          <w:rFonts w:ascii="Times New Roman" w:eastAsia="Times New Roman" w:hAnsi="Times New Roman" w:cs="Times New Roman"/>
                        </w:rPr>
                        <w:t>DOSEN</w:t>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sidRPr="001E50BF">
                        <w:rPr>
                          <w:rFonts w:ascii="Times New Roman" w:eastAsia="Times New Roman" w:hAnsi="Times New Roman" w:cs="Times New Roman"/>
                        </w:rPr>
                        <w:t>Ach. Khozaimi, S.Kom., M.Kom</w:t>
                      </w:r>
                    </w:p>
                    <w:p w14:paraId="2C0D6936" w14:textId="77777777" w:rsidR="00B64083" w:rsidRDefault="00B64083">
                      <w:pPr>
                        <w:spacing w:line="240" w:lineRule="auto"/>
                      </w:pPr>
                    </w:p>
                  </w:txbxContent>
                </v:textbox>
                <w10:wrap type="square" anchorx="margin"/>
              </v:rect>
            </w:pict>
          </mc:Fallback>
        </mc:AlternateContent>
      </w:r>
    </w:p>
    <w:p w14:paraId="3AE20789" w14:textId="77777777" w:rsidR="00763116" w:rsidRPr="002E143C" w:rsidRDefault="00763116">
      <w:pPr>
        <w:spacing w:line="360" w:lineRule="auto"/>
        <w:jc w:val="center"/>
        <w:rPr>
          <w:rFonts w:ascii="Times New Roman" w:eastAsia="Times New Roman" w:hAnsi="Times New Roman" w:cs="Times New Roman"/>
          <w:sz w:val="24"/>
          <w:szCs w:val="24"/>
        </w:rPr>
      </w:pPr>
    </w:p>
    <w:p w14:paraId="0C47DE60" w14:textId="77777777" w:rsidR="00763116" w:rsidRPr="002E143C" w:rsidRDefault="00763116">
      <w:pPr>
        <w:spacing w:line="360" w:lineRule="auto"/>
        <w:rPr>
          <w:rFonts w:ascii="Times New Roman" w:eastAsia="Times New Roman" w:hAnsi="Times New Roman" w:cs="Times New Roman"/>
          <w:sz w:val="24"/>
          <w:szCs w:val="24"/>
        </w:rPr>
      </w:pPr>
    </w:p>
    <w:p w14:paraId="3C2AC6EB" w14:textId="77777777" w:rsidR="00763116" w:rsidRPr="002E143C" w:rsidRDefault="00763116">
      <w:pPr>
        <w:spacing w:line="360" w:lineRule="auto"/>
        <w:jc w:val="center"/>
        <w:rPr>
          <w:rFonts w:ascii="Times New Roman" w:eastAsia="Times New Roman" w:hAnsi="Times New Roman" w:cs="Times New Roman"/>
          <w:sz w:val="24"/>
          <w:szCs w:val="24"/>
        </w:rPr>
      </w:pPr>
    </w:p>
    <w:p w14:paraId="501DE822" w14:textId="77777777" w:rsidR="00763116" w:rsidRPr="002E143C" w:rsidRDefault="00FA0DBC">
      <w:pPr>
        <w:spacing w:line="360" w:lineRule="auto"/>
        <w:rPr>
          <w:rFonts w:ascii="Times New Roman" w:eastAsia="Times New Roman" w:hAnsi="Times New Roman" w:cs="Times New Roman"/>
          <w:sz w:val="24"/>
          <w:szCs w:val="24"/>
        </w:rPr>
      </w:pPr>
      <w:r w:rsidRPr="002E143C">
        <w:rPr>
          <w:rFonts w:ascii="Times New Roman" w:hAnsi="Times New Roman" w:cs="Times New Roman"/>
          <w:noProof/>
          <w:sz w:val="24"/>
          <w:szCs w:val="24"/>
          <w:lang w:val="id-ID" w:eastAsia="id-ID"/>
        </w:rPr>
        <mc:AlternateContent>
          <mc:Choice Requires="wps">
            <w:drawing>
              <wp:anchor distT="0" distB="0" distL="114935" distR="114935" simplePos="0" relativeHeight="251660288" behindDoc="0" locked="0" layoutInCell="1" allowOverlap="1" wp14:anchorId="5951C984" wp14:editId="31ACABAA">
                <wp:simplePos x="0" y="0"/>
                <wp:positionH relativeFrom="margin">
                  <wp:posOffset>1342390</wp:posOffset>
                </wp:positionH>
                <wp:positionV relativeFrom="paragraph">
                  <wp:posOffset>176530</wp:posOffset>
                </wp:positionV>
                <wp:extent cx="2510790" cy="1266190"/>
                <wp:effectExtent l="0" t="0" r="23495" b="10795"/>
                <wp:wrapNone/>
                <wp:docPr id="4" name="Rectangle 4"/>
                <wp:cNvGraphicFramePr/>
                <a:graphic xmlns:a="http://schemas.openxmlformats.org/drawingml/2006/main">
                  <a:graphicData uri="http://schemas.microsoft.com/office/word/2010/wordprocessingShape">
                    <wps:wsp>
                      <wps:cNvSpPr/>
                      <wps:spPr>
                        <a:xfrm>
                          <a:off x="0" y="0"/>
                          <a:ext cx="2510789" cy="1266093"/>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FCBEC59" w14:textId="77777777" w:rsidR="00B64083" w:rsidRDefault="00B64083">
                            <w:pPr>
                              <w:spacing w:line="240" w:lineRule="auto"/>
                              <w:jc w:val="center"/>
                            </w:pPr>
                            <w:r>
                              <w:rPr>
                                <w:rFonts w:ascii="Times New Roman" w:eastAsia="Times New Roman" w:hAnsi="Times New Roman" w:cs="Times New Roman"/>
                              </w:rPr>
                              <w:t>TELAH DISETUJUI TANGGAL :</w:t>
                            </w:r>
                          </w:p>
                          <w:p w14:paraId="2D3708CC" w14:textId="77777777" w:rsidR="00B64083" w:rsidRDefault="00B64083">
                            <w:pPr>
                              <w:spacing w:line="240" w:lineRule="auto"/>
                            </w:pPr>
                            <w:r>
                              <w:rPr>
                                <w:rFonts w:ascii="Times New Roman" w:eastAsia="Times New Roman" w:hAnsi="Times New Roman" w:cs="Times New Roman"/>
                              </w:rPr>
                              <w:t xml:space="preserve">            ...........................................</w:t>
                            </w:r>
                          </w:p>
                          <w:p w14:paraId="33593441" w14:textId="77777777" w:rsidR="00B64083" w:rsidRDefault="00B64083">
                            <w:pPr>
                              <w:spacing w:line="240" w:lineRule="auto"/>
                              <w:jc w:val="center"/>
                            </w:pPr>
                            <w:r>
                              <w:rPr>
                                <w:rFonts w:ascii="Times New Roman" w:eastAsia="Times New Roman" w:hAnsi="Times New Roman" w:cs="Times New Roman"/>
                              </w:rPr>
                              <w:t>ASISTEN  PRAKTIKUM</w:t>
                            </w:r>
                          </w:p>
                          <w:p w14:paraId="003679A9" w14:textId="77777777" w:rsidR="00B64083" w:rsidRDefault="00B64083">
                            <w:pPr>
                              <w:spacing w:line="240" w:lineRule="auto"/>
                              <w:jc w:val="center"/>
                            </w:pPr>
                          </w:p>
                          <w:p w14:paraId="44E5E5EB" w14:textId="77777777" w:rsidR="00B64083" w:rsidRDefault="00B64083">
                            <w:pPr>
                              <w:spacing w:line="240" w:lineRule="auto"/>
                              <w:jc w:val="center"/>
                            </w:pPr>
                          </w:p>
                          <w:p w14:paraId="42B23194" w14:textId="7531D8D1" w:rsidR="00B64083" w:rsidRPr="00752EC6" w:rsidRDefault="00B64083">
                            <w:pPr>
                              <w:spacing w:line="240" w:lineRule="auto"/>
                              <w:jc w:val="center"/>
                              <w:rPr>
                                <w:lang w:val="en-US"/>
                              </w:rPr>
                            </w:pPr>
                            <w:r>
                              <w:rPr>
                                <w:rFonts w:ascii="Times New Roman" w:eastAsia="Times New Roman" w:hAnsi="Times New Roman" w:cs="Times New Roman"/>
                                <w:lang w:val="en-US"/>
                              </w:rPr>
                              <w:t>Rizky Alfriansyah</w:t>
                            </w:r>
                          </w:p>
                          <w:p w14:paraId="4924CE63" w14:textId="76E2311B" w:rsidR="00B64083" w:rsidRDefault="00B64083">
                            <w:pPr>
                              <w:spacing w:line="240" w:lineRule="auto"/>
                              <w:jc w:val="center"/>
                            </w:pPr>
                            <w:r>
                              <w:rPr>
                                <w:rFonts w:ascii="Times New Roman" w:eastAsia="Times New Roman" w:hAnsi="Times New Roman" w:cs="Times New Roman"/>
                              </w:rPr>
                              <w:t>(</w:t>
                            </w:r>
                            <w:r>
                              <w:rPr>
                                <w:rFonts w:ascii="Times New Roman" w:eastAsia="Times New Roman" w:hAnsi="Times New Roman" w:cs="Times New Roman"/>
                                <w:lang w:val="en-US"/>
                              </w:rPr>
                              <w:t>180411100068</w:t>
                            </w:r>
                            <w:r>
                              <w:rPr>
                                <w:rFonts w:ascii="Times New Roman" w:eastAsia="Times New Roman" w:hAnsi="Times New Roman" w:cs="Times New Roman"/>
                              </w:rPr>
                              <w:t>)</w:t>
                            </w:r>
                          </w:p>
                        </w:txbxContent>
                      </wps:txbx>
                      <wps:bodyPr wrap="square" lIns="94600" tIns="48875" rIns="94600" bIns="48875" anchor="t" anchorCtr="0">
                        <a:noAutofit/>
                      </wps:bodyPr>
                    </wps:wsp>
                  </a:graphicData>
                </a:graphic>
              </wp:anchor>
            </w:drawing>
          </mc:Choice>
          <mc:Fallback>
            <w:pict>
              <v:rect w14:anchorId="5951C984" id="Rectangle 4" o:spid="_x0000_s1027" style="position:absolute;margin-left:105.7pt;margin-top:13.9pt;width:197.7pt;height:99.7pt;z-index:251660288;visibility:visible;mso-wrap-style:square;mso-wrap-distance-left:9.05pt;mso-wrap-distance-top:0;mso-wrap-distance-right:9.0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">
                <v:textbox inset="2.62778mm,1.3576mm,2.62778mm,1.3576mm">
                  <w:txbxContent>
                    <w:p w14:paraId="5FCBEC59" w14:textId="77777777" w:rsidR="00B64083" w:rsidRDefault="00B64083">
                      <w:pPr>
                        <w:spacing w:line="240" w:lineRule="auto"/>
                        <w:jc w:val="center"/>
                      </w:pPr>
                      <w:r>
                        <w:rPr>
                          <w:rFonts w:ascii="Times New Roman" w:eastAsia="Times New Roman" w:hAnsi="Times New Roman" w:cs="Times New Roman"/>
                        </w:rPr>
                        <w:t>TELAH DISETUJUI TANGGAL :</w:t>
                      </w:r>
                    </w:p>
                    <w:p w14:paraId="2D3708CC" w14:textId="77777777" w:rsidR="00B64083" w:rsidRDefault="00B64083">
                      <w:pPr>
                        <w:spacing w:line="240" w:lineRule="auto"/>
                      </w:pPr>
                      <w:r>
                        <w:rPr>
                          <w:rFonts w:ascii="Times New Roman" w:eastAsia="Times New Roman" w:hAnsi="Times New Roman" w:cs="Times New Roman"/>
                        </w:rPr>
                        <w:t xml:space="preserve">            ...........................................</w:t>
                      </w:r>
                    </w:p>
                    <w:p w14:paraId="33593441" w14:textId="77777777" w:rsidR="00B64083" w:rsidRDefault="00B64083">
                      <w:pPr>
                        <w:spacing w:line="240" w:lineRule="auto"/>
                        <w:jc w:val="center"/>
                      </w:pPr>
                      <w:r>
                        <w:rPr>
                          <w:rFonts w:ascii="Times New Roman" w:eastAsia="Times New Roman" w:hAnsi="Times New Roman" w:cs="Times New Roman"/>
                        </w:rPr>
                        <w:t>ASISTEN  PRAKTIKUM</w:t>
                      </w:r>
                    </w:p>
                    <w:p w14:paraId="003679A9" w14:textId="77777777" w:rsidR="00B64083" w:rsidRDefault="00B64083">
                      <w:pPr>
                        <w:spacing w:line="240" w:lineRule="auto"/>
                        <w:jc w:val="center"/>
                      </w:pPr>
                    </w:p>
                    <w:p w14:paraId="44E5E5EB" w14:textId="77777777" w:rsidR="00B64083" w:rsidRDefault="00B64083">
                      <w:pPr>
                        <w:spacing w:line="240" w:lineRule="auto"/>
                        <w:jc w:val="center"/>
                      </w:pPr>
                    </w:p>
                    <w:p w14:paraId="42B23194" w14:textId="7531D8D1" w:rsidR="00B64083" w:rsidRPr="00752EC6" w:rsidRDefault="00B64083">
                      <w:pPr>
                        <w:spacing w:line="240" w:lineRule="auto"/>
                        <w:jc w:val="center"/>
                        <w:rPr>
                          <w:lang w:val="en-US"/>
                        </w:rPr>
                      </w:pPr>
                      <w:r>
                        <w:rPr>
                          <w:rFonts w:ascii="Times New Roman" w:eastAsia="Times New Roman" w:hAnsi="Times New Roman" w:cs="Times New Roman"/>
                          <w:lang w:val="en-US"/>
                        </w:rPr>
                        <w:t>Rizky Alfriansyah</w:t>
                      </w:r>
                    </w:p>
                    <w:p w14:paraId="4924CE63" w14:textId="76E2311B" w:rsidR="00B64083" w:rsidRDefault="00B64083">
                      <w:pPr>
                        <w:spacing w:line="240" w:lineRule="auto"/>
                        <w:jc w:val="center"/>
                      </w:pPr>
                      <w:r>
                        <w:rPr>
                          <w:rFonts w:ascii="Times New Roman" w:eastAsia="Times New Roman" w:hAnsi="Times New Roman" w:cs="Times New Roman"/>
                        </w:rPr>
                        <w:t>(</w:t>
                      </w:r>
                      <w:r>
                        <w:rPr>
                          <w:rFonts w:ascii="Times New Roman" w:eastAsia="Times New Roman" w:hAnsi="Times New Roman" w:cs="Times New Roman"/>
                          <w:lang w:val="en-US"/>
                        </w:rPr>
                        <w:t>180411100068</w:t>
                      </w:r>
                      <w:r>
                        <w:rPr>
                          <w:rFonts w:ascii="Times New Roman" w:eastAsia="Times New Roman" w:hAnsi="Times New Roman" w:cs="Times New Roman"/>
                        </w:rPr>
                        <w:t>)</w:t>
                      </w:r>
                    </w:p>
                  </w:txbxContent>
                </v:textbox>
                <w10:wrap anchorx="margin"/>
              </v:rect>
            </w:pict>
          </mc:Fallback>
        </mc:AlternateContent>
      </w:r>
    </w:p>
    <w:p w14:paraId="265F3420" w14:textId="77777777" w:rsidR="00763116" w:rsidRPr="002E143C" w:rsidRDefault="00763116">
      <w:pPr>
        <w:spacing w:line="360" w:lineRule="auto"/>
        <w:jc w:val="center"/>
        <w:rPr>
          <w:rFonts w:ascii="Times New Roman" w:eastAsia="Times New Roman" w:hAnsi="Times New Roman" w:cs="Times New Roman"/>
          <w:sz w:val="24"/>
          <w:szCs w:val="24"/>
        </w:rPr>
      </w:pPr>
    </w:p>
    <w:p w14:paraId="2D5F65F3" w14:textId="77777777" w:rsidR="00763116" w:rsidRPr="002E143C" w:rsidRDefault="00763116">
      <w:pPr>
        <w:spacing w:line="360" w:lineRule="auto"/>
        <w:jc w:val="center"/>
        <w:rPr>
          <w:rFonts w:ascii="Times New Roman" w:eastAsia="Times New Roman" w:hAnsi="Times New Roman" w:cs="Times New Roman"/>
          <w:sz w:val="24"/>
          <w:szCs w:val="24"/>
        </w:rPr>
      </w:pPr>
    </w:p>
    <w:p w14:paraId="3FD6E934" w14:textId="77777777" w:rsidR="00763116" w:rsidRPr="002E143C" w:rsidRDefault="00763116">
      <w:pPr>
        <w:spacing w:line="360" w:lineRule="auto"/>
        <w:jc w:val="center"/>
        <w:rPr>
          <w:rFonts w:ascii="Times New Roman" w:eastAsia="Times New Roman" w:hAnsi="Times New Roman" w:cs="Times New Roman"/>
          <w:sz w:val="24"/>
          <w:szCs w:val="24"/>
        </w:rPr>
      </w:pPr>
    </w:p>
    <w:p w14:paraId="32BD4622" w14:textId="77777777" w:rsidR="00763116" w:rsidRPr="002E143C" w:rsidRDefault="00763116">
      <w:pPr>
        <w:spacing w:line="360" w:lineRule="auto"/>
        <w:rPr>
          <w:rFonts w:ascii="Times New Roman" w:eastAsia="Times New Roman" w:hAnsi="Times New Roman" w:cs="Times New Roman"/>
          <w:b/>
          <w:sz w:val="24"/>
          <w:szCs w:val="24"/>
        </w:rPr>
      </w:pPr>
    </w:p>
    <w:p w14:paraId="223862D1" w14:textId="77777777" w:rsidR="00763116" w:rsidRPr="002E143C" w:rsidRDefault="00763116">
      <w:pPr>
        <w:spacing w:line="360" w:lineRule="auto"/>
        <w:rPr>
          <w:rFonts w:ascii="Times New Roman" w:eastAsia="Times New Roman" w:hAnsi="Times New Roman" w:cs="Times New Roman"/>
          <w:b/>
          <w:sz w:val="24"/>
          <w:szCs w:val="24"/>
        </w:rPr>
      </w:pPr>
    </w:p>
    <w:p w14:paraId="6833A4F2" w14:textId="5D5472AF" w:rsidR="00763116" w:rsidRPr="002E143C" w:rsidRDefault="00763116">
      <w:pPr>
        <w:spacing w:line="360" w:lineRule="auto"/>
        <w:jc w:val="center"/>
        <w:rPr>
          <w:rFonts w:ascii="Times New Roman" w:eastAsia="Times New Roman" w:hAnsi="Times New Roman" w:cs="Times New Roman"/>
          <w:b/>
          <w:sz w:val="24"/>
          <w:szCs w:val="24"/>
        </w:rPr>
      </w:pPr>
    </w:p>
    <w:p w14:paraId="0BC08642" w14:textId="77777777" w:rsidR="00646237" w:rsidRPr="002E143C" w:rsidRDefault="00646237">
      <w:pPr>
        <w:spacing w:line="360" w:lineRule="auto"/>
        <w:jc w:val="center"/>
        <w:rPr>
          <w:rFonts w:ascii="Times New Roman" w:eastAsia="Times New Roman" w:hAnsi="Times New Roman" w:cs="Times New Roman"/>
          <w:b/>
          <w:sz w:val="24"/>
          <w:szCs w:val="24"/>
        </w:rPr>
      </w:pPr>
    </w:p>
    <w:p w14:paraId="143F5BA8" w14:textId="77777777" w:rsidR="00763116" w:rsidRPr="002E143C" w:rsidRDefault="00FA0DBC">
      <w:pPr>
        <w:spacing w:line="360" w:lineRule="auto"/>
        <w:jc w:val="center"/>
        <w:rPr>
          <w:rFonts w:ascii="Times New Roman" w:eastAsia="Times New Roman" w:hAnsi="Times New Roman" w:cs="Times New Roman"/>
          <w:b/>
          <w:sz w:val="24"/>
          <w:szCs w:val="24"/>
        </w:rPr>
      </w:pPr>
      <w:r w:rsidRPr="002E143C">
        <w:rPr>
          <w:rFonts w:ascii="Times New Roman" w:eastAsia="Times New Roman" w:hAnsi="Times New Roman" w:cs="Times New Roman"/>
          <w:b/>
          <w:sz w:val="24"/>
          <w:szCs w:val="24"/>
        </w:rPr>
        <w:t>JURUSAN TEKNIK INFORMATIKA</w:t>
      </w:r>
    </w:p>
    <w:p w14:paraId="5DABFF9D" w14:textId="77777777" w:rsidR="00763116" w:rsidRPr="002E143C" w:rsidRDefault="00FA0DBC">
      <w:pPr>
        <w:spacing w:line="360" w:lineRule="auto"/>
        <w:jc w:val="center"/>
        <w:rPr>
          <w:rFonts w:ascii="Times New Roman" w:eastAsia="Times New Roman" w:hAnsi="Times New Roman" w:cs="Times New Roman"/>
          <w:b/>
          <w:sz w:val="24"/>
          <w:szCs w:val="24"/>
        </w:rPr>
      </w:pPr>
      <w:r w:rsidRPr="002E143C">
        <w:rPr>
          <w:rFonts w:ascii="Times New Roman" w:eastAsia="Times New Roman" w:hAnsi="Times New Roman" w:cs="Times New Roman"/>
          <w:b/>
          <w:sz w:val="24"/>
          <w:szCs w:val="24"/>
        </w:rPr>
        <w:t>FAKULTAS TEKNIK</w:t>
      </w:r>
    </w:p>
    <w:p w14:paraId="2A7A2418" w14:textId="77777777" w:rsidR="00763116" w:rsidRPr="002E143C" w:rsidRDefault="00FA0DBC">
      <w:pPr>
        <w:spacing w:line="360" w:lineRule="auto"/>
        <w:jc w:val="center"/>
        <w:rPr>
          <w:rFonts w:ascii="Times New Roman" w:eastAsia="Times New Roman" w:hAnsi="Times New Roman" w:cs="Times New Roman"/>
          <w:b/>
          <w:sz w:val="24"/>
          <w:szCs w:val="24"/>
        </w:rPr>
      </w:pPr>
      <w:r w:rsidRPr="002E143C">
        <w:rPr>
          <w:rFonts w:ascii="Times New Roman" w:eastAsia="Times New Roman" w:hAnsi="Times New Roman" w:cs="Times New Roman"/>
          <w:b/>
          <w:sz w:val="24"/>
          <w:szCs w:val="24"/>
        </w:rPr>
        <w:t>UNIVERSITAS TRUNOJOYO MADURA</w:t>
      </w:r>
    </w:p>
    <w:p w14:paraId="2AC78270" w14:textId="77777777" w:rsidR="00763116" w:rsidRPr="002E143C" w:rsidRDefault="00FA0DBC">
      <w:pPr>
        <w:spacing w:line="360" w:lineRule="auto"/>
        <w:jc w:val="center"/>
        <w:rPr>
          <w:rFonts w:ascii="Times New Roman" w:hAnsi="Times New Roman" w:cs="Times New Roman"/>
          <w:b/>
          <w:sz w:val="24"/>
          <w:szCs w:val="24"/>
        </w:rPr>
      </w:pPr>
      <w:r w:rsidRPr="002E143C">
        <w:rPr>
          <w:rFonts w:ascii="Times New Roman" w:hAnsi="Times New Roman" w:cs="Times New Roman"/>
          <w:b/>
          <w:sz w:val="24"/>
          <w:szCs w:val="24"/>
        </w:rPr>
        <w:t>BAB I</w:t>
      </w:r>
    </w:p>
    <w:p w14:paraId="3965062A" w14:textId="2F3080F1" w:rsidR="00763116" w:rsidRPr="002E143C" w:rsidRDefault="00FA0DBC" w:rsidP="00570086">
      <w:pPr>
        <w:spacing w:line="360" w:lineRule="auto"/>
        <w:jc w:val="center"/>
        <w:rPr>
          <w:rFonts w:ascii="Times New Roman" w:hAnsi="Times New Roman" w:cs="Times New Roman"/>
          <w:b/>
          <w:sz w:val="24"/>
          <w:szCs w:val="24"/>
          <w:lang w:val="id-ID"/>
        </w:rPr>
      </w:pPr>
      <w:r w:rsidRPr="002E143C">
        <w:rPr>
          <w:rFonts w:ascii="Times New Roman" w:hAnsi="Times New Roman" w:cs="Times New Roman"/>
          <w:b/>
          <w:sz w:val="24"/>
          <w:szCs w:val="24"/>
        </w:rPr>
        <w:lastRenderedPageBreak/>
        <w:t>TUJUAN DAN DASAR TEOR</w:t>
      </w:r>
      <w:r w:rsidRPr="002E143C">
        <w:rPr>
          <w:rFonts w:ascii="Times New Roman" w:hAnsi="Times New Roman" w:cs="Times New Roman"/>
          <w:b/>
          <w:sz w:val="24"/>
          <w:szCs w:val="24"/>
          <w:lang w:val="id-ID"/>
        </w:rPr>
        <w:t>I</w:t>
      </w:r>
    </w:p>
    <w:p w14:paraId="73AA593D" w14:textId="77777777" w:rsidR="00763116" w:rsidRPr="002E143C" w:rsidRDefault="00FA0DBC">
      <w:pPr>
        <w:pStyle w:val="ListParagraph"/>
        <w:numPr>
          <w:ilvl w:val="0"/>
          <w:numId w:val="1"/>
        </w:numPr>
        <w:spacing w:line="360" w:lineRule="auto"/>
        <w:rPr>
          <w:rFonts w:ascii="Times New Roman" w:hAnsi="Times New Roman" w:cs="Times New Roman"/>
          <w:b/>
          <w:bCs/>
          <w:sz w:val="24"/>
          <w:szCs w:val="24"/>
        </w:rPr>
      </w:pPr>
      <w:r w:rsidRPr="002E143C">
        <w:rPr>
          <w:rFonts w:ascii="Times New Roman" w:hAnsi="Times New Roman" w:cs="Times New Roman"/>
          <w:b/>
          <w:bCs/>
          <w:sz w:val="24"/>
          <w:szCs w:val="24"/>
        </w:rPr>
        <w:t>TUJUAN</w:t>
      </w:r>
    </w:p>
    <w:p w14:paraId="351E2B8A" w14:textId="6B25093D" w:rsidR="00763116" w:rsidRPr="002E143C" w:rsidRDefault="00646237" w:rsidP="00646237">
      <w:pPr>
        <w:spacing w:line="360" w:lineRule="auto"/>
        <w:ind w:left="720" w:firstLine="720"/>
        <w:rPr>
          <w:rFonts w:ascii="Times New Roman" w:hAnsi="Times New Roman" w:cs="Times New Roman"/>
          <w:sz w:val="24"/>
          <w:szCs w:val="24"/>
        </w:rPr>
      </w:pPr>
      <w:r w:rsidRPr="002E143C">
        <w:rPr>
          <w:rFonts w:ascii="Times New Roman" w:hAnsi="Times New Roman" w:cs="Times New Roman"/>
          <w:sz w:val="24"/>
          <w:szCs w:val="24"/>
        </w:rPr>
        <w:t xml:space="preserve">Mahasiswa dapat </w:t>
      </w:r>
      <w:r w:rsidR="001E2B7A" w:rsidRPr="002E143C">
        <w:rPr>
          <w:rFonts w:ascii="Times New Roman" w:hAnsi="Times New Roman" w:cs="Times New Roman"/>
          <w:sz w:val="24"/>
          <w:szCs w:val="24"/>
        </w:rPr>
        <w:t xml:space="preserve">mengetahui dan memahami </w:t>
      </w:r>
      <w:r w:rsidR="00F872A0" w:rsidRPr="002E143C">
        <w:rPr>
          <w:rFonts w:ascii="Times New Roman" w:hAnsi="Times New Roman" w:cs="Times New Roman"/>
          <w:sz w:val="24"/>
          <w:szCs w:val="24"/>
        </w:rPr>
        <w:t>cara melakukan transformasi pada object dengan</w:t>
      </w:r>
      <w:r w:rsidR="00EA3CC2" w:rsidRPr="002E143C">
        <w:rPr>
          <w:rFonts w:ascii="Times New Roman" w:hAnsi="Times New Roman" w:cs="Times New Roman"/>
          <w:sz w:val="24"/>
          <w:szCs w:val="24"/>
        </w:rPr>
        <w:t xml:space="preserve"> glPushMatrix dan glPopMatrix</w:t>
      </w:r>
      <w:r w:rsidRPr="002E143C">
        <w:rPr>
          <w:rFonts w:ascii="Times New Roman" w:hAnsi="Times New Roman" w:cs="Times New Roman"/>
          <w:sz w:val="24"/>
          <w:szCs w:val="24"/>
        </w:rPr>
        <w:t>.</w:t>
      </w:r>
    </w:p>
    <w:p w14:paraId="617913B7" w14:textId="56237755" w:rsidR="00763116" w:rsidRPr="002E143C" w:rsidRDefault="00FA0DBC">
      <w:pPr>
        <w:pStyle w:val="ListParagraph"/>
        <w:numPr>
          <w:ilvl w:val="0"/>
          <w:numId w:val="1"/>
        </w:numPr>
        <w:spacing w:line="360" w:lineRule="auto"/>
        <w:rPr>
          <w:rFonts w:ascii="Times New Roman" w:hAnsi="Times New Roman" w:cs="Times New Roman"/>
          <w:b/>
          <w:bCs/>
          <w:sz w:val="24"/>
          <w:szCs w:val="24"/>
        </w:rPr>
      </w:pPr>
      <w:r w:rsidRPr="002E143C">
        <w:rPr>
          <w:rFonts w:ascii="Times New Roman" w:hAnsi="Times New Roman" w:cs="Times New Roman"/>
          <w:b/>
          <w:bCs/>
          <w:sz w:val="24"/>
          <w:szCs w:val="24"/>
        </w:rPr>
        <w:t>DASAR TEORI</w:t>
      </w:r>
    </w:p>
    <w:p w14:paraId="29A5ED71" w14:textId="66E819E3" w:rsidR="00570086" w:rsidRPr="002E143C" w:rsidRDefault="00570086" w:rsidP="00570086">
      <w:pPr>
        <w:pStyle w:val="ListParagraph"/>
        <w:spacing w:line="360" w:lineRule="auto"/>
        <w:rPr>
          <w:rFonts w:ascii="Times New Roman" w:hAnsi="Times New Roman" w:cs="Times New Roman"/>
          <w:b/>
          <w:bCs/>
          <w:sz w:val="24"/>
          <w:szCs w:val="24"/>
        </w:rPr>
      </w:pPr>
      <w:r w:rsidRPr="002E143C">
        <w:rPr>
          <w:rFonts w:ascii="Times New Roman" w:hAnsi="Times New Roman" w:cs="Times New Roman"/>
          <w:b/>
          <w:bCs/>
          <w:noProof/>
          <w:sz w:val="24"/>
          <w:szCs w:val="24"/>
        </w:rPr>
        <w:drawing>
          <wp:inline distT="0" distB="0" distL="0" distR="0" wp14:anchorId="7135FF37" wp14:editId="0ACA9AFB">
            <wp:extent cx="4462821" cy="6042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466172" cy="6047197"/>
                    </a:xfrm>
                    <a:prstGeom prst="rect">
                      <a:avLst/>
                    </a:prstGeom>
                  </pic:spPr>
                </pic:pic>
              </a:graphicData>
            </a:graphic>
          </wp:inline>
        </w:drawing>
      </w:r>
    </w:p>
    <w:p w14:paraId="6A67D8A8" w14:textId="7B5E9D1F" w:rsidR="00570086" w:rsidRPr="002E143C" w:rsidRDefault="00570086" w:rsidP="00570086">
      <w:pPr>
        <w:spacing w:after="160" w:line="360" w:lineRule="auto"/>
        <w:ind w:firstLine="720"/>
        <w:jc w:val="both"/>
        <w:rPr>
          <w:rFonts w:ascii="Times New Roman" w:hAnsi="Times New Roman" w:cs="Times New Roman"/>
          <w:sz w:val="24"/>
          <w:szCs w:val="24"/>
        </w:rPr>
      </w:pPr>
      <w:r w:rsidRPr="002E143C">
        <w:rPr>
          <w:rFonts w:ascii="Times New Roman" w:hAnsi="Times New Roman" w:cs="Times New Roman"/>
          <w:noProof/>
          <w:sz w:val="24"/>
          <w:szCs w:val="24"/>
        </w:rPr>
        <w:lastRenderedPageBreak/>
        <w:drawing>
          <wp:inline distT="0" distB="0" distL="0" distR="0" wp14:anchorId="77BE9642" wp14:editId="5EE94CB4">
            <wp:extent cx="5252085" cy="222504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252085" cy="2225040"/>
                    </a:xfrm>
                    <a:prstGeom prst="rect">
                      <a:avLst/>
                    </a:prstGeom>
                  </pic:spPr>
                </pic:pic>
              </a:graphicData>
            </a:graphic>
          </wp:inline>
        </w:drawing>
      </w:r>
    </w:p>
    <w:p w14:paraId="0BD0AD7B" w14:textId="1434B3C7" w:rsidR="00763116" w:rsidRPr="002E143C" w:rsidRDefault="00FA0DBC" w:rsidP="00A13C62">
      <w:pPr>
        <w:pStyle w:val="ListParagraph"/>
        <w:numPr>
          <w:ilvl w:val="0"/>
          <w:numId w:val="18"/>
        </w:numPr>
        <w:spacing w:after="160" w:line="360" w:lineRule="auto"/>
        <w:jc w:val="both"/>
        <w:rPr>
          <w:rFonts w:ascii="Times New Roman" w:hAnsi="Times New Roman" w:cs="Times New Roman"/>
          <w:sz w:val="24"/>
          <w:szCs w:val="24"/>
        </w:rPr>
      </w:pPr>
      <w:r w:rsidRPr="002E143C">
        <w:rPr>
          <w:rFonts w:ascii="Times New Roman" w:hAnsi="Times New Roman" w:cs="Times New Roman"/>
          <w:sz w:val="24"/>
          <w:szCs w:val="24"/>
        </w:rPr>
        <w:br w:type="page"/>
      </w:r>
    </w:p>
    <w:p w14:paraId="5F9C025A" w14:textId="77777777" w:rsidR="00763116" w:rsidRPr="002E143C" w:rsidRDefault="00FA0DBC">
      <w:pPr>
        <w:pStyle w:val="ListParagraph"/>
        <w:spacing w:line="360" w:lineRule="auto"/>
        <w:ind w:left="1080"/>
        <w:jc w:val="center"/>
        <w:rPr>
          <w:rFonts w:ascii="Times New Roman" w:hAnsi="Times New Roman" w:cs="Times New Roman"/>
          <w:b/>
          <w:sz w:val="24"/>
          <w:szCs w:val="24"/>
        </w:rPr>
      </w:pPr>
      <w:r w:rsidRPr="002E143C">
        <w:rPr>
          <w:rFonts w:ascii="Times New Roman" w:hAnsi="Times New Roman" w:cs="Times New Roman"/>
          <w:b/>
          <w:sz w:val="24"/>
          <w:szCs w:val="24"/>
        </w:rPr>
        <w:lastRenderedPageBreak/>
        <w:t>BAB II</w:t>
      </w:r>
    </w:p>
    <w:p w14:paraId="7F131926" w14:textId="77777777" w:rsidR="00763116" w:rsidRPr="002E143C" w:rsidRDefault="00FA0DBC">
      <w:pPr>
        <w:pStyle w:val="ListParagraph"/>
        <w:spacing w:line="360" w:lineRule="auto"/>
        <w:ind w:left="1080"/>
        <w:jc w:val="center"/>
        <w:rPr>
          <w:rFonts w:ascii="Times New Roman" w:hAnsi="Times New Roman" w:cs="Times New Roman"/>
          <w:b/>
          <w:sz w:val="24"/>
          <w:szCs w:val="24"/>
        </w:rPr>
      </w:pPr>
      <w:r w:rsidRPr="002E143C">
        <w:rPr>
          <w:rFonts w:ascii="Times New Roman" w:hAnsi="Times New Roman" w:cs="Times New Roman"/>
          <w:b/>
          <w:sz w:val="24"/>
          <w:szCs w:val="24"/>
        </w:rPr>
        <w:t>PEMBAHASAN</w:t>
      </w:r>
    </w:p>
    <w:p w14:paraId="1AB8BA92" w14:textId="77777777" w:rsidR="00763116" w:rsidRPr="002E143C" w:rsidRDefault="00763116">
      <w:pPr>
        <w:spacing w:line="360" w:lineRule="auto"/>
        <w:rPr>
          <w:rFonts w:ascii="Times New Roman" w:hAnsi="Times New Roman" w:cs="Times New Roman"/>
          <w:sz w:val="24"/>
          <w:szCs w:val="24"/>
        </w:rPr>
      </w:pPr>
    </w:p>
    <w:p w14:paraId="3BDA3EF1" w14:textId="61492EB2" w:rsidR="00763116" w:rsidRPr="002E143C" w:rsidRDefault="00FA0DBC" w:rsidP="001E7A0F">
      <w:pPr>
        <w:pStyle w:val="ListParagraph"/>
        <w:numPr>
          <w:ilvl w:val="0"/>
          <w:numId w:val="2"/>
        </w:numPr>
        <w:spacing w:line="360" w:lineRule="auto"/>
        <w:jc w:val="both"/>
        <w:rPr>
          <w:rFonts w:ascii="Times New Roman" w:hAnsi="Times New Roman" w:cs="Times New Roman"/>
          <w:b/>
          <w:bCs/>
          <w:sz w:val="24"/>
          <w:szCs w:val="24"/>
        </w:rPr>
      </w:pPr>
      <w:r w:rsidRPr="002E143C">
        <w:rPr>
          <w:rFonts w:ascii="Times New Roman" w:hAnsi="Times New Roman" w:cs="Times New Roman"/>
          <w:b/>
          <w:bCs/>
          <w:sz w:val="24"/>
          <w:szCs w:val="24"/>
        </w:rPr>
        <w:t xml:space="preserve"> SOAL</w:t>
      </w:r>
    </w:p>
    <w:p w14:paraId="4F913EAD" w14:textId="1D541476" w:rsidR="00A13C62" w:rsidRPr="002E143C" w:rsidRDefault="00A13C62" w:rsidP="00A13C62">
      <w:pPr>
        <w:pStyle w:val="ListParagraph"/>
        <w:numPr>
          <w:ilvl w:val="0"/>
          <w:numId w:val="19"/>
        </w:numPr>
        <w:spacing w:line="360" w:lineRule="auto"/>
        <w:jc w:val="both"/>
        <w:rPr>
          <w:rFonts w:ascii="Times New Roman" w:hAnsi="Times New Roman" w:cs="Times New Roman"/>
          <w:b/>
          <w:bCs/>
          <w:sz w:val="24"/>
          <w:szCs w:val="24"/>
        </w:rPr>
      </w:pPr>
      <w:r w:rsidRPr="002E143C">
        <w:rPr>
          <w:rFonts w:ascii="Times New Roman" w:hAnsi="Times New Roman" w:cs="Times New Roman"/>
          <w:sz w:val="24"/>
          <w:szCs w:val="24"/>
        </w:rPr>
        <w:t>Buat checker board 8 x 8 kotak dengan menggunakan glTranslate.</w:t>
      </w:r>
    </w:p>
    <w:p w14:paraId="3DA1C61D" w14:textId="226D9C3F" w:rsidR="00A13C62" w:rsidRPr="002E143C" w:rsidRDefault="00A13C62" w:rsidP="00A13C62">
      <w:pPr>
        <w:pStyle w:val="ListParagraph"/>
        <w:spacing w:line="360" w:lineRule="auto"/>
        <w:ind w:left="1080"/>
        <w:jc w:val="both"/>
        <w:rPr>
          <w:rFonts w:ascii="Times New Roman" w:hAnsi="Times New Roman" w:cs="Times New Roman"/>
          <w:b/>
          <w:bCs/>
          <w:sz w:val="24"/>
          <w:szCs w:val="24"/>
        </w:rPr>
      </w:pPr>
      <w:r w:rsidRPr="002E143C">
        <w:rPr>
          <w:rFonts w:ascii="Times New Roman" w:hAnsi="Times New Roman" w:cs="Times New Roman"/>
          <w:b/>
          <w:bCs/>
          <w:noProof/>
          <w:sz w:val="24"/>
          <w:szCs w:val="24"/>
        </w:rPr>
        <w:drawing>
          <wp:inline distT="0" distB="0" distL="0" distR="0" wp14:anchorId="620FE21E" wp14:editId="7AA9935C">
            <wp:extent cx="1882140" cy="1955817"/>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1887930" cy="1961834"/>
                    </a:xfrm>
                    <a:prstGeom prst="rect">
                      <a:avLst/>
                    </a:prstGeom>
                  </pic:spPr>
                </pic:pic>
              </a:graphicData>
            </a:graphic>
          </wp:inline>
        </w:drawing>
      </w:r>
    </w:p>
    <w:p w14:paraId="0537114C" w14:textId="20C0405C" w:rsidR="00A13C62" w:rsidRPr="002E143C" w:rsidRDefault="00A13C62" w:rsidP="00A13C62">
      <w:pPr>
        <w:pStyle w:val="ListParagraph"/>
        <w:numPr>
          <w:ilvl w:val="0"/>
          <w:numId w:val="19"/>
        </w:numPr>
        <w:spacing w:line="360" w:lineRule="auto"/>
        <w:jc w:val="both"/>
        <w:rPr>
          <w:rFonts w:ascii="Times New Roman" w:hAnsi="Times New Roman" w:cs="Times New Roman"/>
          <w:b/>
          <w:bCs/>
          <w:sz w:val="24"/>
          <w:szCs w:val="24"/>
        </w:rPr>
      </w:pPr>
      <w:r w:rsidRPr="002E143C">
        <w:rPr>
          <w:rFonts w:ascii="Times New Roman" w:hAnsi="Times New Roman" w:cs="Times New Roman"/>
          <w:sz w:val="24"/>
          <w:szCs w:val="24"/>
        </w:rPr>
        <w:t>Buat snow flake (bunga salju) berikut menggunakan transformasi.</w:t>
      </w:r>
    </w:p>
    <w:p w14:paraId="4CF1E0FA" w14:textId="56872E13" w:rsidR="00A13C62" w:rsidRPr="002E143C" w:rsidRDefault="00A13C62" w:rsidP="00A13C62">
      <w:pPr>
        <w:pStyle w:val="ListParagraph"/>
        <w:rPr>
          <w:rFonts w:ascii="Times New Roman" w:hAnsi="Times New Roman" w:cs="Times New Roman"/>
          <w:b/>
          <w:bCs/>
          <w:sz w:val="24"/>
          <w:szCs w:val="24"/>
        </w:rPr>
      </w:pPr>
      <w:r w:rsidRPr="002E143C">
        <w:rPr>
          <w:rFonts w:ascii="Times New Roman" w:hAnsi="Times New Roman" w:cs="Times New Roman"/>
          <w:b/>
          <w:bCs/>
          <w:noProof/>
          <w:sz w:val="24"/>
          <w:szCs w:val="24"/>
        </w:rPr>
        <w:drawing>
          <wp:inline distT="0" distB="0" distL="0" distR="0" wp14:anchorId="6730D5EF" wp14:editId="7E5EC606">
            <wp:extent cx="3502989" cy="37490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3508511" cy="3754949"/>
                    </a:xfrm>
                    <a:prstGeom prst="rect">
                      <a:avLst/>
                    </a:prstGeom>
                  </pic:spPr>
                </pic:pic>
              </a:graphicData>
            </a:graphic>
          </wp:inline>
        </w:drawing>
      </w:r>
    </w:p>
    <w:p w14:paraId="1AFF8045" w14:textId="407080D9" w:rsidR="00C22582" w:rsidRPr="002E143C" w:rsidRDefault="00C22582" w:rsidP="00A13C62">
      <w:pPr>
        <w:pStyle w:val="ListParagraph"/>
        <w:rPr>
          <w:rFonts w:ascii="Times New Roman" w:hAnsi="Times New Roman" w:cs="Times New Roman"/>
          <w:b/>
          <w:bCs/>
          <w:sz w:val="24"/>
          <w:szCs w:val="24"/>
        </w:rPr>
      </w:pPr>
      <w:r w:rsidRPr="002E143C">
        <w:rPr>
          <w:rFonts w:ascii="Times New Roman" w:hAnsi="Times New Roman" w:cs="Times New Roman"/>
          <w:sz w:val="24"/>
          <w:szCs w:val="24"/>
        </w:rPr>
        <w:t>Cukup buat 1 bagian, lalu duplikasi menggunakan transformasi 11 kali untuk membuat keseluruhan gambar. Gambar tidak perlu persis, asal cukup mirip.</w:t>
      </w:r>
    </w:p>
    <w:p w14:paraId="0A71DB2C" w14:textId="14DFC001" w:rsidR="00A13C62" w:rsidRPr="002E143C" w:rsidRDefault="00A13C62" w:rsidP="00A13C62">
      <w:pPr>
        <w:pStyle w:val="ListParagraph"/>
        <w:numPr>
          <w:ilvl w:val="0"/>
          <w:numId w:val="19"/>
        </w:numPr>
        <w:spacing w:line="360" w:lineRule="auto"/>
        <w:jc w:val="both"/>
        <w:rPr>
          <w:rFonts w:ascii="Times New Roman" w:hAnsi="Times New Roman" w:cs="Times New Roman"/>
          <w:b/>
          <w:bCs/>
          <w:sz w:val="24"/>
          <w:szCs w:val="24"/>
        </w:rPr>
      </w:pPr>
      <w:r w:rsidRPr="002E143C">
        <w:rPr>
          <w:rFonts w:ascii="Times New Roman" w:hAnsi="Times New Roman" w:cs="Times New Roman"/>
          <w:sz w:val="24"/>
          <w:szCs w:val="24"/>
        </w:rPr>
        <w:lastRenderedPageBreak/>
        <w:t>Buat program dengan tampilan sebagai berikut:</w:t>
      </w:r>
    </w:p>
    <w:p w14:paraId="66D5A886" w14:textId="1AA0EF32" w:rsidR="00C22582" w:rsidRPr="002E143C" w:rsidRDefault="00C22582" w:rsidP="00C22582">
      <w:pPr>
        <w:spacing w:line="360" w:lineRule="auto"/>
        <w:ind w:left="720"/>
        <w:jc w:val="both"/>
        <w:rPr>
          <w:rFonts w:ascii="Times New Roman" w:hAnsi="Times New Roman" w:cs="Times New Roman"/>
          <w:b/>
          <w:bCs/>
          <w:sz w:val="24"/>
          <w:szCs w:val="24"/>
        </w:rPr>
      </w:pPr>
      <w:r w:rsidRPr="002E143C">
        <w:rPr>
          <w:rFonts w:ascii="Times New Roman" w:hAnsi="Times New Roman" w:cs="Times New Roman"/>
          <w:b/>
          <w:bCs/>
          <w:noProof/>
          <w:sz w:val="24"/>
          <w:szCs w:val="24"/>
        </w:rPr>
        <w:drawing>
          <wp:inline distT="0" distB="0" distL="0" distR="0" wp14:anchorId="000CDD05" wp14:editId="2E735C19">
            <wp:extent cx="2243097" cy="23622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2247121" cy="2366438"/>
                    </a:xfrm>
                    <a:prstGeom prst="rect">
                      <a:avLst/>
                    </a:prstGeom>
                  </pic:spPr>
                </pic:pic>
              </a:graphicData>
            </a:graphic>
          </wp:inline>
        </w:drawing>
      </w:r>
    </w:p>
    <w:p w14:paraId="2B0508EA" w14:textId="014E7331" w:rsidR="00C22582" w:rsidRPr="002E143C" w:rsidRDefault="00C22582" w:rsidP="00C22582">
      <w:pPr>
        <w:spacing w:line="360" w:lineRule="auto"/>
        <w:ind w:left="720"/>
        <w:jc w:val="both"/>
        <w:rPr>
          <w:rFonts w:ascii="Times New Roman" w:hAnsi="Times New Roman" w:cs="Times New Roman"/>
          <w:b/>
          <w:bCs/>
          <w:sz w:val="24"/>
          <w:szCs w:val="24"/>
        </w:rPr>
      </w:pPr>
      <w:r w:rsidRPr="002E143C">
        <w:rPr>
          <w:rFonts w:ascii="Times New Roman" w:hAnsi="Times New Roman" w:cs="Times New Roman"/>
          <w:sz w:val="24"/>
          <w:szCs w:val="24"/>
        </w:rPr>
        <w:t>Gambar tidak harus persis, asal cukup mirip.</w:t>
      </w:r>
    </w:p>
    <w:p w14:paraId="11813E49" w14:textId="77777777" w:rsidR="00763116" w:rsidRPr="002E143C" w:rsidRDefault="00FA0DBC">
      <w:pPr>
        <w:pStyle w:val="ListParagraph"/>
        <w:numPr>
          <w:ilvl w:val="0"/>
          <w:numId w:val="2"/>
        </w:numPr>
        <w:spacing w:line="360" w:lineRule="auto"/>
        <w:rPr>
          <w:rFonts w:ascii="Times New Roman" w:hAnsi="Times New Roman" w:cs="Times New Roman"/>
          <w:b/>
          <w:bCs/>
          <w:sz w:val="24"/>
          <w:szCs w:val="24"/>
        </w:rPr>
      </w:pPr>
      <w:r w:rsidRPr="002E143C">
        <w:rPr>
          <w:rFonts w:ascii="Times New Roman" w:hAnsi="Times New Roman" w:cs="Times New Roman"/>
          <w:b/>
          <w:bCs/>
          <w:sz w:val="24"/>
          <w:szCs w:val="24"/>
        </w:rPr>
        <w:t>JAWABAN</w:t>
      </w:r>
    </w:p>
    <w:p w14:paraId="263F1EC2" w14:textId="10DF0587" w:rsidR="00763116" w:rsidRPr="002E143C" w:rsidRDefault="00FA0DBC">
      <w:pPr>
        <w:pStyle w:val="ListParagraph"/>
        <w:numPr>
          <w:ilvl w:val="0"/>
          <w:numId w:val="3"/>
        </w:numPr>
        <w:spacing w:line="360" w:lineRule="auto"/>
        <w:rPr>
          <w:rFonts w:ascii="Times New Roman" w:hAnsi="Times New Roman" w:cs="Times New Roman"/>
          <w:b/>
          <w:bCs/>
          <w:sz w:val="24"/>
          <w:szCs w:val="24"/>
        </w:rPr>
      </w:pPr>
      <w:r w:rsidRPr="002E143C">
        <w:rPr>
          <w:rFonts w:ascii="Times New Roman" w:hAnsi="Times New Roman" w:cs="Times New Roman"/>
          <w:b/>
          <w:bCs/>
          <w:sz w:val="24"/>
          <w:szCs w:val="24"/>
        </w:rPr>
        <w:t>Code Program</w:t>
      </w:r>
    </w:p>
    <w:p w14:paraId="2A5D8746" w14:textId="0746A578" w:rsidR="00FA194A" w:rsidRDefault="00FA194A" w:rsidP="00FA194A">
      <w:pPr>
        <w:pStyle w:val="ListParagraph"/>
        <w:numPr>
          <w:ilvl w:val="0"/>
          <w:numId w:val="7"/>
        </w:numPr>
        <w:spacing w:line="360" w:lineRule="auto"/>
        <w:rPr>
          <w:rFonts w:ascii="Times New Roman" w:hAnsi="Times New Roman" w:cs="Times New Roman"/>
          <w:sz w:val="24"/>
          <w:szCs w:val="24"/>
        </w:rPr>
      </w:pPr>
      <w:r w:rsidRPr="002E143C">
        <w:rPr>
          <w:rFonts w:ascii="Times New Roman" w:hAnsi="Times New Roman" w:cs="Times New Roman"/>
          <w:sz w:val="24"/>
          <w:szCs w:val="24"/>
        </w:rPr>
        <w:t>Nomor 1</w:t>
      </w:r>
    </w:p>
    <w:p w14:paraId="57D53D97"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w:t>
      </w:r>
    </w:p>
    <w:p w14:paraId="2AA89EFA"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 GLUT Shapes Demo</w:t>
      </w:r>
    </w:p>
    <w:p w14:paraId="21E79D7C"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w:t>
      </w:r>
    </w:p>
    <w:p w14:paraId="4D916E85"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 Written by Nigel Stewart November 2003</w:t>
      </w:r>
    </w:p>
    <w:p w14:paraId="5F49C14D"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w:t>
      </w:r>
    </w:p>
    <w:p w14:paraId="2B8990C6"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 This program is test harness for the sphere, cone</w:t>
      </w:r>
    </w:p>
    <w:p w14:paraId="5783C1B0"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 and torus shapes in GLUT.</w:t>
      </w:r>
    </w:p>
    <w:p w14:paraId="74AA5AE5"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w:t>
      </w:r>
    </w:p>
    <w:p w14:paraId="466DFADA"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 Spinning wireframe and smooth shaded shapes are</w:t>
      </w:r>
    </w:p>
    <w:p w14:paraId="043D5A2F"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 displayed until the ESC or q key is pressed.  The</w:t>
      </w:r>
    </w:p>
    <w:p w14:paraId="40B98083"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 number of geometry stacks and slices can be adjusted</w:t>
      </w:r>
    </w:p>
    <w:p w14:paraId="2783E75A"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 using the + and - keys.</w:t>
      </w:r>
    </w:p>
    <w:p w14:paraId="0A4F1F4C"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w:t>
      </w:r>
    </w:p>
    <w:p w14:paraId="1870518C"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include &lt;windows.h&gt;</w:t>
      </w:r>
    </w:p>
    <w:p w14:paraId="27F51E69"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ifdef __APPLE__</w:t>
      </w:r>
    </w:p>
    <w:p w14:paraId="019C5E9E"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include &lt;GLUT/glut.h&gt;</w:t>
      </w:r>
    </w:p>
    <w:p w14:paraId="66E676EA"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else</w:t>
      </w:r>
    </w:p>
    <w:p w14:paraId="326CCC98"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include &lt;GL/glut.h&gt;</w:t>
      </w:r>
    </w:p>
    <w:p w14:paraId="12F1C381"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endif</w:t>
      </w:r>
    </w:p>
    <w:p w14:paraId="5FE5EEFF"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include&lt;iostream&gt;</w:t>
      </w:r>
    </w:p>
    <w:p w14:paraId="130EA340"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include &lt;stdlib.h&gt;</w:t>
      </w:r>
    </w:p>
    <w:p w14:paraId="33999655" w14:textId="77777777" w:rsidR="00E96645" w:rsidRPr="00E96645" w:rsidRDefault="00E96645" w:rsidP="00E96645">
      <w:pPr>
        <w:pStyle w:val="ListParagraph"/>
        <w:spacing w:line="360" w:lineRule="auto"/>
        <w:ind w:left="1440"/>
        <w:rPr>
          <w:rFonts w:ascii="Courier New" w:hAnsi="Courier New" w:cs="Courier New"/>
          <w:sz w:val="18"/>
          <w:szCs w:val="18"/>
        </w:rPr>
      </w:pPr>
    </w:p>
    <w:p w14:paraId="26290AAE" w14:textId="77777777" w:rsidR="00E96645" w:rsidRPr="00E96645" w:rsidRDefault="00E96645" w:rsidP="00E96645">
      <w:pPr>
        <w:pStyle w:val="ListParagraph"/>
        <w:spacing w:line="360" w:lineRule="auto"/>
        <w:ind w:left="1440"/>
        <w:rPr>
          <w:rFonts w:ascii="Courier New" w:hAnsi="Courier New" w:cs="Courier New"/>
          <w:sz w:val="18"/>
          <w:szCs w:val="18"/>
        </w:rPr>
      </w:pPr>
    </w:p>
    <w:p w14:paraId="0F8B79D9"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void biru()</w:t>
      </w:r>
    </w:p>
    <w:p w14:paraId="74CE3BFE"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w:t>
      </w:r>
    </w:p>
    <w:p w14:paraId="26E06806"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Color3f(0,0,1);</w:t>
      </w:r>
    </w:p>
    <w:p w14:paraId="0A0385A0"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Recti(-20,15,-15,20);</w:t>
      </w:r>
    </w:p>
    <w:p w14:paraId="4429FDA0"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w:t>
      </w:r>
    </w:p>
    <w:p w14:paraId="19F3CD4D"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void kuning()</w:t>
      </w:r>
    </w:p>
    <w:p w14:paraId="3917C536"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w:t>
      </w:r>
    </w:p>
    <w:p w14:paraId="5FF571F8"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Color3f(1,1,0);</w:t>
      </w:r>
    </w:p>
    <w:p w14:paraId="662230A0"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Recti(-15,15,-10,20);</w:t>
      </w:r>
    </w:p>
    <w:p w14:paraId="48B05BCA"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w:t>
      </w:r>
    </w:p>
    <w:p w14:paraId="30BE4347"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void gabunganObject()</w:t>
      </w:r>
    </w:p>
    <w:p w14:paraId="0E27CE0B"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w:t>
      </w:r>
    </w:p>
    <w:p w14:paraId="281827E8"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biru();</w:t>
      </w:r>
    </w:p>
    <w:p w14:paraId="41BFB3B1"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kuning();</w:t>
      </w:r>
    </w:p>
    <w:p w14:paraId="725D60EB"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Translated(10,0,0);</w:t>
      </w:r>
    </w:p>
    <w:p w14:paraId="035C0C7D"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biru();</w:t>
      </w:r>
    </w:p>
    <w:p w14:paraId="7D57C749"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Translated(0,0,0);</w:t>
      </w:r>
    </w:p>
    <w:p w14:paraId="2B853E59"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kuning();</w:t>
      </w:r>
    </w:p>
    <w:p w14:paraId="31B59581"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Translated(10,0,0);</w:t>
      </w:r>
    </w:p>
    <w:p w14:paraId="1E35400B"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biru();</w:t>
      </w:r>
    </w:p>
    <w:p w14:paraId="7BE6B917"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Translated(0,0,0);</w:t>
      </w:r>
    </w:p>
    <w:p w14:paraId="5D57920D"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kuning();</w:t>
      </w:r>
    </w:p>
    <w:p w14:paraId="038AEFBE"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Translated(10,0,0);</w:t>
      </w:r>
    </w:p>
    <w:p w14:paraId="041BF889"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biru();</w:t>
      </w:r>
    </w:p>
    <w:p w14:paraId="401A4F33"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Translated(0,0,0);</w:t>
      </w:r>
    </w:p>
    <w:p w14:paraId="4C5D308B"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kuning();</w:t>
      </w:r>
    </w:p>
    <w:p w14:paraId="2E1C163F"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w:t>
      </w:r>
    </w:p>
    <w:p w14:paraId="068E28E3" w14:textId="77777777" w:rsidR="00E96645" w:rsidRPr="00E96645" w:rsidRDefault="00E96645" w:rsidP="00E96645">
      <w:pPr>
        <w:pStyle w:val="ListParagraph"/>
        <w:spacing w:line="360" w:lineRule="auto"/>
        <w:ind w:left="1440"/>
        <w:rPr>
          <w:rFonts w:ascii="Courier New" w:hAnsi="Courier New" w:cs="Courier New"/>
          <w:sz w:val="18"/>
          <w:szCs w:val="18"/>
        </w:rPr>
      </w:pPr>
    </w:p>
    <w:p w14:paraId="16C33035"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void display(void)</w:t>
      </w:r>
    </w:p>
    <w:p w14:paraId="591D2D61"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w:t>
      </w:r>
    </w:p>
    <w:p w14:paraId="4F62D10E"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 bersihkan layar dari titik pixel yang masih ada */</w:t>
      </w:r>
    </w:p>
    <w:p w14:paraId="1CFAF8BB"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Clear (GL_COLOR_BUFFER_BIT);</w:t>
      </w:r>
    </w:p>
    <w:p w14:paraId="6324CDF6"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PushMatrix();</w:t>
      </w:r>
    </w:p>
    <w:p w14:paraId="15FE40C5"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abunganObject();</w:t>
      </w:r>
    </w:p>
    <w:p w14:paraId="56077658"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PopMatrix();</w:t>
      </w:r>
    </w:p>
    <w:p w14:paraId="7753F152"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PushMatrix();</w:t>
      </w:r>
    </w:p>
    <w:p w14:paraId="6A5DD172"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Rotated(180,0,0,1);</w:t>
      </w:r>
    </w:p>
    <w:p w14:paraId="2C38E998"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Translated(0,-30,0);</w:t>
      </w:r>
    </w:p>
    <w:p w14:paraId="1E662444"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lastRenderedPageBreak/>
        <w:t xml:space="preserve">    gabunganObject();</w:t>
      </w:r>
    </w:p>
    <w:p w14:paraId="4F8A1972"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PopMatrix();</w:t>
      </w:r>
    </w:p>
    <w:p w14:paraId="7FFF14F5"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PushMatrix();</w:t>
      </w:r>
    </w:p>
    <w:p w14:paraId="77D40671"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Translated(0,-10,0);</w:t>
      </w:r>
    </w:p>
    <w:p w14:paraId="1C081E9B"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abunganObject();</w:t>
      </w:r>
    </w:p>
    <w:p w14:paraId="7E8AD607"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PopMatrix();</w:t>
      </w:r>
    </w:p>
    <w:p w14:paraId="2F41D3D0"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PushMatrix();</w:t>
      </w:r>
    </w:p>
    <w:p w14:paraId="0B67A36A"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Rotated(180,0,0,1);</w:t>
      </w:r>
    </w:p>
    <w:p w14:paraId="21F4CC9C"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Translated(0,-20,0);</w:t>
      </w:r>
    </w:p>
    <w:p w14:paraId="475A51DD"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abunganObject();</w:t>
      </w:r>
    </w:p>
    <w:p w14:paraId="6F037947"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PopMatrix();</w:t>
      </w:r>
    </w:p>
    <w:p w14:paraId="73508B81"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PushMatrix();</w:t>
      </w:r>
    </w:p>
    <w:p w14:paraId="7404D7A9"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Translated(0,-20,0);</w:t>
      </w:r>
    </w:p>
    <w:p w14:paraId="78D25BB6"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abunganObject();</w:t>
      </w:r>
    </w:p>
    <w:p w14:paraId="391555EB"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PopMatrix();</w:t>
      </w:r>
    </w:p>
    <w:p w14:paraId="028DFB81"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PushMatrix();</w:t>
      </w:r>
    </w:p>
    <w:p w14:paraId="1BF64341"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Rotated(180,0,0,1);</w:t>
      </w:r>
    </w:p>
    <w:p w14:paraId="517EE1B7"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Translated(0,-10,0);</w:t>
      </w:r>
    </w:p>
    <w:p w14:paraId="0BA616CE"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abunganObject();</w:t>
      </w:r>
    </w:p>
    <w:p w14:paraId="7DC590D5"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PopMatrix();</w:t>
      </w:r>
    </w:p>
    <w:p w14:paraId="1F523DD5"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PushMatrix();</w:t>
      </w:r>
    </w:p>
    <w:p w14:paraId="311AD0FF"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Translated(0,-30,0);</w:t>
      </w:r>
    </w:p>
    <w:p w14:paraId="6CD09E73"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abunganObject();</w:t>
      </w:r>
    </w:p>
    <w:p w14:paraId="1A5B9D7D"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PopMatrix();</w:t>
      </w:r>
    </w:p>
    <w:p w14:paraId="47B573B1"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PushMatrix();</w:t>
      </w:r>
    </w:p>
    <w:p w14:paraId="17241862"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Rotated(180,0,0,1);</w:t>
      </w:r>
    </w:p>
    <w:p w14:paraId="5EC81B3A"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Translated(0,0,0);</w:t>
      </w:r>
    </w:p>
    <w:p w14:paraId="3DC95FAE"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abunganObject();</w:t>
      </w:r>
    </w:p>
    <w:p w14:paraId="7168675B"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PopMatrix();</w:t>
      </w:r>
    </w:p>
    <w:p w14:paraId="4D520365"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Flush ();</w:t>
      </w:r>
    </w:p>
    <w:p w14:paraId="5E5924EA"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w:t>
      </w:r>
    </w:p>
    <w:p w14:paraId="1CE9FC14" w14:textId="77777777" w:rsidR="00E96645" w:rsidRPr="00E96645" w:rsidRDefault="00E96645" w:rsidP="00E96645">
      <w:pPr>
        <w:pStyle w:val="ListParagraph"/>
        <w:spacing w:line="360" w:lineRule="auto"/>
        <w:ind w:left="1440"/>
        <w:rPr>
          <w:rFonts w:ascii="Courier New" w:hAnsi="Courier New" w:cs="Courier New"/>
          <w:sz w:val="18"/>
          <w:szCs w:val="18"/>
        </w:rPr>
      </w:pPr>
    </w:p>
    <w:p w14:paraId="5778414A"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void myinit()</w:t>
      </w:r>
    </w:p>
    <w:p w14:paraId="3B6D8C4C"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w:t>
      </w:r>
    </w:p>
    <w:p w14:paraId="74AC2655"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ab/>
        <w:t>glClearColor(1,1,1,0);  //untuk memberi warna pada background</w:t>
      </w:r>
    </w:p>
    <w:p w14:paraId="0B478C35"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ab/>
        <w:t>glColor3f(1.0, 0.0, 0.0); // color pada object</w:t>
      </w:r>
    </w:p>
    <w:p w14:paraId="52DA9483"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ab/>
        <w:t>glEnable(GL_POINT_SMOOTH);</w:t>
      </w:r>
    </w:p>
    <w:p w14:paraId="26803577"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Enable(GL_BLEND);</w:t>
      </w:r>
    </w:p>
    <w:p w14:paraId="1F8FE1D6"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BlendFunc(GL_SRC_ALPHA, GL_ONE_MINUS_SRC_ALPHA);</w:t>
      </w:r>
    </w:p>
    <w:p w14:paraId="6DD78CC8"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lastRenderedPageBreak/>
        <w:tab/>
        <w:t>glMatrixMode(GL_PROJECTION);</w:t>
      </w:r>
    </w:p>
    <w:p w14:paraId="0140BDC9"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ab/>
        <w:t>glLoadIdentity();</w:t>
      </w:r>
    </w:p>
    <w:p w14:paraId="2BBD7581"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ab/>
        <w:t>gluOrtho2D(-20.0, 20.0, -20.0, 20.0);  // kordinat pada area menggambar</w:t>
      </w:r>
    </w:p>
    <w:p w14:paraId="1E519328"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ab/>
        <w:t>glMatrixMode(GL_MODELVIEW);</w:t>
      </w:r>
    </w:p>
    <w:p w14:paraId="3A873AD6"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w:t>
      </w:r>
    </w:p>
    <w:p w14:paraId="70E90901"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int main(int argc, char *argv[])</w:t>
      </w:r>
    </w:p>
    <w:p w14:paraId="370B6B0B"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w:t>
      </w:r>
    </w:p>
    <w:p w14:paraId="4C164C41"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utInit(&amp;argc,argv);</w:t>
      </w:r>
    </w:p>
    <w:p w14:paraId="0E78297D"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utInitWindowSize(400,400);</w:t>
      </w:r>
    </w:p>
    <w:p w14:paraId="32DC6C04"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utInitWindowPosition(100,100);</w:t>
      </w:r>
    </w:p>
    <w:p w14:paraId="4D28937E"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utInitDisplayMode(GLUT_RGB | GLUT_SINGLE);</w:t>
      </w:r>
    </w:p>
    <w:p w14:paraId="28AF31E6"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utCreateWindow("Nomer 1");</w:t>
      </w:r>
    </w:p>
    <w:p w14:paraId="641A1853"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utDisplayFunc(display);</w:t>
      </w:r>
    </w:p>
    <w:p w14:paraId="582404D6"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myinit();</w:t>
      </w:r>
    </w:p>
    <w:p w14:paraId="78DA7A07"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utMainLoop();</w:t>
      </w:r>
    </w:p>
    <w:p w14:paraId="70885B25"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return 0;</w:t>
      </w:r>
    </w:p>
    <w:p w14:paraId="3C468F49" w14:textId="3A1D9D58"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w:t>
      </w:r>
    </w:p>
    <w:p w14:paraId="75EDF199" w14:textId="2EDED0F6" w:rsidR="00FA194A" w:rsidRDefault="00FA194A" w:rsidP="00C22582">
      <w:pPr>
        <w:pStyle w:val="ListParagraph"/>
        <w:numPr>
          <w:ilvl w:val="0"/>
          <w:numId w:val="7"/>
        </w:numPr>
        <w:spacing w:line="360" w:lineRule="auto"/>
        <w:rPr>
          <w:rFonts w:ascii="Times New Roman" w:hAnsi="Times New Roman" w:cs="Times New Roman"/>
          <w:sz w:val="24"/>
          <w:szCs w:val="24"/>
        </w:rPr>
      </w:pPr>
      <w:r w:rsidRPr="002E143C">
        <w:rPr>
          <w:rFonts w:ascii="Times New Roman" w:hAnsi="Times New Roman" w:cs="Times New Roman"/>
          <w:sz w:val="24"/>
          <w:szCs w:val="24"/>
        </w:rPr>
        <w:t>Nomor 2</w:t>
      </w:r>
    </w:p>
    <w:p w14:paraId="15B9F085"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w:t>
      </w:r>
    </w:p>
    <w:p w14:paraId="194CE25B"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 GLUT Shapes Demo</w:t>
      </w:r>
    </w:p>
    <w:p w14:paraId="35946DD6"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w:t>
      </w:r>
    </w:p>
    <w:p w14:paraId="1A468E1A"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 Written by Nigel Stewart November 2003</w:t>
      </w:r>
    </w:p>
    <w:p w14:paraId="1FC62961"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w:t>
      </w:r>
    </w:p>
    <w:p w14:paraId="102E2EFB"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 This program is test harness for the sphere, cone</w:t>
      </w:r>
    </w:p>
    <w:p w14:paraId="56CD0443"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 and torus shapes in GLUT.</w:t>
      </w:r>
    </w:p>
    <w:p w14:paraId="12295735"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w:t>
      </w:r>
    </w:p>
    <w:p w14:paraId="57035010"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 Spinning wireframe and smooth shaded shapes are</w:t>
      </w:r>
    </w:p>
    <w:p w14:paraId="35235E6A"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 displayed until the ESC or q key is pressed.  The</w:t>
      </w:r>
    </w:p>
    <w:p w14:paraId="28E9D1DD"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 number of geometry stacks and slices can be adjusted</w:t>
      </w:r>
    </w:p>
    <w:p w14:paraId="2D24DE75"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 using the + and - keys.</w:t>
      </w:r>
    </w:p>
    <w:p w14:paraId="7A76F9CE"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w:t>
      </w:r>
    </w:p>
    <w:p w14:paraId="415A42BB"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include &lt;windows.h&gt;</w:t>
      </w:r>
    </w:p>
    <w:p w14:paraId="3EBED32E"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ifdef __APPLE__</w:t>
      </w:r>
    </w:p>
    <w:p w14:paraId="39B85DFC"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include &lt;GLUT/glut.h&gt;</w:t>
      </w:r>
    </w:p>
    <w:p w14:paraId="70FA50F4"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else</w:t>
      </w:r>
    </w:p>
    <w:p w14:paraId="4E009AA0"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include &lt;GL/glut.h&gt;</w:t>
      </w:r>
    </w:p>
    <w:p w14:paraId="0838BAE1"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endif</w:t>
      </w:r>
    </w:p>
    <w:p w14:paraId="0365F98C"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include&lt;iostream&gt;</w:t>
      </w:r>
    </w:p>
    <w:p w14:paraId="7A231EFC"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include &lt;stdlib.h&gt;</w:t>
      </w:r>
    </w:p>
    <w:p w14:paraId="3068B36B" w14:textId="77777777" w:rsidR="00E96645" w:rsidRPr="00E96645" w:rsidRDefault="00E96645" w:rsidP="00E96645">
      <w:pPr>
        <w:pStyle w:val="ListParagraph"/>
        <w:spacing w:line="360" w:lineRule="auto"/>
        <w:ind w:left="1440"/>
        <w:rPr>
          <w:rFonts w:ascii="Courier New" w:hAnsi="Courier New" w:cs="Courier New"/>
          <w:sz w:val="18"/>
          <w:szCs w:val="18"/>
        </w:rPr>
      </w:pPr>
    </w:p>
    <w:p w14:paraId="3BB7CBBD" w14:textId="77777777" w:rsidR="00E96645" w:rsidRPr="00E96645" w:rsidRDefault="00E96645" w:rsidP="00E96645">
      <w:pPr>
        <w:pStyle w:val="ListParagraph"/>
        <w:spacing w:line="360" w:lineRule="auto"/>
        <w:ind w:left="1440"/>
        <w:rPr>
          <w:rFonts w:ascii="Courier New" w:hAnsi="Courier New" w:cs="Courier New"/>
          <w:sz w:val="18"/>
          <w:szCs w:val="18"/>
        </w:rPr>
      </w:pPr>
    </w:p>
    <w:p w14:paraId="150FF086"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void object()</w:t>
      </w:r>
    </w:p>
    <w:p w14:paraId="1F8AF682"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w:t>
      </w:r>
    </w:p>
    <w:p w14:paraId="311FAB0D"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Color3f(0.0, 0.0, 1.0);</w:t>
      </w:r>
    </w:p>
    <w:p w14:paraId="26F1D2B0"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Begin(GL_LINE_STRIP);</w:t>
      </w:r>
    </w:p>
    <w:p w14:paraId="262C6FEC"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Vertex3f(0.0, 0.1, 0.0);</w:t>
      </w:r>
    </w:p>
    <w:p w14:paraId="11CE7D3D"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Vertex3f(1.75, 0.1, 0.0);</w:t>
      </w:r>
    </w:p>
    <w:p w14:paraId="39A75218"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Vertex3f(2.9, 0.8, 0.0);</w:t>
      </w:r>
    </w:p>
    <w:p w14:paraId="630540C0"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Vertex3f(3.2, 0.8, 0.0);</w:t>
      </w:r>
    </w:p>
    <w:p w14:paraId="5B920461"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Vertex3f(2.3, 0.1, 0.0);</w:t>
      </w:r>
    </w:p>
    <w:p w14:paraId="0BBED608"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Vertex3f(3.75, 0.1, 0.0);</w:t>
      </w:r>
    </w:p>
    <w:p w14:paraId="3325ADC0"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Vertex3f(4.9, 0.6, 0.0);</w:t>
      </w:r>
    </w:p>
    <w:p w14:paraId="4787651C"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Vertex3f(5.2, 0.6, 0.0);</w:t>
      </w:r>
    </w:p>
    <w:p w14:paraId="303EAC27"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Vertex3f(4.3, 0.1, 0.0);</w:t>
      </w:r>
    </w:p>
    <w:p w14:paraId="6F5F2ADC"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Vertex3f(5.75, 0.1, 0.0);</w:t>
      </w:r>
    </w:p>
    <w:p w14:paraId="30FC19D5"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Vertex3f(6.6, 0.4, 0.0);</w:t>
      </w:r>
    </w:p>
    <w:p w14:paraId="5277C709"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Vertex3f(6.9, 0.4, 0.0);</w:t>
      </w:r>
    </w:p>
    <w:p w14:paraId="581B891F"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Vertex3f(6.3, 0.1, 0.0);</w:t>
      </w:r>
    </w:p>
    <w:p w14:paraId="336856D5"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Vertex3f(7.5, 0.1, 0.0);</w:t>
      </w:r>
    </w:p>
    <w:p w14:paraId="44D80AC9"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Vertex3f(7.9, 0.0, 0.0);</w:t>
      </w:r>
    </w:p>
    <w:p w14:paraId="2F229FF4"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End();</w:t>
      </w:r>
    </w:p>
    <w:p w14:paraId="5E5F32CC"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w:t>
      </w:r>
    </w:p>
    <w:p w14:paraId="052CB02D"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void editObject()</w:t>
      </w:r>
    </w:p>
    <w:p w14:paraId="1E6F6FB0"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w:t>
      </w:r>
    </w:p>
    <w:p w14:paraId="341C7566"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Translated(0, 0, 0);</w:t>
      </w:r>
    </w:p>
    <w:p w14:paraId="42D0A851"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object();</w:t>
      </w:r>
    </w:p>
    <w:p w14:paraId="59D5F23B"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Rotatef(180, 1, 0, 0);</w:t>
      </w:r>
    </w:p>
    <w:p w14:paraId="7FBAB438"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Translated(0, 0, 0);</w:t>
      </w:r>
    </w:p>
    <w:p w14:paraId="38A0D309"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object();</w:t>
      </w:r>
    </w:p>
    <w:p w14:paraId="0CCCE281"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Rotatef(180, 0, 1, 0);</w:t>
      </w:r>
    </w:p>
    <w:p w14:paraId="2B1A275C"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Translated(0, 0, 0);</w:t>
      </w:r>
    </w:p>
    <w:p w14:paraId="2564CC9D"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object();</w:t>
      </w:r>
    </w:p>
    <w:p w14:paraId="270A74DC"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Rotatef(180, 1, 0, 0);</w:t>
      </w:r>
    </w:p>
    <w:p w14:paraId="5731DCE2"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Translated(0, 0, 0);</w:t>
      </w:r>
    </w:p>
    <w:p w14:paraId="2EF3B673"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object();</w:t>
      </w:r>
    </w:p>
    <w:p w14:paraId="56AB2647"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w:t>
      </w:r>
    </w:p>
    <w:p w14:paraId="7EE85D16" w14:textId="77777777" w:rsidR="00E96645" w:rsidRPr="00E96645" w:rsidRDefault="00E96645" w:rsidP="00E96645">
      <w:pPr>
        <w:pStyle w:val="ListParagraph"/>
        <w:spacing w:line="360" w:lineRule="auto"/>
        <w:ind w:left="1440"/>
        <w:rPr>
          <w:rFonts w:ascii="Courier New" w:hAnsi="Courier New" w:cs="Courier New"/>
          <w:sz w:val="18"/>
          <w:szCs w:val="18"/>
        </w:rPr>
      </w:pPr>
    </w:p>
    <w:p w14:paraId="33481964"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void display(void)</w:t>
      </w:r>
    </w:p>
    <w:p w14:paraId="7002E9AA"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w:t>
      </w:r>
    </w:p>
    <w:p w14:paraId="3ACB24E1"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lastRenderedPageBreak/>
        <w:t xml:space="preserve">    /* bersihkan layar dari titik pixel yang masih ada */</w:t>
      </w:r>
    </w:p>
    <w:p w14:paraId="1E52AAF9"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Clear (GL_COLOR_BUFFER_BIT);</w:t>
      </w:r>
    </w:p>
    <w:p w14:paraId="6475E720"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PushMatrix();</w:t>
      </w:r>
    </w:p>
    <w:p w14:paraId="1A309A35"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Scaled(2, 2, 0);</w:t>
      </w:r>
    </w:p>
    <w:p w14:paraId="5598A617"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editObject();</w:t>
      </w:r>
    </w:p>
    <w:p w14:paraId="5C289B18"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Rotatef(55, 0, 0, 0.5);</w:t>
      </w:r>
    </w:p>
    <w:p w14:paraId="1CD2C049"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Translated(0, 0, 0);</w:t>
      </w:r>
    </w:p>
    <w:p w14:paraId="5C277ED1"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editObject();</w:t>
      </w:r>
    </w:p>
    <w:p w14:paraId="72391102"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Rotatef(110, 0, 0, 0.5);</w:t>
      </w:r>
    </w:p>
    <w:p w14:paraId="124E67F3"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Translated(0,0,0);</w:t>
      </w:r>
    </w:p>
    <w:p w14:paraId="64F6903E"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editObject();</w:t>
      </w:r>
    </w:p>
    <w:p w14:paraId="620898DA"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PopMatrix();</w:t>
      </w:r>
    </w:p>
    <w:p w14:paraId="7EDCC679"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Flush ();</w:t>
      </w:r>
    </w:p>
    <w:p w14:paraId="76B703A5"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w:t>
      </w:r>
    </w:p>
    <w:p w14:paraId="6613BC29" w14:textId="77777777" w:rsidR="00E96645" w:rsidRPr="00E96645" w:rsidRDefault="00E96645" w:rsidP="00E96645">
      <w:pPr>
        <w:pStyle w:val="ListParagraph"/>
        <w:spacing w:line="360" w:lineRule="auto"/>
        <w:ind w:left="1440"/>
        <w:rPr>
          <w:rFonts w:ascii="Courier New" w:hAnsi="Courier New" w:cs="Courier New"/>
          <w:sz w:val="18"/>
          <w:szCs w:val="18"/>
        </w:rPr>
      </w:pPr>
    </w:p>
    <w:p w14:paraId="1E266E67"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void myinit()</w:t>
      </w:r>
    </w:p>
    <w:p w14:paraId="43662269"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w:t>
      </w:r>
    </w:p>
    <w:p w14:paraId="4042EA70"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ab/>
        <w:t>glClearColor(1,1,1,0);  //untuk memberi warna pada background</w:t>
      </w:r>
    </w:p>
    <w:p w14:paraId="6228B1C9"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ab/>
        <w:t>glColor3f(1.0, 0.0, 0.0); // color pada object</w:t>
      </w:r>
    </w:p>
    <w:p w14:paraId="4E3969D3"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ab/>
        <w:t>glEnable(GL_POINT_SMOOTH);</w:t>
      </w:r>
    </w:p>
    <w:p w14:paraId="0B9D9C85"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Enable(GL_BLEND);</w:t>
      </w:r>
    </w:p>
    <w:p w14:paraId="388A5E21"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BlendFunc(GL_SRC_ALPHA, GL_ONE_MINUS_SRC_ALPHA);</w:t>
      </w:r>
    </w:p>
    <w:p w14:paraId="2F49DA3A"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ab/>
        <w:t>glMatrixMode(GL_PROJECTION);</w:t>
      </w:r>
    </w:p>
    <w:p w14:paraId="3F45AC6D"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ab/>
        <w:t>glLoadIdentity();</w:t>
      </w:r>
    </w:p>
    <w:p w14:paraId="6EF4A4C4"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ab/>
        <w:t>gluOrtho2D(-20.0, 20.0, -20.0, 20.0);  // kordinat pada area menggambar</w:t>
      </w:r>
    </w:p>
    <w:p w14:paraId="3A61E4DF"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ab/>
        <w:t>glMatrixMode(GL_MODELVIEW);</w:t>
      </w:r>
    </w:p>
    <w:p w14:paraId="5896079E"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w:t>
      </w:r>
    </w:p>
    <w:p w14:paraId="0EAF129E"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int main(int argc, char *argv[])</w:t>
      </w:r>
    </w:p>
    <w:p w14:paraId="6D69DF2F"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w:t>
      </w:r>
    </w:p>
    <w:p w14:paraId="11A3F93A"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utInit(&amp;argc,argv);</w:t>
      </w:r>
    </w:p>
    <w:p w14:paraId="5A9CCFF4"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utInitWindowSize(400,400);</w:t>
      </w:r>
    </w:p>
    <w:p w14:paraId="4CE2B216"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utInitWindowPosition(100,100);</w:t>
      </w:r>
    </w:p>
    <w:p w14:paraId="2FD6C5CB"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utInitDisplayMode(GLUT_RGB | GLUT_SINGLE);</w:t>
      </w:r>
    </w:p>
    <w:p w14:paraId="5D6EC161"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utCreateWindow("Nomer 2");</w:t>
      </w:r>
    </w:p>
    <w:p w14:paraId="7CFD8EC3"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utDisplayFunc(display);</w:t>
      </w:r>
    </w:p>
    <w:p w14:paraId="265AB797"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myinit();</w:t>
      </w:r>
    </w:p>
    <w:p w14:paraId="0141F34D"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utMainLoop();</w:t>
      </w:r>
    </w:p>
    <w:p w14:paraId="5A1F8379"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return 0;</w:t>
      </w:r>
    </w:p>
    <w:p w14:paraId="35033B98" w14:textId="0603A323"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lastRenderedPageBreak/>
        <w:t>}</w:t>
      </w:r>
    </w:p>
    <w:p w14:paraId="6949AC65" w14:textId="4D29D018" w:rsidR="00FA194A" w:rsidRDefault="00FA194A" w:rsidP="00C22582">
      <w:pPr>
        <w:pStyle w:val="ListParagraph"/>
        <w:numPr>
          <w:ilvl w:val="0"/>
          <w:numId w:val="7"/>
        </w:numPr>
        <w:spacing w:line="360" w:lineRule="auto"/>
        <w:rPr>
          <w:rFonts w:ascii="Times New Roman" w:hAnsi="Times New Roman" w:cs="Times New Roman"/>
          <w:sz w:val="24"/>
          <w:szCs w:val="24"/>
        </w:rPr>
      </w:pPr>
      <w:r w:rsidRPr="002E143C">
        <w:rPr>
          <w:rFonts w:ascii="Times New Roman" w:hAnsi="Times New Roman" w:cs="Times New Roman"/>
          <w:sz w:val="24"/>
          <w:szCs w:val="24"/>
        </w:rPr>
        <w:t>Nomor 3</w:t>
      </w:r>
    </w:p>
    <w:p w14:paraId="197B2BEE"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w:t>
      </w:r>
    </w:p>
    <w:p w14:paraId="2551093A"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 GLUT Shapes Demo</w:t>
      </w:r>
    </w:p>
    <w:p w14:paraId="30DBBFA7"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w:t>
      </w:r>
    </w:p>
    <w:p w14:paraId="79542B60"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 Written by Nigel Stewart November 2003</w:t>
      </w:r>
    </w:p>
    <w:p w14:paraId="2D110D8B"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w:t>
      </w:r>
    </w:p>
    <w:p w14:paraId="02415728"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 This program is test harness for the sphere, cone</w:t>
      </w:r>
    </w:p>
    <w:p w14:paraId="1FB93BDA"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 and torus shapes in GLUT.</w:t>
      </w:r>
    </w:p>
    <w:p w14:paraId="2039D505"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w:t>
      </w:r>
    </w:p>
    <w:p w14:paraId="65ADDB7C"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 Spinning wireframe and smooth shaded shapes are</w:t>
      </w:r>
    </w:p>
    <w:p w14:paraId="59CA0680"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 displayed until the ESC or q key is pressed.  The</w:t>
      </w:r>
    </w:p>
    <w:p w14:paraId="36685044"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 number of geometry stacks and slices can be adjusted</w:t>
      </w:r>
    </w:p>
    <w:p w14:paraId="5ADC0C87"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 using the + and - keys.</w:t>
      </w:r>
    </w:p>
    <w:p w14:paraId="46D9905A"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w:t>
      </w:r>
    </w:p>
    <w:p w14:paraId="2383A975"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include &lt;windows.h&gt;</w:t>
      </w:r>
    </w:p>
    <w:p w14:paraId="0D08C267"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ifdef __APPLE__</w:t>
      </w:r>
    </w:p>
    <w:p w14:paraId="2416952E"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include &lt;GLUT/glut.h&gt;</w:t>
      </w:r>
    </w:p>
    <w:p w14:paraId="1165BC30"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else</w:t>
      </w:r>
    </w:p>
    <w:p w14:paraId="06F132F1"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include &lt;GL/glut.h&gt;</w:t>
      </w:r>
    </w:p>
    <w:p w14:paraId="6E3BEF2F"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endif</w:t>
      </w:r>
    </w:p>
    <w:p w14:paraId="0C53E1A7"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include&lt;iostream&gt;</w:t>
      </w:r>
    </w:p>
    <w:p w14:paraId="090475A6"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include &lt;stdlib.h&gt;</w:t>
      </w:r>
    </w:p>
    <w:p w14:paraId="0B221AB4" w14:textId="77777777" w:rsidR="00E96645" w:rsidRPr="00E96645" w:rsidRDefault="00E96645" w:rsidP="00E96645">
      <w:pPr>
        <w:pStyle w:val="ListParagraph"/>
        <w:spacing w:line="360" w:lineRule="auto"/>
        <w:ind w:left="1440"/>
        <w:rPr>
          <w:rFonts w:ascii="Courier New" w:hAnsi="Courier New" w:cs="Courier New"/>
          <w:sz w:val="18"/>
          <w:szCs w:val="18"/>
        </w:rPr>
      </w:pPr>
    </w:p>
    <w:p w14:paraId="3667241D" w14:textId="77777777" w:rsidR="00E96645" w:rsidRPr="00E96645" w:rsidRDefault="00E96645" w:rsidP="00E96645">
      <w:pPr>
        <w:pStyle w:val="ListParagraph"/>
        <w:spacing w:line="360" w:lineRule="auto"/>
        <w:ind w:left="1440"/>
        <w:rPr>
          <w:rFonts w:ascii="Courier New" w:hAnsi="Courier New" w:cs="Courier New"/>
          <w:sz w:val="18"/>
          <w:szCs w:val="18"/>
        </w:rPr>
      </w:pPr>
    </w:p>
    <w:p w14:paraId="2DE13345"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void object()</w:t>
      </w:r>
    </w:p>
    <w:p w14:paraId="3378A387"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w:t>
      </w:r>
    </w:p>
    <w:p w14:paraId="36263421"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Color3f(0.0, 0.0, 1.0);</w:t>
      </w:r>
    </w:p>
    <w:p w14:paraId="72AAB7C4"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Begin(GL_LINE_STRIP);</w:t>
      </w:r>
    </w:p>
    <w:p w14:paraId="1A58DBFB"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Vertex3f(-0.34, 1.7, 0.0);</w:t>
      </w:r>
    </w:p>
    <w:p w14:paraId="5DFBF6BC"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Vertex3f(0.13, 1.7, 0.0);</w:t>
      </w:r>
    </w:p>
    <w:p w14:paraId="2635803C"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Vertex3f(-0.56, 3.8, 0.0);</w:t>
      </w:r>
    </w:p>
    <w:p w14:paraId="6D8553E3"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Vertex3f(-1.5, 0.81, 0.0);</w:t>
      </w:r>
    </w:p>
    <w:p w14:paraId="2EF0205B"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Vertex3f(-1.16, 0.6, 0.0);</w:t>
      </w:r>
    </w:p>
    <w:p w14:paraId="4D160452"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Vertex3f(-0.55, 2.45, 0.0);</w:t>
      </w:r>
    </w:p>
    <w:p w14:paraId="60B09FA5"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Vertex3f(-0.34, 1.7, 0.0);</w:t>
      </w:r>
    </w:p>
    <w:p w14:paraId="72E95F52"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End();</w:t>
      </w:r>
    </w:p>
    <w:p w14:paraId="7DFAB995"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w:t>
      </w:r>
    </w:p>
    <w:p w14:paraId="16AE7F72" w14:textId="77777777" w:rsidR="00E96645" w:rsidRPr="00E96645" w:rsidRDefault="00E96645" w:rsidP="00E96645">
      <w:pPr>
        <w:pStyle w:val="ListParagraph"/>
        <w:spacing w:line="360" w:lineRule="auto"/>
        <w:ind w:left="1440"/>
        <w:rPr>
          <w:rFonts w:ascii="Courier New" w:hAnsi="Courier New" w:cs="Courier New"/>
          <w:sz w:val="18"/>
          <w:szCs w:val="18"/>
        </w:rPr>
      </w:pPr>
    </w:p>
    <w:p w14:paraId="3F5BE4B2"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void display(void)</w:t>
      </w:r>
    </w:p>
    <w:p w14:paraId="436167EA"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lastRenderedPageBreak/>
        <w:t>{</w:t>
      </w:r>
    </w:p>
    <w:p w14:paraId="0ADC6164"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 bersihkan layar dari titik pixel yang masih ada */</w:t>
      </w:r>
    </w:p>
    <w:p w14:paraId="4390E396"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Clear (GL_COLOR_BUFFER_BIT);</w:t>
      </w:r>
    </w:p>
    <w:p w14:paraId="2877DC6B"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Scaled(5, 5, 0);</w:t>
      </w:r>
    </w:p>
    <w:p w14:paraId="194FB011"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PushMatrix();</w:t>
      </w:r>
    </w:p>
    <w:p w14:paraId="212242AF"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object();</w:t>
      </w:r>
    </w:p>
    <w:p w14:paraId="3A650A7E"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Translated(0.35,1,0);</w:t>
      </w:r>
    </w:p>
    <w:p w14:paraId="51505239"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Rotated(70,0,0,1);</w:t>
      </w:r>
    </w:p>
    <w:p w14:paraId="116F355E"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object();</w:t>
      </w:r>
    </w:p>
    <w:p w14:paraId="725F16C3"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PopMatrix();</w:t>
      </w:r>
    </w:p>
    <w:p w14:paraId="44F918D9"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PushMatrix();</w:t>
      </w:r>
    </w:p>
    <w:p w14:paraId="233B06CA"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Translated(-1.07,-0.02,0);</w:t>
      </w:r>
    </w:p>
    <w:p w14:paraId="2A803193"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Rotated(290,0,0,1);</w:t>
      </w:r>
    </w:p>
    <w:p w14:paraId="12FAA51A"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object();</w:t>
      </w:r>
    </w:p>
    <w:p w14:paraId="349CA1F9"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PopMatrix();</w:t>
      </w:r>
    </w:p>
    <w:p w14:paraId="77FEAAE4"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PushMatrix();</w:t>
      </w:r>
    </w:p>
    <w:p w14:paraId="7FEEDA12"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Translated(-1.46,1,0);</w:t>
      </w:r>
    </w:p>
    <w:p w14:paraId="0930DE73"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Rotated(220,0,0,1);</w:t>
      </w:r>
    </w:p>
    <w:p w14:paraId="32D2A9A2"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object();</w:t>
      </w:r>
    </w:p>
    <w:p w14:paraId="56C28D1B"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PopMatrix();</w:t>
      </w:r>
    </w:p>
    <w:p w14:paraId="00AC3C2C"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PushMatrix();</w:t>
      </w:r>
    </w:p>
    <w:p w14:paraId="6A8D2505"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Translated(-0.55,1.73,0);</w:t>
      </w:r>
    </w:p>
    <w:p w14:paraId="43D22422"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Rotated(145,0,0,1);</w:t>
      </w:r>
    </w:p>
    <w:p w14:paraId="6FC10032"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object();</w:t>
      </w:r>
    </w:p>
    <w:p w14:paraId="5A3161D1"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PopMatrix();</w:t>
      </w:r>
    </w:p>
    <w:p w14:paraId="33827F3F" w14:textId="77777777" w:rsidR="00E96645" w:rsidRPr="00E96645" w:rsidRDefault="00E96645" w:rsidP="00E96645">
      <w:pPr>
        <w:pStyle w:val="ListParagraph"/>
        <w:spacing w:line="360" w:lineRule="auto"/>
        <w:ind w:left="1440"/>
        <w:rPr>
          <w:rFonts w:ascii="Courier New" w:hAnsi="Courier New" w:cs="Courier New"/>
          <w:sz w:val="18"/>
          <w:szCs w:val="18"/>
        </w:rPr>
      </w:pPr>
    </w:p>
    <w:p w14:paraId="30585214"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Flush ();</w:t>
      </w:r>
    </w:p>
    <w:p w14:paraId="475199F7"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w:t>
      </w:r>
    </w:p>
    <w:p w14:paraId="208C6443" w14:textId="77777777" w:rsidR="00E96645" w:rsidRPr="00E96645" w:rsidRDefault="00E96645" w:rsidP="00E96645">
      <w:pPr>
        <w:pStyle w:val="ListParagraph"/>
        <w:spacing w:line="360" w:lineRule="auto"/>
        <w:ind w:left="1440"/>
        <w:rPr>
          <w:rFonts w:ascii="Courier New" w:hAnsi="Courier New" w:cs="Courier New"/>
          <w:sz w:val="18"/>
          <w:szCs w:val="18"/>
        </w:rPr>
      </w:pPr>
    </w:p>
    <w:p w14:paraId="44EF156A"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void myinit()</w:t>
      </w:r>
    </w:p>
    <w:p w14:paraId="23154A64"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w:t>
      </w:r>
    </w:p>
    <w:p w14:paraId="02D3B1BA"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ab/>
        <w:t>glClearColor(1,1,1,0);  //untuk memberi warna pada background</w:t>
      </w:r>
    </w:p>
    <w:p w14:paraId="0E55E66B"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ab/>
        <w:t>glColor3f(1.0, 0.0, 0.0); // color pada object</w:t>
      </w:r>
    </w:p>
    <w:p w14:paraId="1075530B"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ab/>
        <w:t>glEnable(GL_POINT_SMOOTH);</w:t>
      </w:r>
    </w:p>
    <w:p w14:paraId="7FFF9200"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Enable(GL_BLEND);</w:t>
      </w:r>
    </w:p>
    <w:p w14:paraId="0A91155F"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BlendFunc(GL_SRC_ALPHA, GL_ONE_MINUS_SRC_ALPHA);</w:t>
      </w:r>
    </w:p>
    <w:p w14:paraId="7AED8B4A"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ab/>
        <w:t>glMatrixMode(GL_PROJECTION);</w:t>
      </w:r>
    </w:p>
    <w:p w14:paraId="0605956A"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ab/>
        <w:t>glLoadIdentity();</w:t>
      </w:r>
    </w:p>
    <w:p w14:paraId="1F41BCFB"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lastRenderedPageBreak/>
        <w:tab/>
        <w:t>gluOrtho2D(-20.0, 20.0, -20.0, 20.0);  // kordinat pada area menggambar</w:t>
      </w:r>
    </w:p>
    <w:p w14:paraId="37FBA8E0"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ab/>
        <w:t>glMatrixMode(GL_MODELVIEW);</w:t>
      </w:r>
    </w:p>
    <w:p w14:paraId="4C8A5BFC"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w:t>
      </w:r>
    </w:p>
    <w:p w14:paraId="72F7BEBE"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int main(int argc, char *argv[])</w:t>
      </w:r>
    </w:p>
    <w:p w14:paraId="255D63F4"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w:t>
      </w:r>
    </w:p>
    <w:p w14:paraId="0AD054E5"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utInit(&amp;argc,argv);</w:t>
      </w:r>
    </w:p>
    <w:p w14:paraId="75559314"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utInitWindowSize(400,400);</w:t>
      </w:r>
    </w:p>
    <w:p w14:paraId="6EF867D0"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utInitWindowPosition(100,100);</w:t>
      </w:r>
    </w:p>
    <w:p w14:paraId="4AB39903"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utInitDisplayMode(GLUT_RGB | GLUT_SINGLE);</w:t>
      </w:r>
    </w:p>
    <w:p w14:paraId="6701EB11"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utCreateWindow("Nomer 3");</w:t>
      </w:r>
    </w:p>
    <w:p w14:paraId="4FA3E95B"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utDisplayFunc(display);</w:t>
      </w:r>
    </w:p>
    <w:p w14:paraId="5E3C1D67"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myinit();</w:t>
      </w:r>
    </w:p>
    <w:p w14:paraId="4340CDFC"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glutMainLoop();</w:t>
      </w:r>
    </w:p>
    <w:p w14:paraId="282B2706" w14:textId="77777777"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 xml:space="preserve">    return 0;</w:t>
      </w:r>
    </w:p>
    <w:p w14:paraId="58211297" w14:textId="1A84C8EE" w:rsidR="00E96645" w:rsidRPr="00E96645" w:rsidRDefault="00E96645" w:rsidP="00E96645">
      <w:pPr>
        <w:pStyle w:val="ListParagraph"/>
        <w:spacing w:line="360" w:lineRule="auto"/>
        <w:ind w:left="1440"/>
        <w:rPr>
          <w:rFonts w:ascii="Courier New" w:hAnsi="Courier New" w:cs="Courier New"/>
          <w:sz w:val="18"/>
          <w:szCs w:val="18"/>
        </w:rPr>
      </w:pPr>
      <w:r w:rsidRPr="00E96645">
        <w:rPr>
          <w:rFonts w:ascii="Courier New" w:hAnsi="Courier New" w:cs="Courier New"/>
          <w:sz w:val="18"/>
          <w:szCs w:val="18"/>
        </w:rPr>
        <w:t>}</w:t>
      </w:r>
    </w:p>
    <w:p w14:paraId="0713E61E" w14:textId="6A47E6D8" w:rsidR="00763116" w:rsidRPr="002E143C" w:rsidRDefault="00FA0DBC" w:rsidP="00FA194A">
      <w:pPr>
        <w:pStyle w:val="ListParagraph"/>
        <w:numPr>
          <w:ilvl w:val="0"/>
          <w:numId w:val="3"/>
        </w:numPr>
        <w:spacing w:line="360" w:lineRule="auto"/>
        <w:rPr>
          <w:rFonts w:ascii="Times New Roman" w:hAnsi="Times New Roman" w:cs="Times New Roman"/>
          <w:b/>
          <w:bCs/>
          <w:sz w:val="24"/>
          <w:szCs w:val="24"/>
        </w:rPr>
      </w:pPr>
      <w:r w:rsidRPr="002E143C">
        <w:rPr>
          <w:rFonts w:ascii="Times New Roman" w:hAnsi="Times New Roman" w:cs="Times New Roman"/>
          <w:b/>
          <w:bCs/>
          <w:sz w:val="24"/>
          <w:szCs w:val="24"/>
        </w:rPr>
        <w:t>Penjelasan Code Program</w:t>
      </w:r>
    </w:p>
    <w:p w14:paraId="636FCB1A" w14:textId="2A2789F5" w:rsidR="00FA194A" w:rsidRPr="002E143C" w:rsidRDefault="00FA194A" w:rsidP="00FA194A">
      <w:pPr>
        <w:pStyle w:val="ListParagraph"/>
        <w:numPr>
          <w:ilvl w:val="1"/>
          <w:numId w:val="3"/>
        </w:num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Nomor 1</w:t>
      </w:r>
    </w:p>
    <w:p w14:paraId="53F83C98" w14:textId="77777777" w:rsidR="00561546" w:rsidRPr="002E143C" w:rsidRDefault="00561546" w:rsidP="00561546">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void biru()</w:t>
      </w:r>
    </w:p>
    <w:p w14:paraId="75397034" w14:textId="77777777" w:rsidR="00561546" w:rsidRPr="002E143C" w:rsidRDefault="00561546" w:rsidP="00561546">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w:t>
      </w:r>
    </w:p>
    <w:p w14:paraId="379264B1" w14:textId="77777777" w:rsidR="00561546" w:rsidRPr="002E143C" w:rsidRDefault="00561546" w:rsidP="00561546">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glColor3f(0,0,1);</w:t>
      </w:r>
    </w:p>
    <w:p w14:paraId="062DA010" w14:textId="77777777" w:rsidR="00561546" w:rsidRPr="002E143C" w:rsidRDefault="00561546" w:rsidP="00561546">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glRecti(-20,15,-15,20);</w:t>
      </w:r>
    </w:p>
    <w:p w14:paraId="1F623D69" w14:textId="77777777" w:rsidR="00561546" w:rsidRPr="002E143C" w:rsidRDefault="00561546" w:rsidP="00561546">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w:t>
      </w:r>
    </w:p>
    <w:p w14:paraId="16DAB672" w14:textId="77777777" w:rsidR="00561546" w:rsidRPr="002E143C" w:rsidRDefault="00561546" w:rsidP="00561546">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void kuning()</w:t>
      </w:r>
    </w:p>
    <w:p w14:paraId="5F95E9F6" w14:textId="77777777" w:rsidR="00561546" w:rsidRPr="002E143C" w:rsidRDefault="00561546" w:rsidP="00561546">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w:t>
      </w:r>
    </w:p>
    <w:p w14:paraId="153D6533" w14:textId="77777777" w:rsidR="00561546" w:rsidRPr="002E143C" w:rsidRDefault="00561546" w:rsidP="00561546">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glColor3f(1,1,0);</w:t>
      </w:r>
    </w:p>
    <w:p w14:paraId="6F601F67" w14:textId="77777777" w:rsidR="00561546" w:rsidRPr="002E143C" w:rsidRDefault="00561546" w:rsidP="00561546">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glRecti(-15,15,-10,20);</w:t>
      </w:r>
    </w:p>
    <w:p w14:paraId="55A1B65E" w14:textId="77777777" w:rsidR="00561546" w:rsidRPr="002E143C" w:rsidRDefault="00561546" w:rsidP="00561546">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w:t>
      </w:r>
    </w:p>
    <w:p w14:paraId="49E43CAB" w14:textId="03514FCC" w:rsidR="00561546" w:rsidRPr="002E143C" w:rsidRDefault="00561546" w:rsidP="00561546">
      <w:pPr>
        <w:pStyle w:val="ListParagraph"/>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Membuat fungsi kuning dan biru yang didalamnya terdapat syntax glcolor untuk menetukan masing – masing warna sesuai dengan nama fungsi, kemudian membuat sebuah object kotak sekaligus dengan titik koordinatnya dengan fungsi glRecti.</w:t>
      </w:r>
    </w:p>
    <w:p w14:paraId="77AE1666" w14:textId="77777777" w:rsidR="00561546" w:rsidRPr="002E143C" w:rsidRDefault="00561546" w:rsidP="00561546">
      <w:pPr>
        <w:spacing w:line="360" w:lineRule="auto"/>
        <w:ind w:left="1440"/>
        <w:rPr>
          <w:rFonts w:ascii="Times New Roman" w:hAnsi="Times New Roman" w:cs="Times New Roman"/>
          <w:sz w:val="24"/>
          <w:szCs w:val="24"/>
        </w:rPr>
      </w:pPr>
      <w:r w:rsidRPr="002E143C">
        <w:rPr>
          <w:rFonts w:ascii="Times New Roman" w:hAnsi="Times New Roman" w:cs="Times New Roman"/>
          <w:sz w:val="24"/>
          <w:szCs w:val="24"/>
        </w:rPr>
        <w:t>void gabunganObject()</w:t>
      </w:r>
    </w:p>
    <w:p w14:paraId="6C9E3D10" w14:textId="77777777" w:rsidR="00561546" w:rsidRPr="002E143C" w:rsidRDefault="00561546" w:rsidP="00561546">
      <w:pPr>
        <w:spacing w:line="360" w:lineRule="auto"/>
        <w:ind w:left="1440"/>
        <w:rPr>
          <w:rFonts w:ascii="Times New Roman" w:hAnsi="Times New Roman" w:cs="Times New Roman"/>
          <w:sz w:val="24"/>
          <w:szCs w:val="24"/>
        </w:rPr>
      </w:pPr>
      <w:r w:rsidRPr="002E143C">
        <w:rPr>
          <w:rFonts w:ascii="Times New Roman" w:hAnsi="Times New Roman" w:cs="Times New Roman"/>
          <w:sz w:val="24"/>
          <w:szCs w:val="24"/>
        </w:rPr>
        <w:t>{</w:t>
      </w:r>
    </w:p>
    <w:p w14:paraId="0D999251" w14:textId="77777777" w:rsidR="00561546" w:rsidRPr="002E143C" w:rsidRDefault="00561546" w:rsidP="00561546">
      <w:pPr>
        <w:spacing w:line="360" w:lineRule="auto"/>
        <w:ind w:left="1440"/>
        <w:rPr>
          <w:rFonts w:ascii="Times New Roman" w:hAnsi="Times New Roman" w:cs="Times New Roman"/>
          <w:sz w:val="24"/>
          <w:szCs w:val="24"/>
        </w:rPr>
      </w:pPr>
      <w:r w:rsidRPr="002E143C">
        <w:rPr>
          <w:rFonts w:ascii="Times New Roman" w:hAnsi="Times New Roman" w:cs="Times New Roman"/>
          <w:sz w:val="24"/>
          <w:szCs w:val="24"/>
        </w:rPr>
        <w:lastRenderedPageBreak/>
        <w:t>biru();</w:t>
      </w:r>
    </w:p>
    <w:p w14:paraId="578ED882" w14:textId="77777777" w:rsidR="00561546" w:rsidRPr="002E143C" w:rsidRDefault="00561546" w:rsidP="00561546">
      <w:pPr>
        <w:spacing w:line="360" w:lineRule="auto"/>
        <w:ind w:left="1440"/>
        <w:rPr>
          <w:rFonts w:ascii="Times New Roman" w:hAnsi="Times New Roman" w:cs="Times New Roman"/>
          <w:sz w:val="24"/>
          <w:szCs w:val="24"/>
        </w:rPr>
      </w:pPr>
      <w:r w:rsidRPr="002E143C">
        <w:rPr>
          <w:rFonts w:ascii="Times New Roman" w:hAnsi="Times New Roman" w:cs="Times New Roman"/>
          <w:sz w:val="24"/>
          <w:szCs w:val="24"/>
        </w:rPr>
        <w:t>kuning();</w:t>
      </w:r>
    </w:p>
    <w:p w14:paraId="1E14DE14" w14:textId="77777777" w:rsidR="00561546" w:rsidRPr="002E143C" w:rsidRDefault="00561546" w:rsidP="00561546">
      <w:pPr>
        <w:spacing w:line="360" w:lineRule="auto"/>
        <w:ind w:left="1440"/>
        <w:rPr>
          <w:rFonts w:ascii="Times New Roman" w:hAnsi="Times New Roman" w:cs="Times New Roman"/>
          <w:sz w:val="24"/>
          <w:szCs w:val="24"/>
        </w:rPr>
      </w:pPr>
      <w:r w:rsidRPr="002E143C">
        <w:rPr>
          <w:rFonts w:ascii="Times New Roman" w:hAnsi="Times New Roman" w:cs="Times New Roman"/>
          <w:sz w:val="24"/>
          <w:szCs w:val="24"/>
        </w:rPr>
        <w:t>glTranslated(10,0,0);</w:t>
      </w:r>
    </w:p>
    <w:p w14:paraId="2198597E" w14:textId="77777777" w:rsidR="00561546" w:rsidRPr="002E143C" w:rsidRDefault="00561546" w:rsidP="00561546">
      <w:pPr>
        <w:spacing w:line="360" w:lineRule="auto"/>
        <w:ind w:left="1440"/>
        <w:rPr>
          <w:rFonts w:ascii="Times New Roman" w:hAnsi="Times New Roman" w:cs="Times New Roman"/>
          <w:sz w:val="24"/>
          <w:szCs w:val="24"/>
        </w:rPr>
      </w:pPr>
      <w:r w:rsidRPr="002E143C">
        <w:rPr>
          <w:rFonts w:ascii="Times New Roman" w:hAnsi="Times New Roman" w:cs="Times New Roman"/>
          <w:sz w:val="24"/>
          <w:szCs w:val="24"/>
        </w:rPr>
        <w:t>biru();</w:t>
      </w:r>
    </w:p>
    <w:p w14:paraId="6CAE0166" w14:textId="77777777" w:rsidR="00561546" w:rsidRPr="002E143C" w:rsidRDefault="00561546" w:rsidP="00561546">
      <w:pPr>
        <w:spacing w:line="360" w:lineRule="auto"/>
        <w:ind w:left="1440"/>
        <w:rPr>
          <w:rFonts w:ascii="Times New Roman" w:hAnsi="Times New Roman" w:cs="Times New Roman"/>
          <w:sz w:val="24"/>
          <w:szCs w:val="24"/>
        </w:rPr>
      </w:pPr>
      <w:r w:rsidRPr="002E143C">
        <w:rPr>
          <w:rFonts w:ascii="Times New Roman" w:hAnsi="Times New Roman" w:cs="Times New Roman"/>
          <w:sz w:val="24"/>
          <w:szCs w:val="24"/>
        </w:rPr>
        <w:t>glTranslated(0,0,0);</w:t>
      </w:r>
    </w:p>
    <w:p w14:paraId="6A78A2F5" w14:textId="77777777" w:rsidR="00561546" w:rsidRPr="002E143C" w:rsidRDefault="00561546" w:rsidP="00561546">
      <w:pPr>
        <w:spacing w:line="360" w:lineRule="auto"/>
        <w:ind w:left="1440"/>
        <w:rPr>
          <w:rFonts w:ascii="Times New Roman" w:hAnsi="Times New Roman" w:cs="Times New Roman"/>
          <w:sz w:val="24"/>
          <w:szCs w:val="24"/>
        </w:rPr>
      </w:pPr>
      <w:r w:rsidRPr="002E143C">
        <w:rPr>
          <w:rFonts w:ascii="Times New Roman" w:hAnsi="Times New Roman" w:cs="Times New Roman"/>
          <w:sz w:val="24"/>
          <w:szCs w:val="24"/>
        </w:rPr>
        <w:t>kuning();</w:t>
      </w:r>
    </w:p>
    <w:p w14:paraId="3110896A" w14:textId="77777777" w:rsidR="00561546" w:rsidRPr="002E143C" w:rsidRDefault="00561546" w:rsidP="00561546">
      <w:pPr>
        <w:spacing w:line="360" w:lineRule="auto"/>
        <w:ind w:left="1440"/>
        <w:rPr>
          <w:rFonts w:ascii="Times New Roman" w:hAnsi="Times New Roman" w:cs="Times New Roman"/>
          <w:sz w:val="24"/>
          <w:szCs w:val="24"/>
        </w:rPr>
      </w:pPr>
      <w:r w:rsidRPr="002E143C">
        <w:rPr>
          <w:rFonts w:ascii="Times New Roman" w:hAnsi="Times New Roman" w:cs="Times New Roman"/>
          <w:sz w:val="24"/>
          <w:szCs w:val="24"/>
        </w:rPr>
        <w:t>glTranslated(10,0,0);</w:t>
      </w:r>
    </w:p>
    <w:p w14:paraId="62747D60" w14:textId="77777777" w:rsidR="00561546" w:rsidRPr="002E143C" w:rsidRDefault="00561546" w:rsidP="00561546">
      <w:pPr>
        <w:spacing w:line="360" w:lineRule="auto"/>
        <w:ind w:left="1440"/>
        <w:rPr>
          <w:rFonts w:ascii="Times New Roman" w:hAnsi="Times New Roman" w:cs="Times New Roman"/>
          <w:sz w:val="24"/>
          <w:szCs w:val="24"/>
        </w:rPr>
      </w:pPr>
      <w:r w:rsidRPr="002E143C">
        <w:rPr>
          <w:rFonts w:ascii="Times New Roman" w:hAnsi="Times New Roman" w:cs="Times New Roman"/>
          <w:sz w:val="24"/>
          <w:szCs w:val="24"/>
        </w:rPr>
        <w:t>biru();</w:t>
      </w:r>
    </w:p>
    <w:p w14:paraId="29FAABDC" w14:textId="77777777" w:rsidR="00561546" w:rsidRPr="002E143C" w:rsidRDefault="00561546" w:rsidP="00561546">
      <w:pPr>
        <w:spacing w:line="360" w:lineRule="auto"/>
        <w:ind w:left="1440"/>
        <w:rPr>
          <w:rFonts w:ascii="Times New Roman" w:hAnsi="Times New Roman" w:cs="Times New Roman"/>
          <w:sz w:val="24"/>
          <w:szCs w:val="24"/>
        </w:rPr>
      </w:pPr>
      <w:r w:rsidRPr="002E143C">
        <w:rPr>
          <w:rFonts w:ascii="Times New Roman" w:hAnsi="Times New Roman" w:cs="Times New Roman"/>
          <w:sz w:val="24"/>
          <w:szCs w:val="24"/>
        </w:rPr>
        <w:t>glTranslated(0,0,0);</w:t>
      </w:r>
    </w:p>
    <w:p w14:paraId="109FE48D" w14:textId="77777777" w:rsidR="00561546" w:rsidRPr="002E143C" w:rsidRDefault="00561546" w:rsidP="00561546">
      <w:pPr>
        <w:spacing w:line="360" w:lineRule="auto"/>
        <w:ind w:left="1440"/>
        <w:rPr>
          <w:rFonts w:ascii="Times New Roman" w:hAnsi="Times New Roman" w:cs="Times New Roman"/>
          <w:sz w:val="24"/>
          <w:szCs w:val="24"/>
        </w:rPr>
      </w:pPr>
      <w:r w:rsidRPr="002E143C">
        <w:rPr>
          <w:rFonts w:ascii="Times New Roman" w:hAnsi="Times New Roman" w:cs="Times New Roman"/>
          <w:sz w:val="24"/>
          <w:szCs w:val="24"/>
        </w:rPr>
        <w:t>kuning();</w:t>
      </w:r>
    </w:p>
    <w:p w14:paraId="610FAF97" w14:textId="77777777" w:rsidR="00561546" w:rsidRPr="002E143C" w:rsidRDefault="00561546" w:rsidP="00561546">
      <w:pPr>
        <w:spacing w:line="360" w:lineRule="auto"/>
        <w:ind w:left="1440"/>
        <w:rPr>
          <w:rFonts w:ascii="Times New Roman" w:hAnsi="Times New Roman" w:cs="Times New Roman"/>
          <w:sz w:val="24"/>
          <w:szCs w:val="24"/>
        </w:rPr>
      </w:pPr>
      <w:r w:rsidRPr="002E143C">
        <w:rPr>
          <w:rFonts w:ascii="Times New Roman" w:hAnsi="Times New Roman" w:cs="Times New Roman"/>
          <w:sz w:val="24"/>
          <w:szCs w:val="24"/>
        </w:rPr>
        <w:t>glTranslated(10,0,0);</w:t>
      </w:r>
    </w:p>
    <w:p w14:paraId="31D020CD" w14:textId="77777777" w:rsidR="00561546" w:rsidRPr="002E143C" w:rsidRDefault="00561546" w:rsidP="00561546">
      <w:pPr>
        <w:spacing w:line="360" w:lineRule="auto"/>
        <w:ind w:left="1440"/>
        <w:rPr>
          <w:rFonts w:ascii="Times New Roman" w:hAnsi="Times New Roman" w:cs="Times New Roman"/>
          <w:sz w:val="24"/>
          <w:szCs w:val="24"/>
        </w:rPr>
      </w:pPr>
      <w:r w:rsidRPr="002E143C">
        <w:rPr>
          <w:rFonts w:ascii="Times New Roman" w:hAnsi="Times New Roman" w:cs="Times New Roman"/>
          <w:sz w:val="24"/>
          <w:szCs w:val="24"/>
        </w:rPr>
        <w:t>biru();</w:t>
      </w:r>
    </w:p>
    <w:p w14:paraId="1887365C" w14:textId="77777777" w:rsidR="00561546" w:rsidRPr="002E143C" w:rsidRDefault="00561546" w:rsidP="00561546">
      <w:pPr>
        <w:spacing w:line="360" w:lineRule="auto"/>
        <w:ind w:left="1440"/>
        <w:rPr>
          <w:rFonts w:ascii="Times New Roman" w:hAnsi="Times New Roman" w:cs="Times New Roman"/>
          <w:sz w:val="24"/>
          <w:szCs w:val="24"/>
        </w:rPr>
      </w:pPr>
      <w:r w:rsidRPr="002E143C">
        <w:rPr>
          <w:rFonts w:ascii="Times New Roman" w:hAnsi="Times New Roman" w:cs="Times New Roman"/>
          <w:sz w:val="24"/>
          <w:szCs w:val="24"/>
        </w:rPr>
        <w:t>glTranslated(0,0,0);</w:t>
      </w:r>
    </w:p>
    <w:p w14:paraId="163D31C1" w14:textId="77777777" w:rsidR="00561546" w:rsidRPr="002E143C" w:rsidRDefault="00561546" w:rsidP="00561546">
      <w:pPr>
        <w:spacing w:line="360" w:lineRule="auto"/>
        <w:ind w:left="1440"/>
        <w:rPr>
          <w:rFonts w:ascii="Times New Roman" w:hAnsi="Times New Roman" w:cs="Times New Roman"/>
          <w:sz w:val="24"/>
          <w:szCs w:val="24"/>
        </w:rPr>
      </w:pPr>
      <w:r w:rsidRPr="002E143C">
        <w:rPr>
          <w:rFonts w:ascii="Times New Roman" w:hAnsi="Times New Roman" w:cs="Times New Roman"/>
          <w:sz w:val="24"/>
          <w:szCs w:val="24"/>
        </w:rPr>
        <w:t>kuning();</w:t>
      </w:r>
    </w:p>
    <w:p w14:paraId="44AA73C8" w14:textId="77777777" w:rsidR="00561546" w:rsidRPr="002E143C" w:rsidRDefault="00561546" w:rsidP="00561546">
      <w:pPr>
        <w:spacing w:line="360" w:lineRule="auto"/>
        <w:ind w:left="1440"/>
        <w:rPr>
          <w:rFonts w:ascii="Times New Roman" w:hAnsi="Times New Roman" w:cs="Times New Roman"/>
          <w:sz w:val="24"/>
          <w:szCs w:val="24"/>
        </w:rPr>
      </w:pPr>
      <w:r w:rsidRPr="002E143C">
        <w:rPr>
          <w:rFonts w:ascii="Times New Roman" w:hAnsi="Times New Roman" w:cs="Times New Roman"/>
          <w:sz w:val="24"/>
          <w:szCs w:val="24"/>
        </w:rPr>
        <w:t>}</w:t>
      </w:r>
    </w:p>
    <w:p w14:paraId="616EEE05" w14:textId="06491267" w:rsidR="00561546" w:rsidRPr="002E143C" w:rsidRDefault="00561546" w:rsidP="00561546">
      <w:pPr>
        <w:pStyle w:val="ListParagraph"/>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Membuat fungsi gabunganObject yang berisi pemanggilan object biru dan kuning yang sebelumnya sudah dibuat, kemudia melakukan transformasi glTranslated atau pergeseran agar bentuk object yang dibuat sesuai dengan tugas yaitu membentuk papan catur.</w:t>
      </w:r>
    </w:p>
    <w:p w14:paraId="68424742"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void display(void)</w:t>
      </w:r>
    </w:p>
    <w:p w14:paraId="51B49EC5"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w:t>
      </w:r>
    </w:p>
    <w:p w14:paraId="193BC5B5"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 bersihkan layar dari titik pixel yang masih ada */</w:t>
      </w:r>
    </w:p>
    <w:p w14:paraId="251C77F0"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lClear (GL_COLOR_BUFFER_BIT);</w:t>
      </w:r>
    </w:p>
    <w:p w14:paraId="5031FB18"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lPushMatrix();</w:t>
      </w:r>
    </w:p>
    <w:p w14:paraId="287A9772"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abunganObject();</w:t>
      </w:r>
    </w:p>
    <w:p w14:paraId="0210AE16"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lPopMatrix();</w:t>
      </w:r>
    </w:p>
    <w:p w14:paraId="54F321E9"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lPushMatrix();</w:t>
      </w:r>
    </w:p>
    <w:p w14:paraId="0E68D006"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lRotated(180,0,0,1);</w:t>
      </w:r>
    </w:p>
    <w:p w14:paraId="660141A1"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lTranslated(0,-30,0);</w:t>
      </w:r>
    </w:p>
    <w:p w14:paraId="593FBA51"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abunganObject();</w:t>
      </w:r>
    </w:p>
    <w:p w14:paraId="7CDBA6CA"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lastRenderedPageBreak/>
        <w:t xml:space="preserve">    glPopMatrix();</w:t>
      </w:r>
    </w:p>
    <w:p w14:paraId="119A8CC5"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lPushMatrix();</w:t>
      </w:r>
    </w:p>
    <w:p w14:paraId="71171EEE"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lTranslated(0,-10,0);</w:t>
      </w:r>
    </w:p>
    <w:p w14:paraId="1F0A8799"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abunganObject();</w:t>
      </w:r>
    </w:p>
    <w:p w14:paraId="7200CB3A"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lPopMatrix();</w:t>
      </w:r>
    </w:p>
    <w:p w14:paraId="23815753"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lPushMatrix();</w:t>
      </w:r>
    </w:p>
    <w:p w14:paraId="33FFCA51"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lRotated(180,0,0,1);</w:t>
      </w:r>
    </w:p>
    <w:p w14:paraId="770163FB"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lTranslated(0,-20,0);</w:t>
      </w:r>
    </w:p>
    <w:p w14:paraId="0B659D3B"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abunganObject();</w:t>
      </w:r>
    </w:p>
    <w:p w14:paraId="544D9C73"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lPopMatrix();</w:t>
      </w:r>
    </w:p>
    <w:p w14:paraId="4077D493"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lPushMatrix();</w:t>
      </w:r>
    </w:p>
    <w:p w14:paraId="5022DB5A"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lTranslated(0,-20,0);</w:t>
      </w:r>
    </w:p>
    <w:p w14:paraId="6445DE44"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abunganObject();</w:t>
      </w:r>
    </w:p>
    <w:p w14:paraId="676CB6FC"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lPopMatrix();</w:t>
      </w:r>
    </w:p>
    <w:p w14:paraId="50B4CB0C"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lPushMatrix();</w:t>
      </w:r>
    </w:p>
    <w:p w14:paraId="42DE5B9C"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lRotated(180,0,0,1);</w:t>
      </w:r>
    </w:p>
    <w:p w14:paraId="676D37C0"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lTranslated(0,-10,0);</w:t>
      </w:r>
    </w:p>
    <w:p w14:paraId="6400B6E9"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abunganObject();</w:t>
      </w:r>
    </w:p>
    <w:p w14:paraId="0A75F3A5"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lPopMatrix();</w:t>
      </w:r>
    </w:p>
    <w:p w14:paraId="6A10C31A"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lPushMatrix();</w:t>
      </w:r>
    </w:p>
    <w:p w14:paraId="2019A533"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lTranslated(0,-30,0);</w:t>
      </w:r>
    </w:p>
    <w:p w14:paraId="12E34675"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abunganObject();</w:t>
      </w:r>
    </w:p>
    <w:p w14:paraId="3412C16F"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lPopMatrix();</w:t>
      </w:r>
    </w:p>
    <w:p w14:paraId="4E938B60"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lPushMatrix();</w:t>
      </w:r>
    </w:p>
    <w:p w14:paraId="0D56C9BB"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lRotated(180,0,0,1);</w:t>
      </w:r>
    </w:p>
    <w:p w14:paraId="5585B4F8"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lTranslated(0,0,0);</w:t>
      </w:r>
    </w:p>
    <w:p w14:paraId="057C641E"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abunganObject();</w:t>
      </w:r>
    </w:p>
    <w:p w14:paraId="10197418"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lPopMatrix();</w:t>
      </w:r>
    </w:p>
    <w:p w14:paraId="3B87821A"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lFlush ();</w:t>
      </w:r>
    </w:p>
    <w:p w14:paraId="097899BA" w14:textId="62571DAD" w:rsidR="00561546" w:rsidRPr="002E143C"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w:t>
      </w:r>
    </w:p>
    <w:p w14:paraId="6EF38441" w14:textId="7A43EB2E" w:rsidR="00561546" w:rsidRPr="002E143C" w:rsidRDefault="00561546" w:rsidP="00561546">
      <w:pPr>
        <w:pStyle w:val="ListParagraph"/>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lastRenderedPageBreak/>
        <w:t xml:space="preserve">Kemudian pada fungsi display dipanggil fungsi </w:t>
      </w:r>
      <w:r w:rsidR="00077016">
        <w:rPr>
          <w:rFonts w:ascii="Times New Roman" w:hAnsi="Times New Roman" w:cs="Times New Roman"/>
          <w:sz w:val="24"/>
          <w:szCs w:val="24"/>
        </w:rPr>
        <w:t>gabungan object, dimana fungsi tersebut diletakkan didalam glPushMatrix dan glPopMatrix agar fungsi selanjutnya yang akan dipanngil akan kembali ke titik koordinat awal.</w:t>
      </w:r>
      <w:r w:rsidRPr="002E143C">
        <w:rPr>
          <w:rFonts w:ascii="Times New Roman" w:hAnsi="Times New Roman" w:cs="Times New Roman"/>
          <w:sz w:val="24"/>
          <w:szCs w:val="24"/>
        </w:rPr>
        <w:t xml:space="preserve"> </w:t>
      </w:r>
      <w:r w:rsidR="00077016">
        <w:rPr>
          <w:rFonts w:ascii="Times New Roman" w:hAnsi="Times New Roman" w:cs="Times New Roman"/>
          <w:sz w:val="24"/>
          <w:szCs w:val="24"/>
        </w:rPr>
        <w:t>Hal ini dilakukan sebanyak 8 kali agar terbentuk papan catur seperti pada soal</w:t>
      </w:r>
      <w:r w:rsidRPr="002E143C">
        <w:rPr>
          <w:rFonts w:ascii="Times New Roman" w:hAnsi="Times New Roman" w:cs="Times New Roman"/>
          <w:sz w:val="24"/>
          <w:szCs w:val="24"/>
        </w:rPr>
        <w:t>.</w:t>
      </w:r>
    </w:p>
    <w:p w14:paraId="4BE86B0D" w14:textId="2E5FC14B" w:rsidR="00172D7E" w:rsidRPr="002E143C" w:rsidRDefault="00172D7E" w:rsidP="00561546">
      <w:pPr>
        <w:spacing w:line="360" w:lineRule="auto"/>
        <w:rPr>
          <w:rFonts w:ascii="Times New Roman" w:hAnsi="Times New Roman" w:cs="Times New Roman"/>
          <w:sz w:val="24"/>
          <w:szCs w:val="24"/>
        </w:rPr>
      </w:pPr>
    </w:p>
    <w:p w14:paraId="2A871F7B" w14:textId="7C77D9D4" w:rsidR="00172D7E" w:rsidRPr="002E143C" w:rsidRDefault="00172D7E" w:rsidP="00172D7E">
      <w:pPr>
        <w:pStyle w:val="ListParagraph"/>
        <w:numPr>
          <w:ilvl w:val="0"/>
          <w:numId w:val="8"/>
        </w:numPr>
        <w:spacing w:line="360" w:lineRule="auto"/>
        <w:rPr>
          <w:rFonts w:ascii="Times New Roman" w:hAnsi="Times New Roman" w:cs="Times New Roman"/>
          <w:sz w:val="24"/>
          <w:szCs w:val="24"/>
        </w:rPr>
      </w:pPr>
      <w:r w:rsidRPr="002E143C">
        <w:rPr>
          <w:rFonts w:ascii="Times New Roman" w:hAnsi="Times New Roman" w:cs="Times New Roman"/>
          <w:sz w:val="24"/>
          <w:szCs w:val="24"/>
        </w:rPr>
        <w:t>Nomor 2</w:t>
      </w:r>
    </w:p>
    <w:p w14:paraId="3983C382" w14:textId="77777777" w:rsidR="00B64083" w:rsidRPr="002E143C" w:rsidRDefault="00B64083" w:rsidP="00B64083">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void object()</w:t>
      </w:r>
    </w:p>
    <w:p w14:paraId="0EF029E5" w14:textId="77777777" w:rsidR="00B64083" w:rsidRPr="002E143C" w:rsidRDefault="00B64083" w:rsidP="00B64083">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w:t>
      </w:r>
    </w:p>
    <w:p w14:paraId="2E83FD99" w14:textId="77777777" w:rsidR="00B64083" w:rsidRPr="002E143C" w:rsidRDefault="00B64083" w:rsidP="00B64083">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 xml:space="preserve">    glColor3f(0.0, 0.0, 1.0);</w:t>
      </w:r>
    </w:p>
    <w:p w14:paraId="18A4B465" w14:textId="77777777" w:rsidR="00B64083" w:rsidRPr="002E143C" w:rsidRDefault="00B64083" w:rsidP="00B64083">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 xml:space="preserve">    glBegin(GL_LINE_STRIP);</w:t>
      </w:r>
    </w:p>
    <w:p w14:paraId="01A94A0E" w14:textId="77777777" w:rsidR="00B64083" w:rsidRPr="002E143C" w:rsidRDefault="00B64083" w:rsidP="00B64083">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 xml:space="preserve">        glVertex3f(0.0, 0.1, 0.0);</w:t>
      </w:r>
    </w:p>
    <w:p w14:paraId="568AB9E0" w14:textId="77777777" w:rsidR="00B64083" w:rsidRPr="002E143C" w:rsidRDefault="00B64083" w:rsidP="00B64083">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 xml:space="preserve">        glVertex3f(1.75, 0.1, 0.0);</w:t>
      </w:r>
    </w:p>
    <w:p w14:paraId="2309A876" w14:textId="77777777" w:rsidR="00B64083" w:rsidRPr="002E143C" w:rsidRDefault="00B64083" w:rsidP="00B64083">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 xml:space="preserve">        glVertex3f(2.9, 0.8, 0.0);</w:t>
      </w:r>
    </w:p>
    <w:p w14:paraId="44906CE4" w14:textId="77777777" w:rsidR="00B64083" w:rsidRPr="002E143C" w:rsidRDefault="00B64083" w:rsidP="00B64083">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 xml:space="preserve">        glVertex3f(3.2, 0.8, 0.0);</w:t>
      </w:r>
    </w:p>
    <w:p w14:paraId="73AE3F3E" w14:textId="77777777" w:rsidR="00B64083" w:rsidRPr="002E143C" w:rsidRDefault="00B64083" w:rsidP="00B64083">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 xml:space="preserve">        glVertex3f(2.3, 0.1, 0.0);</w:t>
      </w:r>
    </w:p>
    <w:p w14:paraId="7EBD143F" w14:textId="77777777" w:rsidR="00B64083" w:rsidRPr="002E143C" w:rsidRDefault="00B64083" w:rsidP="00B64083">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 xml:space="preserve">        glVertex3f(3.75, 0.1, 0.0);</w:t>
      </w:r>
    </w:p>
    <w:p w14:paraId="36BEB64A" w14:textId="77777777" w:rsidR="00B64083" w:rsidRPr="002E143C" w:rsidRDefault="00B64083" w:rsidP="00B64083">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 xml:space="preserve">        glVertex3f(4.9, 0.6, 0.0);</w:t>
      </w:r>
    </w:p>
    <w:p w14:paraId="4D640308" w14:textId="77777777" w:rsidR="00B64083" w:rsidRPr="002E143C" w:rsidRDefault="00B64083" w:rsidP="00B64083">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 xml:space="preserve">        glVertex3f(5.2, 0.6, 0.0);</w:t>
      </w:r>
    </w:p>
    <w:p w14:paraId="10D5350F" w14:textId="77777777" w:rsidR="00B64083" w:rsidRPr="002E143C" w:rsidRDefault="00B64083" w:rsidP="00B64083">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 xml:space="preserve">        glVertex3f(4.3, 0.1, 0.0);</w:t>
      </w:r>
    </w:p>
    <w:p w14:paraId="5E612A2F" w14:textId="77777777" w:rsidR="00B64083" w:rsidRPr="002E143C" w:rsidRDefault="00B64083" w:rsidP="00B64083">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 xml:space="preserve">        glVertex3f(5.75, 0.1, 0.0);</w:t>
      </w:r>
    </w:p>
    <w:p w14:paraId="509C2D95" w14:textId="77777777" w:rsidR="00B64083" w:rsidRPr="002E143C" w:rsidRDefault="00B64083" w:rsidP="00B64083">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 xml:space="preserve">        glVertex3f(6.6, 0.4, 0.0);</w:t>
      </w:r>
    </w:p>
    <w:p w14:paraId="128D852C" w14:textId="77777777" w:rsidR="00B64083" w:rsidRPr="002E143C" w:rsidRDefault="00B64083" w:rsidP="00B64083">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 xml:space="preserve">        glVertex3f(6.9, 0.4, 0.0);</w:t>
      </w:r>
    </w:p>
    <w:p w14:paraId="5A3AACDE" w14:textId="77777777" w:rsidR="00B64083" w:rsidRPr="002E143C" w:rsidRDefault="00B64083" w:rsidP="00B64083">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 xml:space="preserve">        glVertex3f(6.3, 0.1, 0.0);</w:t>
      </w:r>
    </w:p>
    <w:p w14:paraId="1806B038" w14:textId="77777777" w:rsidR="00B64083" w:rsidRPr="002E143C" w:rsidRDefault="00B64083" w:rsidP="00B64083">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 xml:space="preserve">        glVertex3f(7.5, 0.1, 0.0);</w:t>
      </w:r>
    </w:p>
    <w:p w14:paraId="53A31994" w14:textId="77777777" w:rsidR="00B64083" w:rsidRPr="002E143C" w:rsidRDefault="00B64083" w:rsidP="00B64083">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 xml:space="preserve">        glVertex3f(7.9, 0.0, 0.0);</w:t>
      </w:r>
    </w:p>
    <w:p w14:paraId="33191650" w14:textId="77777777" w:rsidR="00B64083" w:rsidRPr="002E143C" w:rsidRDefault="00B64083" w:rsidP="00B64083">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 xml:space="preserve">    glEnd();</w:t>
      </w:r>
    </w:p>
    <w:p w14:paraId="6479C2D8" w14:textId="77777777" w:rsidR="00B64083" w:rsidRPr="002E143C" w:rsidRDefault="00B64083" w:rsidP="00B64083">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w:t>
      </w:r>
    </w:p>
    <w:p w14:paraId="1CEC8A56" w14:textId="10E7A819" w:rsidR="00B64083" w:rsidRPr="002E143C" w:rsidRDefault="00B64083" w:rsidP="00B64083">
      <w:pPr>
        <w:pStyle w:val="ListParagraph"/>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lastRenderedPageBreak/>
        <w:t>Mmebuat fungsi object untuk membentuk object 1 batang snow dengan menghubungkan masing – masing vertex pada fungsi tersebut. Dan memberikan warna dengan glColor.</w:t>
      </w:r>
    </w:p>
    <w:p w14:paraId="055D185A" w14:textId="77777777" w:rsidR="00B64083" w:rsidRPr="002E143C" w:rsidRDefault="00B64083" w:rsidP="00B64083">
      <w:pPr>
        <w:spacing w:line="360" w:lineRule="auto"/>
        <w:ind w:left="1440"/>
        <w:rPr>
          <w:rFonts w:ascii="Times New Roman" w:hAnsi="Times New Roman" w:cs="Times New Roman"/>
          <w:sz w:val="24"/>
          <w:szCs w:val="24"/>
        </w:rPr>
      </w:pPr>
      <w:r w:rsidRPr="002E143C">
        <w:rPr>
          <w:rFonts w:ascii="Times New Roman" w:hAnsi="Times New Roman" w:cs="Times New Roman"/>
          <w:sz w:val="24"/>
          <w:szCs w:val="24"/>
        </w:rPr>
        <w:t>void editObject()</w:t>
      </w:r>
    </w:p>
    <w:p w14:paraId="5F7BD7D6" w14:textId="77777777" w:rsidR="00B64083" w:rsidRPr="002E143C" w:rsidRDefault="00B64083" w:rsidP="00B64083">
      <w:pPr>
        <w:spacing w:line="360" w:lineRule="auto"/>
        <w:ind w:left="1440"/>
        <w:rPr>
          <w:rFonts w:ascii="Times New Roman" w:hAnsi="Times New Roman" w:cs="Times New Roman"/>
          <w:sz w:val="24"/>
          <w:szCs w:val="24"/>
        </w:rPr>
      </w:pPr>
      <w:r w:rsidRPr="002E143C">
        <w:rPr>
          <w:rFonts w:ascii="Times New Roman" w:hAnsi="Times New Roman" w:cs="Times New Roman"/>
          <w:sz w:val="24"/>
          <w:szCs w:val="24"/>
        </w:rPr>
        <w:t>{</w:t>
      </w:r>
    </w:p>
    <w:p w14:paraId="2D140DDA" w14:textId="77777777" w:rsidR="00B64083" w:rsidRPr="002E143C" w:rsidRDefault="00B64083" w:rsidP="00B64083">
      <w:pPr>
        <w:spacing w:line="360" w:lineRule="auto"/>
        <w:ind w:left="1440"/>
        <w:rPr>
          <w:rFonts w:ascii="Times New Roman" w:hAnsi="Times New Roman" w:cs="Times New Roman"/>
          <w:sz w:val="24"/>
          <w:szCs w:val="24"/>
        </w:rPr>
      </w:pPr>
      <w:r w:rsidRPr="002E143C">
        <w:rPr>
          <w:rFonts w:ascii="Times New Roman" w:hAnsi="Times New Roman" w:cs="Times New Roman"/>
          <w:sz w:val="24"/>
          <w:szCs w:val="24"/>
        </w:rPr>
        <w:t xml:space="preserve">    glTranslated(0, 0, 0);</w:t>
      </w:r>
    </w:p>
    <w:p w14:paraId="75642741" w14:textId="77777777" w:rsidR="00B64083" w:rsidRPr="002E143C" w:rsidRDefault="00B64083" w:rsidP="00B64083">
      <w:pPr>
        <w:spacing w:line="360" w:lineRule="auto"/>
        <w:ind w:left="1440"/>
        <w:rPr>
          <w:rFonts w:ascii="Times New Roman" w:hAnsi="Times New Roman" w:cs="Times New Roman"/>
          <w:sz w:val="24"/>
          <w:szCs w:val="24"/>
        </w:rPr>
      </w:pPr>
      <w:r w:rsidRPr="002E143C">
        <w:rPr>
          <w:rFonts w:ascii="Times New Roman" w:hAnsi="Times New Roman" w:cs="Times New Roman"/>
          <w:sz w:val="24"/>
          <w:szCs w:val="24"/>
        </w:rPr>
        <w:t xml:space="preserve">    object();</w:t>
      </w:r>
    </w:p>
    <w:p w14:paraId="1E42D842" w14:textId="77777777" w:rsidR="00B64083" w:rsidRPr="002E143C" w:rsidRDefault="00B64083" w:rsidP="00B64083">
      <w:pPr>
        <w:spacing w:line="360" w:lineRule="auto"/>
        <w:ind w:left="1440"/>
        <w:rPr>
          <w:rFonts w:ascii="Times New Roman" w:hAnsi="Times New Roman" w:cs="Times New Roman"/>
          <w:sz w:val="24"/>
          <w:szCs w:val="24"/>
        </w:rPr>
      </w:pPr>
      <w:r w:rsidRPr="002E143C">
        <w:rPr>
          <w:rFonts w:ascii="Times New Roman" w:hAnsi="Times New Roman" w:cs="Times New Roman"/>
          <w:sz w:val="24"/>
          <w:szCs w:val="24"/>
        </w:rPr>
        <w:t xml:space="preserve">    glRotatef(180, 1, 0, 0);</w:t>
      </w:r>
    </w:p>
    <w:p w14:paraId="056F2855" w14:textId="77777777" w:rsidR="00B64083" w:rsidRPr="002E143C" w:rsidRDefault="00B64083" w:rsidP="00B64083">
      <w:pPr>
        <w:spacing w:line="360" w:lineRule="auto"/>
        <w:ind w:left="1440"/>
        <w:rPr>
          <w:rFonts w:ascii="Times New Roman" w:hAnsi="Times New Roman" w:cs="Times New Roman"/>
          <w:sz w:val="24"/>
          <w:szCs w:val="24"/>
        </w:rPr>
      </w:pPr>
      <w:r w:rsidRPr="002E143C">
        <w:rPr>
          <w:rFonts w:ascii="Times New Roman" w:hAnsi="Times New Roman" w:cs="Times New Roman"/>
          <w:sz w:val="24"/>
          <w:szCs w:val="24"/>
        </w:rPr>
        <w:t xml:space="preserve">    glTranslated(0, 0, 0);</w:t>
      </w:r>
    </w:p>
    <w:p w14:paraId="146AFBE1" w14:textId="77777777" w:rsidR="00B64083" w:rsidRPr="002E143C" w:rsidRDefault="00B64083" w:rsidP="00B64083">
      <w:pPr>
        <w:spacing w:line="360" w:lineRule="auto"/>
        <w:ind w:left="1440"/>
        <w:rPr>
          <w:rFonts w:ascii="Times New Roman" w:hAnsi="Times New Roman" w:cs="Times New Roman"/>
          <w:sz w:val="24"/>
          <w:szCs w:val="24"/>
        </w:rPr>
      </w:pPr>
      <w:r w:rsidRPr="002E143C">
        <w:rPr>
          <w:rFonts w:ascii="Times New Roman" w:hAnsi="Times New Roman" w:cs="Times New Roman"/>
          <w:sz w:val="24"/>
          <w:szCs w:val="24"/>
        </w:rPr>
        <w:t xml:space="preserve">    object();</w:t>
      </w:r>
    </w:p>
    <w:p w14:paraId="674DA6A6" w14:textId="77777777" w:rsidR="00B64083" w:rsidRPr="002E143C" w:rsidRDefault="00B64083" w:rsidP="00B64083">
      <w:pPr>
        <w:spacing w:line="360" w:lineRule="auto"/>
        <w:ind w:left="1440"/>
        <w:rPr>
          <w:rFonts w:ascii="Times New Roman" w:hAnsi="Times New Roman" w:cs="Times New Roman"/>
          <w:sz w:val="24"/>
          <w:szCs w:val="24"/>
        </w:rPr>
      </w:pPr>
      <w:r w:rsidRPr="002E143C">
        <w:rPr>
          <w:rFonts w:ascii="Times New Roman" w:hAnsi="Times New Roman" w:cs="Times New Roman"/>
          <w:sz w:val="24"/>
          <w:szCs w:val="24"/>
        </w:rPr>
        <w:t xml:space="preserve">    glRotatef(180, 0, 1, 0);</w:t>
      </w:r>
    </w:p>
    <w:p w14:paraId="28FF2C30" w14:textId="77777777" w:rsidR="00B64083" w:rsidRPr="002E143C" w:rsidRDefault="00B64083" w:rsidP="00B64083">
      <w:pPr>
        <w:spacing w:line="360" w:lineRule="auto"/>
        <w:ind w:left="1440"/>
        <w:rPr>
          <w:rFonts w:ascii="Times New Roman" w:hAnsi="Times New Roman" w:cs="Times New Roman"/>
          <w:sz w:val="24"/>
          <w:szCs w:val="24"/>
        </w:rPr>
      </w:pPr>
      <w:r w:rsidRPr="002E143C">
        <w:rPr>
          <w:rFonts w:ascii="Times New Roman" w:hAnsi="Times New Roman" w:cs="Times New Roman"/>
          <w:sz w:val="24"/>
          <w:szCs w:val="24"/>
        </w:rPr>
        <w:t xml:space="preserve">    glTranslated(0, 0, 0);</w:t>
      </w:r>
    </w:p>
    <w:p w14:paraId="604EE6E8" w14:textId="77777777" w:rsidR="00B64083" w:rsidRPr="002E143C" w:rsidRDefault="00B64083" w:rsidP="00B64083">
      <w:pPr>
        <w:spacing w:line="360" w:lineRule="auto"/>
        <w:ind w:left="1440"/>
        <w:rPr>
          <w:rFonts w:ascii="Times New Roman" w:hAnsi="Times New Roman" w:cs="Times New Roman"/>
          <w:sz w:val="24"/>
          <w:szCs w:val="24"/>
        </w:rPr>
      </w:pPr>
      <w:r w:rsidRPr="002E143C">
        <w:rPr>
          <w:rFonts w:ascii="Times New Roman" w:hAnsi="Times New Roman" w:cs="Times New Roman"/>
          <w:sz w:val="24"/>
          <w:szCs w:val="24"/>
        </w:rPr>
        <w:t xml:space="preserve">    object();</w:t>
      </w:r>
    </w:p>
    <w:p w14:paraId="4DFD3855" w14:textId="77777777" w:rsidR="00B64083" w:rsidRPr="002E143C" w:rsidRDefault="00B64083" w:rsidP="00B64083">
      <w:pPr>
        <w:spacing w:line="360" w:lineRule="auto"/>
        <w:ind w:left="1440"/>
        <w:rPr>
          <w:rFonts w:ascii="Times New Roman" w:hAnsi="Times New Roman" w:cs="Times New Roman"/>
          <w:sz w:val="24"/>
          <w:szCs w:val="24"/>
        </w:rPr>
      </w:pPr>
      <w:r w:rsidRPr="002E143C">
        <w:rPr>
          <w:rFonts w:ascii="Times New Roman" w:hAnsi="Times New Roman" w:cs="Times New Roman"/>
          <w:sz w:val="24"/>
          <w:szCs w:val="24"/>
        </w:rPr>
        <w:t xml:space="preserve">    glRotatef(180, 1, 0, 0);</w:t>
      </w:r>
    </w:p>
    <w:p w14:paraId="0666FDDB" w14:textId="77777777" w:rsidR="00B64083" w:rsidRPr="002E143C" w:rsidRDefault="00B64083" w:rsidP="00B64083">
      <w:pPr>
        <w:spacing w:line="360" w:lineRule="auto"/>
        <w:ind w:left="1440"/>
        <w:rPr>
          <w:rFonts w:ascii="Times New Roman" w:hAnsi="Times New Roman" w:cs="Times New Roman"/>
          <w:sz w:val="24"/>
          <w:szCs w:val="24"/>
        </w:rPr>
      </w:pPr>
      <w:r w:rsidRPr="002E143C">
        <w:rPr>
          <w:rFonts w:ascii="Times New Roman" w:hAnsi="Times New Roman" w:cs="Times New Roman"/>
          <w:sz w:val="24"/>
          <w:szCs w:val="24"/>
        </w:rPr>
        <w:t xml:space="preserve">    glTranslated(0, 0, 0);</w:t>
      </w:r>
    </w:p>
    <w:p w14:paraId="38258064" w14:textId="77777777" w:rsidR="00B64083" w:rsidRPr="002E143C" w:rsidRDefault="00B64083" w:rsidP="00B64083">
      <w:pPr>
        <w:spacing w:line="360" w:lineRule="auto"/>
        <w:ind w:left="1440"/>
        <w:rPr>
          <w:rFonts w:ascii="Times New Roman" w:hAnsi="Times New Roman" w:cs="Times New Roman"/>
          <w:sz w:val="24"/>
          <w:szCs w:val="24"/>
        </w:rPr>
      </w:pPr>
      <w:r w:rsidRPr="002E143C">
        <w:rPr>
          <w:rFonts w:ascii="Times New Roman" w:hAnsi="Times New Roman" w:cs="Times New Roman"/>
          <w:sz w:val="24"/>
          <w:szCs w:val="24"/>
        </w:rPr>
        <w:t xml:space="preserve">    object();</w:t>
      </w:r>
    </w:p>
    <w:p w14:paraId="11BB6142" w14:textId="77777777" w:rsidR="00B64083" w:rsidRPr="002E143C" w:rsidRDefault="00B64083" w:rsidP="00B64083">
      <w:pPr>
        <w:spacing w:line="360" w:lineRule="auto"/>
        <w:ind w:left="1440"/>
        <w:rPr>
          <w:rFonts w:ascii="Times New Roman" w:hAnsi="Times New Roman" w:cs="Times New Roman"/>
          <w:sz w:val="24"/>
          <w:szCs w:val="24"/>
        </w:rPr>
      </w:pPr>
      <w:r w:rsidRPr="002E143C">
        <w:rPr>
          <w:rFonts w:ascii="Times New Roman" w:hAnsi="Times New Roman" w:cs="Times New Roman"/>
          <w:sz w:val="24"/>
          <w:szCs w:val="24"/>
        </w:rPr>
        <w:t>}</w:t>
      </w:r>
    </w:p>
    <w:p w14:paraId="222876AA" w14:textId="741C1EB8" w:rsidR="00B64083" w:rsidRPr="002E143C" w:rsidRDefault="00B64083" w:rsidP="00B64083">
      <w:pPr>
        <w:pStyle w:val="ListParagraph"/>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Kemudian membuat sebuah fungsi editObject untuk melekukan transformasi pada object yang ada di fungsi object agar bentuknya sesuai, setelah ditransforamasi menggunakan glRotate dan glTranslate, dipanggil kembali fungsi obect akan membentuk sebuah object gabungan dari beberapa object sebelumnya.</w:t>
      </w:r>
    </w:p>
    <w:p w14:paraId="177B3715"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void display(void)</w:t>
      </w:r>
    </w:p>
    <w:p w14:paraId="6CFCD0E1"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w:t>
      </w:r>
    </w:p>
    <w:p w14:paraId="39E6470B"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 bersihkan layar dari titik pixel yang masih ada */</w:t>
      </w:r>
    </w:p>
    <w:p w14:paraId="52403BD9"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lClear (GL_COLOR_BUFFER_BIT);</w:t>
      </w:r>
    </w:p>
    <w:p w14:paraId="0544DF48"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lPushMatrix();</w:t>
      </w:r>
    </w:p>
    <w:p w14:paraId="3E3692C4"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lScaled(2, 2, 0);</w:t>
      </w:r>
    </w:p>
    <w:p w14:paraId="4EA9393A"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editObject();</w:t>
      </w:r>
    </w:p>
    <w:p w14:paraId="4D053F9C"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lRotatef(55, 0, 0, 0.5);</w:t>
      </w:r>
    </w:p>
    <w:p w14:paraId="5D661FD5"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lastRenderedPageBreak/>
        <w:t xml:space="preserve">    glTranslated(0, 0, 0);</w:t>
      </w:r>
    </w:p>
    <w:p w14:paraId="31E01841"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editObject();</w:t>
      </w:r>
    </w:p>
    <w:p w14:paraId="7D0F4256"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lRotatef(110, 0, 0, 0.5);</w:t>
      </w:r>
    </w:p>
    <w:p w14:paraId="4D70DD72"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lTranslated(0,0,0);</w:t>
      </w:r>
    </w:p>
    <w:p w14:paraId="7DEC3028"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editObject();</w:t>
      </w:r>
    </w:p>
    <w:p w14:paraId="69007540"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lPopMatrix();</w:t>
      </w:r>
    </w:p>
    <w:p w14:paraId="519F08DE"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 xml:space="preserve">    glFlush ();</w:t>
      </w:r>
    </w:p>
    <w:p w14:paraId="5D2406B6" w14:textId="77777777" w:rsidR="00077016" w:rsidRPr="00077016" w:rsidRDefault="00077016" w:rsidP="00077016">
      <w:pPr>
        <w:pStyle w:val="ListParagraph"/>
        <w:spacing w:line="360" w:lineRule="auto"/>
        <w:ind w:left="1440"/>
        <w:rPr>
          <w:rFonts w:ascii="Times New Roman" w:hAnsi="Times New Roman" w:cs="Times New Roman"/>
          <w:sz w:val="24"/>
          <w:szCs w:val="24"/>
        </w:rPr>
      </w:pPr>
      <w:r w:rsidRPr="00077016">
        <w:rPr>
          <w:rFonts w:ascii="Times New Roman" w:hAnsi="Times New Roman" w:cs="Times New Roman"/>
          <w:sz w:val="24"/>
          <w:szCs w:val="24"/>
        </w:rPr>
        <w:t>}</w:t>
      </w:r>
    </w:p>
    <w:p w14:paraId="75D37D17" w14:textId="713D5CA5" w:rsidR="00B64083" w:rsidRPr="002E143C" w:rsidRDefault="00FD1B7A" w:rsidP="00B64083">
      <w:pPr>
        <w:pStyle w:val="ListParagraph"/>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Pada fungsi display digunakan glScaled agar object yang terbentuk bertambah besar sebesar 2 pada sumbu x dan y. dan memanggi fungsi editObject agar ditampilkan kemudian dilakukan transformasi menggunakan glRotate dan glTranslate agar bentuk object bergeser dan memiliki kemiringan yang sesuai pada soal</w:t>
      </w:r>
      <w:r w:rsidR="00077016">
        <w:rPr>
          <w:rFonts w:ascii="Times New Roman" w:hAnsi="Times New Roman" w:cs="Times New Roman"/>
          <w:sz w:val="24"/>
          <w:szCs w:val="24"/>
        </w:rPr>
        <w:t xml:space="preserve"> dan kemudian dibungkus dengan glPushMatrix dan glPopMatrix</w:t>
      </w:r>
      <w:r w:rsidRPr="002E143C">
        <w:rPr>
          <w:rFonts w:ascii="Times New Roman" w:hAnsi="Times New Roman" w:cs="Times New Roman"/>
          <w:sz w:val="24"/>
          <w:szCs w:val="24"/>
        </w:rPr>
        <w:t>.</w:t>
      </w:r>
    </w:p>
    <w:p w14:paraId="3BB1ACFD" w14:textId="77777777" w:rsidR="007E313F" w:rsidRPr="002E143C" w:rsidRDefault="007E313F" w:rsidP="00172D7E">
      <w:pPr>
        <w:spacing w:line="360" w:lineRule="auto"/>
        <w:ind w:left="1058"/>
        <w:rPr>
          <w:rFonts w:ascii="Times New Roman" w:hAnsi="Times New Roman" w:cs="Times New Roman"/>
          <w:sz w:val="24"/>
          <w:szCs w:val="24"/>
        </w:rPr>
      </w:pPr>
    </w:p>
    <w:p w14:paraId="521077DB" w14:textId="2B582573" w:rsidR="002D00A6" w:rsidRPr="002E143C" w:rsidRDefault="002D00A6" w:rsidP="002D00A6">
      <w:pPr>
        <w:pStyle w:val="ListParagraph"/>
        <w:numPr>
          <w:ilvl w:val="0"/>
          <w:numId w:val="8"/>
        </w:numPr>
        <w:spacing w:line="360" w:lineRule="auto"/>
        <w:rPr>
          <w:rFonts w:ascii="Times New Roman" w:hAnsi="Times New Roman" w:cs="Times New Roman"/>
          <w:sz w:val="24"/>
          <w:szCs w:val="24"/>
        </w:rPr>
      </w:pPr>
      <w:r w:rsidRPr="002E143C">
        <w:rPr>
          <w:rFonts w:ascii="Times New Roman" w:hAnsi="Times New Roman" w:cs="Times New Roman"/>
          <w:sz w:val="24"/>
          <w:szCs w:val="24"/>
        </w:rPr>
        <w:t>Nomor 3</w:t>
      </w:r>
    </w:p>
    <w:p w14:paraId="742E37E1" w14:textId="77777777" w:rsidR="00CF0070" w:rsidRPr="002E143C" w:rsidRDefault="00CF0070" w:rsidP="00CF0070">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void object()</w:t>
      </w:r>
    </w:p>
    <w:p w14:paraId="2C22B1E5" w14:textId="77777777" w:rsidR="00CF0070" w:rsidRPr="002E143C" w:rsidRDefault="00CF0070" w:rsidP="00CF0070">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w:t>
      </w:r>
    </w:p>
    <w:p w14:paraId="4A0F5B1C" w14:textId="77777777" w:rsidR="00CF0070" w:rsidRPr="002E143C" w:rsidRDefault="00CF0070" w:rsidP="00CF0070">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 xml:space="preserve">    glColor3f(0.0, 0.0, 1.0);</w:t>
      </w:r>
    </w:p>
    <w:p w14:paraId="4A270E7F" w14:textId="77777777" w:rsidR="00CF0070" w:rsidRPr="002E143C" w:rsidRDefault="00CF0070" w:rsidP="00CF0070">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 xml:space="preserve">    glBegin(GL_LINE_STRIP);</w:t>
      </w:r>
    </w:p>
    <w:p w14:paraId="5764095C" w14:textId="77777777" w:rsidR="00CF0070" w:rsidRPr="002E143C" w:rsidRDefault="00CF0070" w:rsidP="00CF0070">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 xml:space="preserve">    glVertex3f(-0.34, 1.7, 0.0);</w:t>
      </w:r>
    </w:p>
    <w:p w14:paraId="33C7E57D" w14:textId="77777777" w:rsidR="00CF0070" w:rsidRPr="002E143C" w:rsidRDefault="00CF0070" w:rsidP="00CF0070">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 xml:space="preserve">    glVertex3f(0.13, 1.7, 0.0);</w:t>
      </w:r>
    </w:p>
    <w:p w14:paraId="16BBC8CD" w14:textId="77777777" w:rsidR="00CF0070" w:rsidRPr="002E143C" w:rsidRDefault="00CF0070" w:rsidP="00CF0070">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 xml:space="preserve">    glVertex3f(-0.56, 3.8, 0.0);</w:t>
      </w:r>
    </w:p>
    <w:p w14:paraId="3D131286" w14:textId="77777777" w:rsidR="00CF0070" w:rsidRPr="002E143C" w:rsidRDefault="00CF0070" w:rsidP="00CF0070">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 xml:space="preserve">    glVertex3f(-1.5, 0.81, 0.0);</w:t>
      </w:r>
    </w:p>
    <w:p w14:paraId="1FBA8569" w14:textId="77777777" w:rsidR="00CF0070" w:rsidRPr="002E143C" w:rsidRDefault="00CF0070" w:rsidP="00CF0070">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 xml:space="preserve">    glVertex3f(-1.16, 0.6, 0.0);</w:t>
      </w:r>
    </w:p>
    <w:p w14:paraId="519CC1BE" w14:textId="77777777" w:rsidR="00CF0070" w:rsidRPr="002E143C" w:rsidRDefault="00CF0070" w:rsidP="00CF0070">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 xml:space="preserve">    glVertex3f(-0.55, 2.45, 0.0);</w:t>
      </w:r>
    </w:p>
    <w:p w14:paraId="05C1837F" w14:textId="77777777" w:rsidR="00CF0070" w:rsidRPr="002E143C" w:rsidRDefault="00CF0070" w:rsidP="00CF0070">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 xml:space="preserve">    glVertex3f(-0.34, 1.7, 0.0);</w:t>
      </w:r>
    </w:p>
    <w:p w14:paraId="6BDE6112" w14:textId="77777777" w:rsidR="00CF0070" w:rsidRPr="002E143C" w:rsidRDefault="00CF0070" w:rsidP="00CF0070">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 xml:space="preserve">    glEnd();</w:t>
      </w:r>
    </w:p>
    <w:p w14:paraId="4D3EE9BF" w14:textId="77777777" w:rsidR="00CF0070" w:rsidRPr="002E143C" w:rsidRDefault="00CF0070" w:rsidP="00CF0070">
      <w:pPr>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w:t>
      </w:r>
    </w:p>
    <w:p w14:paraId="6059E836" w14:textId="006A25B2" w:rsidR="00CF0070" w:rsidRPr="002E143C" w:rsidRDefault="00CF0070" w:rsidP="007E313F">
      <w:pPr>
        <w:pStyle w:val="ListParagraph"/>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lastRenderedPageBreak/>
        <w:t>Membuat sebuah fungsi object untuk membuat object awal, yang nantinya akan digabung agar membentuk object baru yang diinginkan dengan menggunakan gabungan dari glVertex agar membentuk object tersebut, dan untuk memberi warna pada object tersebut menggunakan glColor dan object tersebut dibentuk menggunakan fungsi GL_LINE_STRIP</w:t>
      </w:r>
    </w:p>
    <w:p w14:paraId="3E656D46" w14:textId="77777777" w:rsidR="001A1431" w:rsidRPr="001A1431" w:rsidRDefault="001A1431" w:rsidP="001A1431">
      <w:pPr>
        <w:pStyle w:val="ListParagraph"/>
        <w:spacing w:line="360" w:lineRule="auto"/>
        <w:ind w:left="1440"/>
        <w:rPr>
          <w:rFonts w:ascii="Times New Roman" w:hAnsi="Times New Roman" w:cs="Times New Roman"/>
          <w:sz w:val="24"/>
          <w:szCs w:val="24"/>
        </w:rPr>
      </w:pPr>
      <w:r w:rsidRPr="001A1431">
        <w:rPr>
          <w:rFonts w:ascii="Times New Roman" w:hAnsi="Times New Roman" w:cs="Times New Roman"/>
          <w:sz w:val="24"/>
          <w:szCs w:val="24"/>
        </w:rPr>
        <w:t>void display(void)</w:t>
      </w:r>
    </w:p>
    <w:p w14:paraId="541DEBC6" w14:textId="77777777" w:rsidR="001A1431" w:rsidRPr="001A1431" w:rsidRDefault="001A1431" w:rsidP="001A1431">
      <w:pPr>
        <w:pStyle w:val="ListParagraph"/>
        <w:spacing w:line="360" w:lineRule="auto"/>
        <w:ind w:left="1440"/>
        <w:rPr>
          <w:rFonts w:ascii="Times New Roman" w:hAnsi="Times New Roman" w:cs="Times New Roman"/>
          <w:sz w:val="24"/>
          <w:szCs w:val="24"/>
        </w:rPr>
      </w:pPr>
      <w:r w:rsidRPr="001A1431">
        <w:rPr>
          <w:rFonts w:ascii="Times New Roman" w:hAnsi="Times New Roman" w:cs="Times New Roman"/>
          <w:sz w:val="24"/>
          <w:szCs w:val="24"/>
        </w:rPr>
        <w:t>{</w:t>
      </w:r>
    </w:p>
    <w:p w14:paraId="1AEAE080" w14:textId="77777777" w:rsidR="001A1431" w:rsidRPr="001A1431" w:rsidRDefault="001A1431" w:rsidP="001A1431">
      <w:pPr>
        <w:pStyle w:val="ListParagraph"/>
        <w:spacing w:line="360" w:lineRule="auto"/>
        <w:ind w:left="1440"/>
        <w:rPr>
          <w:rFonts w:ascii="Times New Roman" w:hAnsi="Times New Roman" w:cs="Times New Roman"/>
          <w:sz w:val="24"/>
          <w:szCs w:val="24"/>
        </w:rPr>
      </w:pPr>
      <w:r w:rsidRPr="001A1431">
        <w:rPr>
          <w:rFonts w:ascii="Times New Roman" w:hAnsi="Times New Roman" w:cs="Times New Roman"/>
          <w:sz w:val="24"/>
          <w:szCs w:val="24"/>
        </w:rPr>
        <w:t xml:space="preserve">    /* bersihkan layar dari titik pixel yang masih ada */</w:t>
      </w:r>
    </w:p>
    <w:p w14:paraId="3FB3529C" w14:textId="77777777" w:rsidR="001A1431" w:rsidRPr="001A1431" w:rsidRDefault="001A1431" w:rsidP="001A1431">
      <w:pPr>
        <w:pStyle w:val="ListParagraph"/>
        <w:spacing w:line="360" w:lineRule="auto"/>
        <w:ind w:left="1440"/>
        <w:rPr>
          <w:rFonts w:ascii="Times New Roman" w:hAnsi="Times New Roman" w:cs="Times New Roman"/>
          <w:sz w:val="24"/>
          <w:szCs w:val="24"/>
        </w:rPr>
      </w:pPr>
      <w:r w:rsidRPr="001A1431">
        <w:rPr>
          <w:rFonts w:ascii="Times New Roman" w:hAnsi="Times New Roman" w:cs="Times New Roman"/>
          <w:sz w:val="24"/>
          <w:szCs w:val="24"/>
        </w:rPr>
        <w:t xml:space="preserve">    glClear (GL_COLOR_BUFFER_BIT);</w:t>
      </w:r>
    </w:p>
    <w:p w14:paraId="5D7508C8" w14:textId="77777777" w:rsidR="001A1431" w:rsidRPr="001A1431" w:rsidRDefault="001A1431" w:rsidP="001A1431">
      <w:pPr>
        <w:pStyle w:val="ListParagraph"/>
        <w:spacing w:line="360" w:lineRule="auto"/>
        <w:ind w:left="1440"/>
        <w:rPr>
          <w:rFonts w:ascii="Times New Roman" w:hAnsi="Times New Roman" w:cs="Times New Roman"/>
          <w:sz w:val="24"/>
          <w:szCs w:val="24"/>
        </w:rPr>
      </w:pPr>
      <w:r w:rsidRPr="001A1431">
        <w:rPr>
          <w:rFonts w:ascii="Times New Roman" w:hAnsi="Times New Roman" w:cs="Times New Roman"/>
          <w:sz w:val="24"/>
          <w:szCs w:val="24"/>
        </w:rPr>
        <w:t xml:space="preserve">    glScaled(5, 5, 0);</w:t>
      </w:r>
    </w:p>
    <w:p w14:paraId="6DDEBFE3" w14:textId="77777777" w:rsidR="001A1431" w:rsidRPr="001A1431" w:rsidRDefault="001A1431" w:rsidP="001A1431">
      <w:pPr>
        <w:pStyle w:val="ListParagraph"/>
        <w:spacing w:line="360" w:lineRule="auto"/>
        <w:ind w:left="1440"/>
        <w:rPr>
          <w:rFonts w:ascii="Times New Roman" w:hAnsi="Times New Roman" w:cs="Times New Roman"/>
          <w:sz w:val="24"/>
          <w:szCs w:val="24"/>
        </w:rPr>
      </w:pPr>
      <w:r w:rsidRPr="001A1431">
        <w:rPr>
          <w:rFonts w:ascii="Times New Roman" w:hAnsi="Times New Roman" w:cs="Times New Roman"/>
          <w:sz w:val="24"/>
          <w:szCs w:val="24"/>
        </w:rPr>
        <w:t xml:space="preserve">    glPushMatrix();</w:t>
      </w:r>
    </w:p>
    <w:p w14:paraId="15746280" w14:textId="77777777" w:rsidR="001A1431" w:rsidRPr="001A1431" w:rsidRDefault="001A1431" w:rsidP="001A1431">
      <w:pPr>
        <w:pStyle w:val="ListParagraph"/>
        <w:spacing w:line="360" w:lineRule="auto"/>
        <w:ind w:left="1440"/>
        <w:rPr>
          <w:rFonts w:ascii="Times New Roman" w:hAnsi="Times New Roman" w:cs="Times New Roman"/>
          <w:sz w:val="24"/>
          <w:szCs w:val="24"/>
        </w:rPr>
      </w:pPr>
      <w:r w:rsidRPr="001A1431">
        <w:rPr>
          <w:rFonts w:ascii="Times New Roman" w:hAnsi="Times New Roman" w:cs="Times New Roman"/>
          <w:sz w:val="24"/>
          <w:szCs w:val="24"/>
        </w:rPr>
        <w:t xml:space="preserve">    object();</w:t>
      </w:r>
    </w:p>
    <w:p w14:paraId="2CF385DE" w14:textId="77777777" w:rsidR="001A1431" w:rsidRPr="001A1431" w:rsidRDefault="001A1431" w:rsidP="001A1431">
      <w:pPr>
        <w:pStyle w:val="ListParagraph"/>
        <w:spacing w:line="360" w:lineRule="auto"/>
        <w:ind w:left="1440"/>
        <w:rPr>
          <w:rFonts w:ascii="Times New Roman" w:hAnsi="Times New Roman" w:cs="Times New Roman"/>
          <w:sz w:val="24"/>
          <w:szCs w:val="24"/>
        </w:rPr>
      </w:pPr>
      <w:r w:rsidRPr="001A1431">
        <w:rPr>
          <w:rFonts w:ascii="Times New Roman" w:hAnsi="Times New Roman" w:cs="Times New Roman"/>
          <w:sz w:val="24"/>
          <w:szCs w:val="24"/>
        </w:rPr>
        <w:t xml:space="preserve">    glTranslated(0.35,1,0);</w:t>
      </w:r>
    </w:p>
    <w:p w14:paraId="1563666D" w14:textId="77777777" w:rsidR="001A1431" w:rsidRPr="001A1431" w:rsidRDefault="001A1431" w:rsidP="001A1431">
      <w:pPr>
        <w:pStyle w:val="ListParagraph"/>
        <w:spacing w:line="360" w:lineRule="auto"/>
        <w:ind w:left="1440"/>
        <w:rPr>
          <w:rFonts w:ascii="Times New Roman" w:hAnsi="Times New Roman" w:cs="Times New Roman"/>
          <w:sz w:val="24"/>
          <w:szCs w:val="24"/>
        </w:rPr>
      </w:pPr>
      <w:r w:rsidRPr="001A1431">
        <w:rPr>
          <w:rFonts w:ascii="Times New Roman" w:hAnsi="Times New Roman" w:cs="Times New Roman"/>
          <w:sz w:val="24"/>
          <w:szCs w:val="24"/>
        </w:rPr>
        <w:t xml:space="preserve">    glRotated(70,0,0,1);</w:t>
      </w:r>
    </w:p>
    <w:p w14:paraId="215D0FBC" w14:textId="77777777" w:rsidR="001A1431" w:rsidRPr="001A1431" w:rsidRDefault="001A1431" w:rsidP="001A1431">
      <w:pPr>
        <w:pStyle w:val="ListParagraph"/>
        <w:spacing w:line="360" w:lineRule="auto"/>
        <w:ind w:left="1440"/>
        <w:rPr>
          <w:rFonts w:ascii="Times New Roman" w:hAnsi="Times New Roman" w:cs="Times New Roman"/>
          <w:sz w:val="24"/>
          <w:szCs w:val="24"/>
        </w:rPr>
      </w:pPr>
      <w:r w:rsidRPr="001A1431">
        <w:rPr>
          <w:rFonts w:ascii="Times New Roman" w:hAnsi="Times New Roman" w:cs="Times New Roman"/>
          <w:sz w:val="24"/>
          <w:szCs w:val="24"/>
        </w:rPr>
        <w:t xml:space="preserve">    object();</w:t>
      </w:r>
    </w:p>
    <w:p w14:paraId="0A315240" w14:textId="77777777" w:rsidR="001A1431" w:rsidRPr="001A1431" w:rsidRDefault="001A1431" w:rsidP="001A1431">
      <w:pPr>
        <w:pStyle w:val="ListParagraph"/>
        <w:spacing w:line="360" w:lineRule="auto"/>
        <w:ind w:left="1440"/>
        <w:rPr>
          <w:rFonts w:ascii="Times New Roman" w:hAnsi="Times New Roman" w:cs="Times New Roman"/>
          <w:sz w:val="24"/>
          <w:szCs w:val="24"/>
        </w:rPr>
      </w:pPr>
      <w:r w:rsidRPr="001A1431">
        <w:rPr>
          <w:rFonts w:ascii="Times New Roman" w:hAnsi="Times New Roman" w:cs="Times New Roman"/>
          <w:sz w:val="24"/>
          <w:szCs w:val="24"/>
        </w:rPr>
        <w:t xml:space="preserve">    glPopMatrix();</w:t>
      </w:r>
    </w:p>
    <w:p w14:paraId="212D2882" w14:textId="77777777" w:rsidR="001A1431" w:rsidRPr="001A1431" w:rsidRDefault="001A1431" w:rsidP="001A1431">
      <w:pPr>
        <w:pStyle w:val="ListParagraph"/>
        <w:spacing w:line="360" w:lineRule="auto"/>
        <w:ind w:left="1440"/>
        <w:rPr>
          <w:rFonts w:ascii="Times New Roman" w:hAnsi="Times New Roman" w:cs="Times New Roman"/>
          <w:sz w:val="24"/>
          <w:szCs w:val="24"/>
        </w:rPr>
      </w:pPr>
      <w:r w:rsidRPr="001A1431">
        <w:rPr>
          <w:rFonts w:ascii="Times New Roman" w:hAnsi="Times New Roman" w:cs="Times New Roman"/>
          <w:sz w:val="24"/>
          <w:szCs w:val="24"/>
        </w:rPr>
        <w:t xml:space="preserve">    glPushMatrix();</w:t>
      </w:r>
    </w:p>
    <w:p w14:paraId="5C77D319" w14:textId="77777777" w:rsidR="001A1431" w:rsidRPr="001A1431" w:rsidRDefault="001A1431" w:rsidP="001A1431">
      <w:pPr>
        <w:pStyle w:val="ListParagraph"/>
        <w:spacing w:line="360" w:lineRule="auto"/>
        <w:ind w:left="1440"/>
        <w:rPr>
          <w:rFonts w:ascii="Times New Roman" w:hAnsi="Times New Roman" w:cs="Times New Roman"/>
          <w:sz w:val="24"/>
          <w:szCs w:val="24"/>
        </w:rPr>
      </w:pPr>
      <w:r w:rsidRPr="001A1431">
        <w:rPr>
          <w:rFonts w:ascii="Times New Roman" w:hAnsi="Times New Roman" w:cs="Times New Roman"/>
          <w:sz w:val="24"/>
          <w:szCs w:val="24"/>
        </w:rPr>
        <w:t xml:space="preserve">    glTranslated(-1.07,-0.02,0);</w:t>
      </w:r>
    </w:p>
    <w:p w14:paraId="7BEA580B" w14:textId="77777777" w:rsidR="001A1431" w:rsidRPr="001A1431" w:rsidRDefault="001A1431" w:rsidP="001A1431">
      <w:pPr>
        <w:pStyle w:val="ListParagraph"/>
        <w:spacing w:line="360" w:lineRule="auto"/>
        <w:ind w:left="1440"/>
        <w:rPr>
          <w:rFonts w:ascii="Times New Roman" w:hAnsi="Times New Roman" w:cs="Times New Roman"/>
          <w:sz w:val="24"/>
          <w:szCs w:val="24"/>
        </w:rPr>
      </w:pPr>
      <w:r w:rsidRPr="001A1431">
        <w:rPr>
          <w:rFonts w:ascii="Times New Roman" w:hAnsi="Times New Roman" w:cs="Times New Roman"/>
          <w:sz w:val="24"/>
          <w:szCs w:val="24"/>
        </w:rPr>
        <w:t xml:space="preserve">    glRotated(290,0,0,1);</w:t>
      </w:r>
    </w:p>
    <w:p w14:paraId="6840A8C3" w14:textId="77777777" w:rsidR="001A1431" w:rsidRPr="001A1431" w:rsidRDefault="001A1431" w:rsidP="001A1431">
      <w:pPr>
        <w:pStyle w:val="ListParagraph"/>
        <w:spacing w:line="360" w:lineRule="auto"/>
        <w:ind w:left="1440"/>
        <w:rPr>
          <w:rFonts w:ascii="Times New Roman" w:hAnsi="Times New Roman" w:cs="Times New Roman"/>
          <w:sz w:val="24"/>
          <w:szCs w:val="24"/>
        </w:rPr>
      </w:pPr>
      <w:r w:rsidRPr="001A1431">
        <w:rPr>
          <w:rFonts w:ascii="Times New Roman" w:hAnsi="Times New Roman" w:cs="Times New Roman"/>
          <w:sz w:val="24"/>
          <w:szCs w:val="24"/>
        </w:rPr>
        <w:t xml:space="preserve">    object();</w:t>
      </w:r>
    </w:p>
    <w:p w14:paraId="139729F8" w14:textId="77777777" w:rsidR="001A1431" w:rsidRPr="001A1431" w:rsidRDefault="001A1431" w:rsidP="001A1431">
      <w:pPr>
        <w:pStyle w:val="ListParagraph"/>
        <w:spacing w:line="360" w:lineRule="auto"/>
        <w:ind w:left="1440"/>
        <w:rPr>
          <w:rFonts w:ascii="Times New Roman" w:hAnsi="Times New Roman" w:cs="Times New Roman"/>
          <w:sz w:val="24"/>
          <w:szCs w:val="24"/>
        </w:rPr>
      </w:pPr>
      <w:r w:rsidRPr="001A1431">
        <w:rPr>
          <w:rFonts w:ascii="Times New Roman" w:hAnsi="Times New Roman" w:cs="Times New Roman"/>
          <w:sz w:val="24"/>
          <w:szCs w:val="24"/>
        </w:rPr>
        <w:t xml:space="preserve">    glPopMatrix();</w:t>
      </w:r>
    </w:p>
    <w:p w14:paraId="2931BC81" w14:textId="77777777" w:rsidR="001A1431" w:rsidRPr="001A1431" w:rsidRDefault="001A1431" w:rsidP="001A1431">
      <w:pPr>
        <w:pStyle w:val="ListParagraph"/>
        <w:spacing w:line="360" w:lineRule="auto"/>
        <w:ind w:left="1440"/>
        <w:rPr>
          <w:rFonts w:ascii="Times New Roman" w:hAnsi="Times New Roman" w:cs="Times New Roman"/>
          <w:sz w:val="24"/>
          <w:szCs w:val="24"/>
        </w:rPr>
      </w:pPr>
      <w:r w:rsidRPr="001A1431">
        <w:rPr>
          <w:rFonts w:ascii="Times New Roman" w:hAnsi="Times New Roman" w:cs="Times New Roman"/>
          <w:sz w:val="24"/>
          <w:szCs w:val="24"/>
        </w:rPr>
        <w:t xml:space="preserve">    glPushMatrix();</w:t>
      </w:r>
    </w:p>
    <w:p w14:paraId="7419572F" w14:textId="77777777" w:rsidR="001A1431" w:rsidRPr="001A1431" w:rsidRDefault="001A1431" w:rsidP="001A1431">
      <w:pPr>
        <w:pStyle w:val="ListParagraph"/>
        <w:spacing w:line="360" w:lineRule="auto"/>
        <w:ind w:left="1440"/>
        <w:rPr>
          <w:rFonts w:ascii="Times New Roman" w:hAnsi="Times New Roman" w:cs="Times New Roman"/>
          <w:sz w:val="24"/>
          <w:szCs w:val="24"/>
        </w:rPr>
      </w:pPr>
      <w:r w:rsidRPr="001A1431">
        <w:rPr>
          <w:rFonts w:ascii="Times New Roman" w:hAnsi="Times New Roman" w:cs="Times New Roman"/>
          <w:sz w:val="24"/>
          <w:szCs w:val="24"/>
        </w:rPr>
        <w:t xml:space="preserve">    glTranslated(-1.46,1,0);</w:t>
      </w:r>
    </w:p>
    <w:p w14:paraId="0B329A5E" w14:textId="77777777" w:rsidR="001A1431" w:rsidRPr="001A1431" w:rsidRDefault="001A1431" w:rsidP="001A1431">
      <w:pPr>
        <w:pStyle w:val="ListParagraph"/>
        <w:spacing w:line="360" w:lineRule="auto"/>
        <w:ind w:left="1440"/>
        <w:rPr>
          <w:rFonts w:ascii="Times New Roman" w:hAnsi="Times New Roman" w:cs="Times New Roman"/>
          <w:sz w:val="24"/>
          <w:szCs w:val="24"/>
        </w:rPr>
      </w:pPr>
      <w:r w:rsidRPr="001A1431">
        <w:rPr>
          <w:rFonts w:ascii="Times New Roman" w:hAnsi="Times New Roman" w:cs="Times New Roman"/>
          <w:sz w:val="24"/>
          <w:szCs w:val="24"/>
        </w:rPr>
        <w:t xml:space="preserve">    glRotated(220,0,0,1);</w:t>
      </w:r>
    </w:p>
    <w:p w14:paraId="2F58B807" w14:textId="77777777" w:rsidR="001A1431" w:rsidRPr="001A1431" w:rsidRDefault="001A1431" w:rsidP="001A1431">
      <w:pPr>
        <w:pStyle w:val="ListParagraph"/>
        <w:spacing w:line="360" w:lineRule="auto"/>
        <w:ind w:left="1440"/>
        <w:rPr>
          <w:rFonts w:ascii="Times New Roman" w:hAnsi="Times New Roman" w:cs="Times New Roman"/>
          <w:sz w:val="24"/>
          <w:szCs w:val="24"/>
        </w:rPr>
      </w:pPr>
      <w:r w:rsidRPr="001A1431">
        <w:rPr>
          <w:rFonts w:ascii="Times New Roman" w:hAnsi="Times New Roman" w:cs="Times New Roman"/>
          <w:sz w:val="24"/>
          <w:szCs w:val="24"/>
        </w:rPr>
        <w:t xml:space="preserve">    object();</w:t>
      </w:r>
    </w:p>
    <w:p w14:paraId="7998C100" w14:textId="77777777" w:rsidR="001A1431" w:rsidRPr="001A1431" w:rsidRDefault="001A1431" w:rsidP="001A1431">
      <w:pPr>
        <w:pStyle w:val="ListParagraph"/>
        <w:spacing w:line="360" w:lineRule="auto"/>
        <w:ind w:left="1440"/>
        <w:rPr>
          <w:rFonts w:ascii="Times New Roman" w:hAnsi="Times New Roman" w:cs="Times New Roman"/>
          <w:sz w:val="24"/>
          <w:szCs w:val="24"/>
        </w:rPr>
      </w:pPr>
      <w:r w:rsidRPr="001A1431">
        <w:rPr>
          <w:rFonts w:ascii="Times New Roman" w:hAnsi="Times New Roman" w:cs="Times New Roman"/>
          <w:sz w:val="24"/>
          <w:szCs w:val="24"/>
        </w:rPr>
        <w:t xml:space="preserve">    glPopMatrix();</w:t>
      </w:r>
    </w:p>
    <w:p w14:paraId="743122BF" w14:textId="77777777" w:rsidR="001A1431" w:rsidRPr="001A1431" w:rsidRDefault="001A1431" w:rsidP="001A1431">
      <w:pPr>
        <w:pStyle w:val="ListParagraph"/>
        <w:spacing w:line="360" w:lineRule="auto"/>
        <w:ind w:left="1440"/>
        <w:rPr>
          <w:rFonts w:ascii="Times New Roman" w:hAnsi="Times New Roman" w:cs="Times New Roman"/>
          <w:sz w:val="24"/>
          <w:szCs w:val="24"/>
        </w:rPr>
      </w:pPr>
      <w:r w:rsidRPr="001A1431">
        <w:rPr>
          <w:rFonts w:ascii="Times New Roman" w:hAnsi="Times New Roman" w:cs="Times New Roman"/>
          <w:sz w:val="24"/>
          <w:szCs w:val="24"/>
        </w:rPr>
        <w:t xml:space="preserve">    glPushMatrix();</w:t>
      </w:r>
    </w:p>
    <w:p w14:paraId="1C0EDC12" w14:textId="77777777" w:rsidR="001A1431" w:rsidRPr="001A1431" w:rsidRDefault="001A1431" w:rsidP="001A1431">
      <w:pPr>
        <w:pStyle w:val="ListParagraph"/>
        <w:spacing w:line="360" w:lineRule="auto"/>
        <w:ind w:left="1440"/>
        <w:rPr>
          <w:rFonts w:ascii="Times New Roman" w:hAnsi="Times New Roman" w:cs="Times New Roman"/>
          <w:sz w:val="24"/>
          <w:szCs w:val="24"/>
        </w:rPr>
      </w:pPr>
      <w:r w:rsidRPr="001A1431">
        <w:rPr>
          <w:rFonts w:ascii="Times New Roman" w:hAnsi="Times New Roman" w:cs="Times New Roman"/>
          <w:sz w:val="24"/>
          <w:szCs w:val="24"/>
        </w:rPr>
        <w:t xml:space="preserve">    glTranslated(-0.55,1.73,0);</w:t>
      </w:r>
    </w:p>
    <w:p w14:paraId="011D5A90" w14:textId="77777777" w:rsidR="001A1431" w:rsidRPr="001A1431" w:rsidRDefault="001A1431" w:rsidP="001A1431">
      <w:pPr>
        <w:pStyle w:val="ListParagraph"/>
        <w:spacing w:line="360" w:lineRule="auto"/>
        <w:ind w:left="1440"/>
        <w:rPr>
          <w:rFonts w:ascii="Times New Roman" w:hAnsi="Times New Roman" w:cs="Times New Roman"/>
          <w:sz w:val="24"/>
          <w:szCs w:val="24"/>
        </w:rPr>
      </w:pPr>
      <w:r w:rsidRPr="001A1431">
        <w:rPr>
          <w:rFonts w:ascii="Times New Roman" w:hAnsi="Times New Roman" w:cs="Times New Roman"/>
          <w:sz w:val="24"/>
          <w:szCs w:val="24"/>
        </w:rPr>
        <w:t xml:space="preserve">    glRotated(145,0,0,1);</w:t>
      </w:r>
    </w:p>
    <w:p w14:paraId="5E27E661" w14:textId="77777777" w:rsidR="001A1431" w:rsidRPr="001A1431" w:rsidRDefault="001A1431" w:rsidP="001A1431">
      <w:pPr>
        <w:pStyle w:val="ListParagraph"/>
        <w:spacing w:line="360" w:lineRule="auto"/>
        <w:ind w:left="1440"/>
        <w:rPr>
          <w:rFonts w:ascii="Times New Roman" w:hAnsi="Times New Roman" w:cs="Times New Roman"/>
          <w:sz w:val="24"/>
          <w:szCs w:val="24"/>
        </w:rPr>
      </w:pPr>
      <w:r w:rsidRPr="001A1431">
        <w:rPr>
          <w:rFonts w:ascii="Times New Roman" w:hAnsi="Times New Roman" w:cs="Times New Roman"/>
          <w:sz w:val="24"/>
          <w:szCs w:val="24"/>
        </w:rPr>
        <w:lastRenderedPageBreak/>
        <w:t xml:space="preserve">    object();</w:t>
      </w:r>
    </w:p>
    <w:p w14:paraId="3BBE0D8D" w14:textId="77777777" w:rsidR="001A1431" w:rsidRPr="001A1431" w:rsidRDefault="001A1431" w:rsidP="001A1431">
      <w:pPr>
        <w:pStyle w:val="ListParagraph"/>
        <w:spacing w:line="360" w:lineRule="auto"/>
        <w:ind w:left="1440"/>
        <w:rPr>
          <w:rFonts w:ascii="Times New Roman" w:hAnsi="Times New Roman" w:cs="Times New Roman"/>
          <w:sz w:val="24"/>
          <w:szCs w:val="24"/>
        </w:rPr>
      </w:pPr>
      <w:r w:rsidRPr="001A1431">
        <w:rPr>
          <w:rFonts w:ascii="Times New Roman" w:hAnsi="Times New Roman" w:cs="Times New Roman"/>
          <w:sz w:val="24"/>
          <w:szCs w:val="24"/>
        </w:rPr>
        <w:t xml:space="preserve">    glPopMatrix();</w:t>
      </w:r>
    </w:p>
    <w:p w14:paraId="051AB843" w14:textId="77777777" w:rsidR="001A1431" w:rsidRPr="001A1431" w:rsidRDefault="001A1431" w:rsidP="001A1431">
      <w:pPr>
        <w:pStyle w:val="ListParagraph"/>
        <w:spacing w:line="360" w:lineRule="auto"/>
        <w:ind w:left="1440"/>
        <w:rPr>
          <w:rFonts w:ascii="Times New Roman" w:hAnsi="Times New Roman" w:cs="Times New Roman"/>
          <w:sz w:val="24"/>
          <w:szCs w:val="24"/>
        </w:rPr>
      </w:pPr>
    </w:p>
    <w:p w14:paraId="6D1B943D" w14:textId="77777777" w:rsidR="001A1431" w:rsidRPr="001A1431" w:rsidRDefault="001A1431" w:rsidP="001A1431">
      <w:pPr>
        <w:pStyle w:val="ListParagraph"/>
        <w:spacing w:line="360" w:lineRule="auto"/>
        <w:ind w:left="1440"/>
        <w:rPr>
          <w:rFonts w:ascii="Times New Roman" w:hAnsi="Times New Roman" w:cs="Times New Roman"/>
          <w:sz w:val="24"/>
          <w:szCs w:val="24"/>
        </w:rPr>
      </w:pPr>
      <w:r w:rsidRPr="001A1431">
        <w:rPr>
          <w:rFonts w:ascii="Times New Roman" w:hAnsi="Times New Roman" w:cs="Times New Roman"/>
          <w:sz w:val="24"/>
          <w:szCs w:val="24"/>
        </w:rPr>
        <w:t xml:space="preserve">    glFlush ();</w:t>
      </w:r>
    </w:p>
    <w:p w14:paraId="5612E750" w14:textId="77777777" w:rsidR="001A1431" w:rsidRPr="001A1431" w:rsidRDefault="001A1431" w:rsidP="001A1431">
      <w:pPr>
        <w:pStyle w:val="ListParagraph"/>
        <w:spacing w:line="360" w:lineRule="auto"/>
        <w:ind w:left="1440"/>
        <w:rPr>
          <w:rFonts w:ascii="Times New Roman" w:hAnsi="Times New Roman" w:cs="Times New Roman"/>
          <w:sz w:val="24"/>
          <w:szCs w:val="24"/>
        </w:rPr>
      </w:pPr>
      <w:r w:rsidRPr="001A1431">
        <w:rPr>
          <w:rFonts w:ascii="Times New Roman" w:hAnsi="Times New Roman" w:cs="Times New Roman"/>
          <w:sz w:val="24"/>
          <w:szCs w:val="24"/>
        </w:rPr>
        <w:t>}</w:t>
      </w:r>
    </w:p>
    <w:p w14:paraId="6BA3943B" w14:textId="70DE8886" w:rsidR="00C17BAA" w:rsidRPr="002E143C" w:rsidRDefault="00C17BAA" w:rsidP="007E313F">
      <w:pPr>
        <w:pStyle w:val="ListParagraph"/>
        <w:spacing w:line="360" w:lineRule="auto"/>
        <w:ind w:left="1418"/>
        <w:rPr>
          <w:rFonts w:ascii="Times New Roman" w:hAnsi="Times New Roman" w:cs="Times New Roman"/>
          <w:sz w:val="24"/>
          <w:szCs w:val="24"/>
        </w:rPr>
      </w:pPr>
      <w:r w:rsidRPr="002E143C">
        <w:rPr>
          <w:rFonts w:ascii="Times New Roman" w:hAnsi="Times New Roman" w:cs="Times New Roman"/>
          <w:sz w:val="24"/>
          <w:szCs w:val="24"/>
        </w:rPr>
        <w:t xml:space="preserve">Kemudian pada fungsi display melakukan transformasi glScaled sebesar 5 pada sumbu x dan y, dan transformasi glTranslated agar object yang diasilkan bergeser ke tengah, selanjutnya memanggil fungsi </w:t>
      </w:r>
      <w:r w:rsidR="001A1431">
        <w:rPr>
          <w:rFonts w:ascii="Times New Roman" w:hAnsi="Times New Roman" w:cs="Times New Roman"/>
          <w:sz w:val="24"/>
          <w:szCs w:val="24"/>
        </w:rPr>
        <w:t>Object dan diletakkan diantara glPushMatrix dan glPopMatrix agar fungsi selanjutnya ayang akan dipanngil kembali ke titik koordinat awal</w:t>
      </w:r>
      <w:r w:rsidRPr="002E143C">
        <w:rPr>
          <w:rFonts w:ascii="Times New Roman" w:hAnsi="Times New Roman" w:cs="Times New Roman"/>
          <w:sz w:val="24"/>
          <w:szCs w:val="24"/>
        </w:rPr>
        <w:t xml:space="preserve">, </w:t>
      </w:r>
      <w:r w:rsidR="001A1431">
        <w:rPr>
          <w:rFonts w:ascii="Times New Roman" w:hAnsi="Times New Roman" w:cs="Times New Roman"/>
          <w:sz w:val="24"/>
          <w:szCs w:val="24"/>
        </w:rPr>
        <w:t xml:space="preserve">dan akhirnya </w:t>
      </w:r>
      <w:r w:rsidRPr="002E143C">
        <w:rPr>
          <w:rFonts w:ascii="Times New Roman" w:hAnsi="Times New Roman" w:cs="Times New Roman"/>
          <w:sz w:val="24"/>
          <w:szCs w:val="24"/>
        </w:rPr>
        <w:t xml:space="preserve">object yang digambar atau dibuat tampil </w:t>
      </w:r>
      <w:r w:rsidR="009D0AA8">
        <w:rPr>
          <w:rFonts w:ascii="Times New Roman" w:hAnsi="Times New Roman" w:cs="Times New Roman"/>
          <w:sz w:val="24"/>
          <w:szCs w:val="24"/>
        </w:rPr>
        <w:t>sesuai</w:t>
      </w:r>
      <w:r w:rsidRPr="002E143C">
        <w:rPr>
          <w:rFonts w:ascii="Times New Roman" w:hAnsi="Times New Roman" w:cs="Times New Roman"/>
          <w:sz w:val="24"/>
          <w:szCs w:val="24"/>
        </w:rPr>
        <w:t xml:space="preserve"> output</w:t>
      </w:r>
      <w:r w:rsidR="009D0AA8">
        <w:rPr>
          <w:rFonts w:ascii="Times New Roman" w:hAnsi="Times New Roman" w:cs="Times New Roman"/>
          <w:sz w:val="24"/>
          <w:szCs w:val="24"/>
        </w:rPr>
        <w:t xml:space="preserve"> pada soal</w:t>
      </w:r>
      <w:r w:rsidRPr="002E143C">
        <w:rPr>
          <w:rFonts w:ascii="Times New Roman" w:hAnsi="Times New Roman" w:cs="Times New Roman"/>
          <w:sz w:val="24"/>
          <w:szCs w:val="24"/>
        </w:rPr>
        <w:t>.</w:t>
      </w:r>
    </w:p>
    <w:p w14:paraId="216FBAFB" w14:textId="78BC150D" w:rsidR="00763116" w:rsidRPr="002E143C" w:rsidRDefault="00FA0DBC">
      <w:pPr>
        <w:pStyle w:val="ListParagraph"/>
        <w:numPr>
          <w:ilvl w:val="0"/>
          <w:numId w:val="3"/>
        </w:numPr>
        <w:spacing w:line="360" w:lineRule="auto"/>
        <w:rPr>
          <w:rFonts w:ascii="Times New Roman" w:hAnsi="Times New Roman" w:cs="Times New Roman"/>
          <w:sz w:val="24"/>
          <w:szCs w:val="24"/>
          <w:lang w:val="id-ID"/>
        </w:rPr>
      </w:pPr>
      <w:r w:rsidRPr="002E143C">
        <w:rPr>
          <w:rFonts w:ascii="Times New Roman" w:hAnsi="Times New Roman" w:cs="Times New Roman"/>
          <w:b/>
          <w:sz w:val="24"/>
          <w:szCs w:val="24"/>
        </w:rPr>
        <w:t xml:space="preserve">Hasil Running Program </w:t>
      </w:r>
    </w:p>
    <w:p w14:paraId="7B6BB01E" w14:textId="6DEC39D5" w:rsidR="00763116" w:rsidRPr="002E143C" w:rsidRDefault="00023008" w:rsidP="00893B3B">
      <w:pPr>
        <w:pStyle w:val="ListParagraph"/>
        <w:numPr>
          <w:ilvl w:val="1"/>
          <w:numId w:val="3"/>
        </w:numPr>
        <w:spacing w:line="360" w:lineRule="auto"/>
        <w:ind w:left="1418"/>
        <w:rPr>
          <w:rFonts w:ascii="Times New Roman" w:hAnsi="Times New Roman" w:cs="Times New Roman"/>
          <w:bCs/>
          <w:sz w:val="24"/>
          <w:szCs w:val="24"/>
        </w:rPr>
      </w:pPr>
      <w:r w:rsidRPr="002E143C">
        <w:rPr>
          <w:rFonts w:ascii="Times New Roman" w:hAnsi="Times New Roman" w:cs="Times New Roman"/>
          <w:bCs/>
          <w:sz w:val="24"/>
          <w:szCs w:val="24"/>
        </w:rPr>
        <w:t>Nomor 1</w:t>
      </w:r>
    </w:p>
    <w:p w14:paraId="1A73A022" w14:textId="3D921FCA" w:rsidR="00BA7323" w:rsidRPr="002E143C" w:rsidRDefault="00832766" w:rsidP="00BA7323">
      <w:pPr>
        <w:pStyle w:val="ListParagraph"/>
        <w:spacing w:line="360" w:lineRule="auto"/>
        <w:ind w:left="1418"/>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9DA5E1A" wp14:editId="0066684D">
            <wp:extent cx="3642360" cy="395686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652055" cy="3967393"/>
                    </a:xfrm>
                    <a:prstGeom prst="rect">
                      <a:avLst/>
                    </a:prstGeom>
                  </pic:spPr>
                </pic:pic>
              </a:graphicData>
            </a:graphic>
          </wp:inline>
        </w:drawing>
      </w:r>
    </w:p>
    <w:p w14:paraId="6983D9DE" w14:textId="6435B5B7" w:rsidR="00BA7323" w:rsidRPr="002E143C" w:rsidRDefault="00BA7323" w:rsidP="00BA7323">
      <w:pPr>
        <w:pStyle w:val="ListParagraph"/>
        <w:numPr>
          <w:ilvl w:val="0"/>
          <w:numId w:val="17"/>
        </w:numPr>
        <w:spacing w:line="360" w:lineRule="auto"/>
        <w:rPr>
          <w:rFonts w:ascii="Times New Roman" w:hAnsi="Times New Roman" w:cs="Times New Roman"/>
          <w:bCs/>
          <w:sz w:val="24"/>
          <w:szCs w:val="24"/>
        </w:rPr>
      </w:pPr>
      <w:r w:rsidRPr="002E143C">
        <w:rPr>
          <w:rFonts w:ascii="Times New Roman" w:hAnsi="Times New Roman" w:cs="Times New Roman"/>
          <w:bCs/>
          <w:sz w:val="24"/>
          <w:szCs w:val="24"/>
        </w:rPr>
        <w:lastRenderedPageBreak/>
        <w:t>Nomor 2</w:t>
      </w:r>
    </w:p>
    <w:p w14:paraId="7B890F09" w14:textId="388F4AC6" w:rsidR="00BA7323" w:rsidRPr="002E143C" w:rsidRDefault="00832766" w:rsidP="00BA7323">
      <w:pPr>
        <w:pStyle w:val="ListParagraph"/>
        <w:spacing w:line="360" w:lineRule="auto"/>
        <w:ind w:left="144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C34564F" wp14:editId="5B612B74">
            <wp:extent cx="3581685"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593129" cy="3822173"/>
                    </a:xfrm>
                    <a:prstGeom prst="rect">
                      <a:avLst/>
                    </a:prstGeom>
                  </pic:spPr>
                </pic:pic>
              </a:graphicData>
            </a:graphic>
          </wp:inline>
        </w:drawing>
      </w:r>
    </w:p>
    <w:p w14:paraId="184D6A73" w14:textId="44A39F53" w:rsidR="00BA7323" w:rsidRPr="002E143C" w:rsidRDefault="00BA7323" w:rsidP="00BA7323">
      <w:pPr>
        <w:pStyle w:val="ListParagraph"/>
        <w:numPr>
          <w:ilvl w:val="0"/>
          <w:numId w:val="17"/>
        </w:numPr>
        <w:spacing w:line="360" w:lineRule="auto"/>
        <w:rPr>
          <w:rFonts w:ascii="Times New Roman" w:hAnsi="Times New Roman" w:cs="Times New Roman"/>
          <w:bCs/>
          <w:sz w:val="24"/>
          <w:szCs w:val="24"/>
        </w:rPr>
      </w:pPr>
      <w:r w:rsidRPr="002E143C">
        <w:rPr>
          <w:rFonts w:ascii="Times New Roman" w:hAnsi="Times New Roman" w:cs="Times New Roman"/>
          <w:bCs/>
          <w:sz w:val="24"/>
          <w:szCs w:val="24"/>
        </w:rPr>
        <w:t>Nomor 3</w:t>
      </w:r>
    </w:p>
    <w:p w14:paraId="54241229" w14:textId="124FD443" w:rsidR="00BA7323" w:rsidRPr="002E143C" w:rsidRDefault="00832766" w:rsidP="00BA7323">
      <w:pPr>
        <w:pStyle w:val="ListParagraph"/>
        <w:spacing w:line="360" w:lineRule="auto"/>
        <w:ind w:left="1440"/>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1B8ED813" wp14:editId="257BC778">
            <wp:extent cx="3589020" cy="384075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597341" cy="3849660"/>
                    </a:xfrm>
                    <a:prstGeom prst="rect">
                      <a:avLst/>
                    </a:prstGeom>
                  </pic:spPr>
                </pic:pic>
              </a:graphicData>
            </a:graphic>
          </wp:inline>
        </w:drawing>
      </w:r>
    </w:p>
    <w:p w14:paraId="7B935764" w14:textId="77777777" w:rsidR="00413BD3" w:rsidRPr="002E143C" w:rsidRDefault="00413BD3">
      <w:pPr>
        <w:spacing w:line="360" w:lineRule="auto"/>
        <w:jc w:val="center"/>
        <w:rPr>
          <w:rFonts w:ascii="Times New Roman" w:hAnsi="Times New Roman" w:cs="Times New Roman"/>
          <w:b/>
          <w:sz w:val="24"/>
          <w:szCs w:val="24"/>
        </w:rPr>
      </w:pPr>
    </w:p>
    <w:p w14:paraId="52A6ADD7" w14:textId="77777777" w:rsidR="00413BD3" w:rsidRPr="002E143C" w:rsidRDefault="00413BD3">
      <w:pPr>
        <w:spacing w:line="360" w:lineRule="auto"/>
        <w:jc w:val="center"/>
        <w:rPr>
          <w:rFonts w:ascii="Times New Roman" w:hAnsi="Times New Roman" w:cs="Times New Roman"/>
          <w:b/>
          <w:sz w:val="24"/>
          <w:szCs w:val="24"/>
        </w:rPr>
      </w:pPr>
    </w:p>
    <w:p w14:paraId="30D835A6" w14:textId="77777777" w:rsidR="00413BD3" w:rsidRPr="002E143C" w:rsidRDefault="00413BD3">
      <w:pPr>
        <w:spacing w:line="360" w:lineRule="auto"/>
        <w:jc w:val="center"/>
        <w:rPr>
          <w:rFonts w:ascii="Times New Roman" w:hAnsi="Times New Roman" w:cs="Times New Roman"/>
          <w:b/>
          <w:sz w:val="24"/>
          <w:szCs w:val="24"/>
        </w:rPr>
      </w:pPr>
    </w:p>
    <w:p w14:paraId="11B0955F" w14:textId="77777777" w:rsidR="00413BD3" w:rsidRPr="002E143C" w:rsidRDefault="00413BD3">
      <w:pPr>
        <w:spacing w:line="360" w:lineRule="auto"/>
        <w:jc w:val="center"/>
        <w:rPr>
          <w:rFonts w:ascii="Times New Roman" w:hAnsi="Times New Roman" w:cs="Times New Roman"/>
          <w:b/>
          <w:sz w:val="24"/>
          <w:szCs w:val="24"/>
        </w:rPr>
      </w:pPr>
    </w:p>
    <w:p w14:paraId="6196FA82" w14:textId="77777777" w:rsidR="00413BD3" w:rsidRPr="002E143C" w:rsidRDefault="00413BD3">
      <w:pPr>
        <w:spacing w:line="360" w:lineRule="auto"/>
        <w:jc w:val="center"/>
        <w:rPr>
          <w:rFonts w:ascii="Times New Roman" w:hAnsi="Times New Roman" w:cs="Times New Roman"/>
          <w:b/>
          <w:sz w:val="24"/>
          <w:szCs w:val="24"/>
        </w:rPr>
      </w:pPr>
    </w:p>
    <w:p w14:paraId="632E934E" w14:textId="77777777" w:rsidR="00413BD3" w:rsidRPr="002E143C" w:rsidRDefault="00413BD3">
      <w:pPr>
        <w:spacing w:line="360" w:lineRule="auto"/>
        <w:jc w:val="center"/>
        <w:rPr>
          <w:rFonts w:ascii="Times New Roman" w:hAnsi="Times New Roman" w:cs="Times New Roman"/>
          <w:b/>
          <w:sz w:val="24"/>
          <w:szCs w:val="24"/>
        </w:rPr>
      </w:pPr>
    </w:p>
    <w:p w14:paraId="0988FAE2" w14:textId="77777777" w:rsidR="00413BD3" w:rsidRPr="002E143C" w:rsidRDefault="00413BD3">
      <w:pPr>
        <w:spacing w:line="360" w:lineRule="auto"/>
        <w:jc w:val="center"/>
        <w:rPr>
          <w:rFonts w:ascii="Times New Roman" w:hAnsi="Times New Roman" w:cs="Times New Roman"/>
          <w:b/>
          <w:sz w:val="24"/>
          <w:szCs w:val="24"/>
        </w:rPr>
      </w:pPr>
    </w:p>
    <w:p w14:paraId="058FCF03" w14:textId="77777777" w:rsidR="00413BD3" w:rsidRPr="002E143C" w:rsidRDefault="00413BD3">
      <w:pPr>
        <w:spacing w:line="360" w:lineRule="auto"/>
        <w:jc w:val="center"/>
        <w:rPr>
          <w:rFonts w:ascii="Times New Roman" w:hAnsi="Times New Roman" w:cs="Times New Roman"/>
          <w:b/>
          <w:sz w:val="24"/>
          <w:szCs w:val="24"/>
        </w:rPr>
      </w:pPr>
    </w:p>
    <w:p w14:paraId="5F9446F7" w14:textId="77777777" w:rsidR="00413BD3" w:rsidRPr="002E143C" w:rsidRDefault="00413BD3">
      <w:pPr>
        <w:spacing w:line="360" w:lineRule="auto"/>
        <w:jc w:val="center"/>
        <w:rPr>
          <w:rFonts w:ascii="Times New Roman" w:hAnsi="Times New Roman" w:cs="Times New Roman"/>
          <w:b/>
          <w:sz w:val="24"/>
          <w:szCs w:val="24"/>
        </w:rPr>
      </w:pPr>
    </w:p>
    <w:p w14:paraId="2099EC8A" w14:textId="77777777" w:rsidR="00413BD3" w:rsidRPr="002E143C" w:rsidRDefault="00413BD3">
      <w:pPr>
        <w:spacing w:line="360" w:lineRule="auto"/>
        <w:jc w:val="center"/>
        <w:rPr>
          <w:rFonts w:ascii="Times New Roman" w:hAnsi="Times New Roman" w:cs="Times New Roman"/>
          <w:b/>
          <w:sz w:val="24"/>
          <w:szCs w:val="24"/>
        </w:rPr>
      </w:pPr>
    </w:p>
    <w:p w14:paraId="3EBA4D90" w14:textId="77777777" w:rsidR="00413BD3" w:rsidRPr="002E143C" w:rsidRDefault="00413BD3">
      <w:pPr>
        <w:spacing w:line="360" w:lineRule="auto"/>
        <w:jc w:val="center"/>
        <w:rPr>
          <w:rFonts w:ascii="Times New Roman" w:hAnsi="Times New Roman" w:cs="Times New Roman"/>
          <w:b/>
          <w:sz w:val="24"/>
          <w:szCs w:val="24"/>
        </w:rPr>
      </w:pPr>
    </w:p>
    <w:p w14:paraId="50CE976D" w14:textId="77777777" w:rsidR="00413BD3" w:rsidRPr="002E143C" w:rsidRDefault="00413BD3">
      <w:pPr>
        <w:spacing w:line="360" w:lineRule="auto"/>
        <w:jc w:val="center"/>
        <w:rPr>
          <w:rFonts w:ascii="Times New Roman" w:hAnsi="Times New Roman" w:cs="Times New Roman"/>
          <w:b/>
          <w:sz w:val="24"/>
          <w:szCs w:val="24"/>
        </w:rPr>
      </w:pPr>
    </w:p>
    <w:p w14:paraId="6B2A734E" w14:textId="1F61A7D7" w:rsidR="00413BD3" w:rsidRPr="002E143C" w:rsidRDefault="00413BD3">
      <w:pPr>
        <w:spacing w:line="360" w:lineRule="auto"/>
        <w:jc w:val="center"/>
        <w:rPr>
          <w:rFonts w:ascii="Times New Roman" w:hAnsi="Times New Roman" w:cs="Times New Roman"/>
          <w:b/>
          <w:sz w:val="24"/>
          <w:szCs w:val="24"/>
        </w:rPr>
      </w:pPr>
    </w:p>
    <w:p w14:paraId="0070940A" w14:textId="79EBE832" w:rsidR="00413BD3" w:rsidRPr="002E143C" w:rsidRDefault="00413BD3">
      <w:pPr>
        <w:spacing w:line="360" w:lineRule="auto"/>
        <w:jc w:val="center"/>
        <w:rPr>
          <w:rFonts w:ascii="Times New Roman" w:hAnsi="Times New Roman" w:cs="Times New Roman"/>
          <w:b/>
          <w:sz w:val="24"/>
          <w:szCs w:val="24"/>
        </w:rPr>
      </w:pPr>
    </w:p>
    <w:p w14:paraId="6266DE0E" w14:textId="77777777" w:rsidR="00413BD3" w:rsidRPr="002E143C" w:rsidRDefault="00413BD3" w:rsidP="000E50C6">
      <w:pPr>
        <w:spacing w:line="360" w:lineRule="auto"/>
        <w:rPr>
          <w:rFonts w:ascii="Times New Roman" w:hAnsi="Times New Roman" w:cs="Times New Roman"/>
          <w:b/>
          <w:sz w:val="24"/>
          <w:szCs w:val="24"/>
        </w:rPr>
      </w:pPr>
    </w:p>
    <w:p w14:paraId="2794BCB1" w14:textId="76B0F93A" w:rsidR="00763116" w:rsidRPr="002E143C" w:rsidRDefault="00FA0DBC">
      <w:pPr>
        <w:spacing w:line="360" w:lineRule="auto"/>
        <w:jc w:val="center"/>
        <w:rPr>
          <w:rFonts w:ascii="Times New Roman" w:hAnsi="Times New Roman" w:cs="Times New Roman"/>
          <w:b/>
          <w:sz w:val="24"/>
          <w:szCs w:val="24"/>
        </w:rPr>
      </w:pPr>
      <w:r w:rsidRPr="002E143C">
        <w:rPr>
          <w:rFonts w:ascii="Times New Roman" w:hAnsi="Times New Roman" w:cs="Times New Roman"/>
          <w:b/>
          <w:sz w:val="24"/>
          <w:szCs w:val="24"/>
        </w:rPr>
        <w:lastRenderedPageBreak/>
        <w:t>BAB II</w:t>
      </w:r>
      <w:r w:rsidR="00413BD3" w:rsidRPr="002E143C">
        <w:rPr>
          <w:rFonts w:ascii="Times New Roman" w:hAnsi="Times New Roman" w:cs="Times New Roman"/>
          <w:b/>
          <w:sz w:val="24"/>
          <w:szCs w:val="24"/>
        </w:rPr>
        <w:t>I</w:t>
      </w:r>
    </w:p>
    <w:p w14:paraId="1017A660" w14:textId="77777777" w:rsidR="00763116" w:rsidRPr="002E143C" w:rsidRDefault="00FA0DBC">
      <w:pPr>
        <w:spacing w:line="360" w:lineRule="auto"/>
        <w:jc w:val="center"/>
        <w:rPr>
          <w:rFonts w:ascii="Times New Roman" w:hAnsi="Times New Roman" w:cs="Times New Roman"/>
          <w:b/>
          <w:sz w:val="24"/>
          <w:szCs w:val="24"/>
        </w:rPr>
      </w:pPr>
      <w:r w:rsidRPr="002E143C">
        <w:rPr>
          <w:rFonts w:ascii="Times New Roman" w:hAnsi="Times New Roman" w:cs="Times New Roman"/>
          <w:b/>
          <w:sz w:val="24"/>
          <w:szCs w:val="24"/>
        </w:rPr>
        <w:t>PENUTUP</w:t>
      </w:r>
    </w:p>
    <w:p w14:paraId="76565CB4" w14:textId="77777777" w:rsidR="00763116" w:rsidRPr="002E143C" w:rsidRDefault="00763116">
      <w:pPr>
        <w:spacing w:line="360" w:lineRule="auto"/>
        <w:rPr>
          <w:rFonts w:ascii="Times New Roman" w:hAnsi="Times New Roman" w:cs="Times New Roman"/>
          <w:b/>
          <w:sz w:val="24"/>
          <w:szCs w:val="24"/>
        </w:rPr>
      </w:pPr>
    </w:p>
    <w:p w14:paraId="6A2F6F8E" w14:textId="77777777" w:rsidR="00763116" w:rsidRPr="002E143C" w:rsidRDefault="00FA0DBC">
      <w:pPr>
        <w:pStyle w:val="ListParagraph"/>
        <w:numPr>
          <w:ilvl w:val="0"/>
          <w:numId w:val="4"/>
        </w:numPr>
        <w:spacing w:line="360" w:lineRule="auto"/>
        <w:rPr>
          <w:rFonts w:ascii="Times New Roman" w:hAnsi="Times New Roman" w:cs="Times New Roman"/>
          <w:b/>
          <w:sz w:val="24"/>
          <w:szCs w:val="24"/>
        </w:rPr>
      </w:pPr>
      <w:r w:rsidRPr="002E143C">
        <w:rPr>
          <w:rFonts w:ascii="Times New Roman" w:hAnsi="Times New Roman" w:cs="Times New Roman"/>
          <w:b/>
          <w:sz w:val="24"/>
          <w:szCs w:val="24"/>
        </w:rPr>
        <w:t>Kesimpulan</w:t>
      </w:r>
    </w:p>
    <w:p w14:paraId="633E28D4" w14:textId="3E1B9FDC" w:rsidR="00FA0DBC" w:rsidRPr="002E143C" w:rsidRDefault="00FA0DBC">
      <w:pPr>
        <w:numPr>
          <w:ilvl w:val="0"/>
          <w:numId w:val="5"/>
        </w:numPr>
        <w:spacing w:line="360" w:lineRule="auto"/>
        <w:contextualSpacing/>
        <w:jc w:val="both"/>
        <w:rPr>
          <w:rFonts w:ascii="Times New Roman" w:hAnsi="Times New Roman" w:cs="Times New Roman"/>
          <w:sz w:val="24"/>
          <w:szCs w:val="24"/>
        </w:rPr>
      </w:pPr>
      <w:r w:rsidRPr="002E143C">
        <w:rPr>
          <w:rFonts w:ascii="Times New Roman" w:hAnsi="Times New Roman" w:cs="Times New Roman"/>
          <w:sz w:val="24"/>
          <w:szCs w:val="24"/>
        </w:rPr>
        <w:t>Mah</w:t>
      </w:r>
      <w:r w:rsidR="00BA7323" w:rsidRPr="002E143C">
        <w:rPr>
          <w:rFonts w:ascii="Times New Roman" w:hAnsi="Times New Roman" w:cs="Times New Roman"/>
          <w:sz w:val="24"/>
          <w:szCs w:val="24"/>
        </w:rPr>
        <w:t>a</w:t>
      </w:r>
      <w:r w:rsidRPr="002E143C">
        <w:rPr>
          <w:rFonts w:ascii="Times New Roman" w:hAnsi="Times New Roman" w:cs="Times New Roman"/>
          <w:sz w:val="24"/>
          <w:szCs w:val="24"/>
        </w:rPr>
        <w:t xml:space="preserve">siswa mampu </w:t>
      </w:r>
      <w:r w:rsidR="0074208E" w:rsidRPr="002E143C">
        <w:rPr>
          <w:rFonts w:ascii="Times New Roman" w:hAnsi="Times New Roman" w:cs="Times New Roman"/>
          <w:sz w:val="24"/>
          <w:szCs w:val="24"/>
        </w:rPr>
        <w:t>melakukan transformasi pada object yang dibuat</w:t>
      </w:r>
      <w:r w:rsidR="000E50C6">
        <w:rPr>
          <w:rFonts w:ascii="Times New Roman" w:hAnsi="Times New Roman" w:cs="Times New Roman"/>
          <w:sz w:val="24"/>
          <w:szCs w:val="24"/>
        </w:rPr>
        <w:t xml:space="preserve"> menggunakan glPushMatrix dan glPopMatrix</w:t>
      </w:r>
      <w:r w:rsidR="00BA7323" w:rsidRPr="002E143C">
        <w:rPr>
          <w:rFonts w:ascii="Times New Roman" w:hAnsi="Times New Roman" w:cs="Times New Roman"/>
          <w:sz w:val="24"/>
          <w:szCs w:val="24"/>
        </w:rPr>
        <w:t>.</w:t>
      </w:r>
    </w:p>
    <w:p w14:paraId="7F7FF0F1" w14:textId="00AC4E95" w:rsidR="00FA0DBC" w:rsidRPr="002E143C" w:rsidRDefault="0074208E">
      <w:pPr>
        <w:numPr>
          <w:ilvl w:val="0"/>
          <w:numId w:val="5"/>
        </w:numPr>
        <w:spacing w:line="360" w:lineRule="auto"/>
        <w:contextualSpacing/>
        <w:jc w:val="both"/>
        <w:rPr>
          <w:rFonts w:ascii="Times New Roman" w:hAnsi="Times New Roman" w:cs="Times New Roman"/>
          <w:sz w:val="24"/>
          <w:szCs w:val="24"/>
        </w:rPr>
      </w:pPr>
      <w:r w:rsidRPr="002E143C">
        <w:rPr>
          <w:rFonts w:ascii="Times New Roman" w:hAnsi="Times New Roman" w:cs="Times New Roman"/>
          <w:sz w:val="24"/>
          <w:szCs w:val="24"/>
        </w:rPr>
        <w:t>Terdapat 3 fungsi transformasi yang dapat digunakan, dan masing – masing transformasi dapat digabungkan dalam pemakaiannya</w:t>
      </w:r>
      <w:r w:rsidR="00BA7323" w:rsidRPr="002E143C">
        <w:rPr>
          <w:rFonts w:ascii="Times New Roman" w:hAnsi="Times New Roman" w:cs="Times New Roman"/>
          <w:sz w:val="24"/>
          <w:szCs w:val="24"/>
        </w:rPr>
        <w:t>.</w:t>
      </w:r>
    </w:p>
    <w:p w14:paraId="4A728CD0" w14:textId="658D9C92" w:rsidR="00BA7323" w:rsidRPr="002E143C" w:rsidRDefault="000E50C6" w:rsidP="00BA7323">
      <w:pPr>
        <w:numPr>
          <w:ilvl w:val="0"/>
          <w:numId w:val="5"/>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glPushMatrix dan glPopMatrix sangatpenting untuk digunakan.</w:t>
      </w:r>
    </w:p>
    <w:p w14:paraId="13764BDF" w14:textId="77777777" w:rsidR="00763116" w:rsidRPr="002E143C" w:rsidRDefault="00763116" w:rsidP="00FA0DBC">
      <w:pPr>
        <w:spacing w:line="360" w:lineRule="auto"/>
        <w:rPr>
          <w:rFonts w:ascii="Times New Roman" w:hAnsi="Times New Roman" w:cs="Times New Roman"/>
          <w:b/>
          <w:sz w:val="24"/>
          <w:szCs w:val="24"/>
        </w:rPr>
      </w:pPr>
    </w:p>
    <w:p w14:paraId="3C496548" w14:textId="77777777" w:rsidR="00763116" w:rsidRPr="002E143C" w:rsidRDefault="00FA0DBC">
      <w:pPr>
        <w:pStyle w:val="ListParagraph"/>
        <w:numPr>
          <w:ilvl w:val="0"/>
          <w:numId w:val="4"/>
        </w:numPr>
        <w:spacing w:line="360" w:lineRule="auto"/>
        <w:rPr>
          <w:rFonts w:ascii="Times New Roman" w:hAnsi="Times New Roman" w:cs="Times New Roman"/>
          <w:b/>
          <w:sz w:val="24"/>
          <w:szCs w:val="24"/>
        </w:rPr>
      </w:pPr>
      <w:r w:rsidRPr="002E143C">
        <w:rPr>
          <w:rFonts w:ascii="Times New Roman" w:hAnsi="Times New Roman" w:cs="Times New Roman"/>
          <w:b/>
          <w:sz w:val="24"/>
          <w:szCs w:val="24"/>
        </w:rPr>
        <w:t>Saran</w:t>
      </w:r>
    </w:p>
    <w:p w14:paraId="66BF48A1" w14:textId="1E4EE0C8" w:rsidR="00763116" w:rsidRPr="002E143C" w:rsidRDefault="00FA0DBC">
      <w:pPr>
        <w:spacing w:line="360" w:lineRule="auto"/>
        <w:ind w:left="720" w:firstLine="720"/>
        <w:jc w:val="both"/>
        <w:rPr>
          <w:rFonts w:ascii="Times New Roman" w:hAnsi="Times New Roman" w:cs="Times New Roman"/>
          <w:sz w:val="24"/>
          <w:szCs w:val="24"/>
        </w:rPr>
      </w:pPr>
      <w:r w:rsidRPr="002E143C">
        <w:rPr>
          <w:rFonts w:ascii="Times New Roman" w:hAnsi="Times New Roman" w:cs="Times New Roman"/>
          <w:sz w:val="24"/>
          <w:szCs w:val="24"/>
        </w:rPr>
        <w:t>Diperlukan banyak latihan dan mencoba megotak-atik sendiri agar mahasiswa lebih memahami dan mendalami fungsi – fungsi yang ada pada openGL.</w:t>
      </w:r>
    </w:p>
    <w:sectPr w:rsidR="00763116" w:rsidRPr="002E143C">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5655"/>
    <w:multiLevelType w:val="multilevel"/>
    <w:tmpl w:val="610685D0"/>
    <w:lvl w:ilvl="0">
      <w:start w:val="2"/>
      <w:numFmt w:val="decimal"/>
      <w:lvlText w:val="%1)"/>
      <w:lvlJc w:val="left"/>
      <w:pPr>
        <w:ind w:left="1080" w:hanging="360"/>
      </w:pPr>
      <w:rPr>
        <w:rFonts w:hint="default"/>
      </w:rPr>
    </w:lvl>
    <w:lvl w:ilvl="1">
      <w:start w:val="3"/>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80B4694"/>
    <w:multiLevelType w:val="multilevel"/>
    <w:tmpl w:val="080B469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D010C8F"/>
    <w:multiLevelType w:val="hybridMultilevel"/>
    <w:tmpl w:val="258A77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3D3BB2"/>
    <w:multiLevelType w:val="hybridMultilevel"/>
    <w:tmpl w:val="BB146E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CF6036"/>
    <w:multiLevelType w:val="multilevel"/>
    <w:tmpl w:val="D6AAD812"/>
    <w:lvl w:ilvl="0">
      <w:start w:val="2"/>
      <w:numFmt w:val="decimal"/>
      <w:lvlText w:val="%1)"/>
      <w:lvlJc w:val="left"/>
      <w:pPr>
        <w:ind w:left="1418" w:hanging="360"/>
      </w:pPr>
      <w:rPr>
        <w:rFonts w:hint="default"/>
      </w:rPr>
    </w:lvl>
    <w:lvl w:ilvl="1">
      <w:start w:val="1"/>
      <w:numFmt w:val="decimal"/>
      <w:lvlText w:val="%2)"/>
      <w:lvlJc w:val="left"/>
      <w:pPr>
        <w:ind w:left="2138" w:hanging="360"/>
      </w:pPr>
      <w:rPr>
        <w:rFonts w:hint="default"/>
      </w:rPr>
    </w:lvl>
    <w:lvl w:ilvl="2">
      <w:start w:val="1"/>
      <w:numFmt w:val="lowerRoman"/>
      <w:lvlText w:val="%3."/>
      <w:lvlJc w:val="right"/>
      <w:pPr>
        <w:ind w:left="2858" w:hanging="180"/>
      </w:pPr>
      <w:rPr>
        <w:rFonts w:hint="default"/>
      </w:rPr>
    </w:lvl>
    <w:lvl w:ilvl="3">
      <w:start w:val="1"/>
      <w:numFmt w:val="decimal"/>
      <w:lvlText w:val="%4."/>
      <w:lvlJc w:val="left"/>
      <w:pPr>
        <w:ind w:left="3578" w:hanging="360"/>
      </w:pPr>
      <w:rPr>
        <w:rFonts w:hint="default"/>
      </w:rPr>
    </w:lvl>
    <w:lvl w:ilvl="4">
      <w:start w:val="1"/>
      <w:numFmt w:val="lowerLetter"/>
      <w:lvlText w:val="%5."/>
      <w:lvlJc w:val="left"/>
      <w:pPr>
        <w:ind w:left="4298" w:hanging="360"/>
      </w:pPr>
      <w:rPr>
        <w:rFonts w:hint="default"/>
      </w:rPr>
    </w:lvl>
    <w:lvl w:ilvl="5">
      <w:start w:val="1"/>
      <w:numFmt w:val="lowerRoman"/>
      <w:lvlText w:val="%6."/>
      <w:lvlJc w:val="right"/>
      <w:pPr>
        <w:ind w:left="5018" w:hanging="180"/>
      </w:pPr>
      <w:rPr>
        <w:rFonts w:hint="default"/>
      </w:rPr>
    </w:lvl>
    <w:lvl w:ilvl="6">
      <w:start w:val="1"/>
      <w:numFmt w:val="decimal"/>
      <w:lvlText w:val="%7."/>
      <w:lvlJc w:val="left"/>
      <w:pPr>
        <w:ind w:left="5738" w:hanging="360"/>
      </w:pPr>
      <w:rPr>
        <w:rFonts w:hint="default"/>
      </w:rPr>
    </w:lvl>
    <w:lvl w:ilvl="7">
      <w:start w:val="1"/>
      <w:numFmt w:val="lowerLetter"/>
      <w:lvlText w:val="%8."/>
      <w:lvlJc w:val="left"/>
      <w:pPr>
        <w:ind w:left="6458" w:hanging="360"/>
      </w:pPr>
      <w:rPr>
        <w:rFonts w:hint="default"/>
      </w:rPr>
    </w:lvl>
    <w:lvl w:ilvl="8">
      <w:start w:val="1"/>
      <w:numFmt w:val="lowerRoman"/>
      <w:lvlText w:val="%9."/>
      <w:lvlJc w:val="right"/>
      <w:pPr>
        <w:ind w:left="7178" w:hanging="180"/>
      </w:pPr>
      <w:rPr>
        <w:rFonts w:hint="default"/>
      </w:rPr>
    </w:lvl>
  </w:abstractNum>
  <w:abstractNum w:abstractNumId="5" w15:restartNumberingAfterBreak="0">
    <w:nsid w:val="226B115F"/>
    <w:multiLevelType w:val="hybridMultilevel"/>
    <w:tmpl w:val="1CE4DE6E"/>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15:restartNumberingAfterBreak="0">
    <w:nsid w:val="24DC356B"/>
    <w:multiLevelType w:val="multilevel"/>
    <w:tmpl w:val="A9A24D40"/>
    <w:lvl w:ilvl="0">
      <w:start w:val="1"/>
      <w:numFmt w:val="decimal"/>
      <w:lvlText w:val="%1."/>
      <w:lvlJc w:val="left"/>
      <w:pPr>
        <w:ind w:left="1080" w:hanging="360"/>
      </w:pPr>
      <w:rPr>
        <w:rFonts w:hint="default"/>
        <w:b/>
        <w:bCs/>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53526E7"/>
    <w:multiLevelType w:val="hybridMultilevel"/>
    <w:tmpl w:val="2D86D66E"/>
    <w:lvl w:ilvl="0" w:tplc="14124BB0">
      <w:start w:val="1"/>
      <w:numFmt w:val="decimal"/>
      <w:lvlText w:val="%1)"/>
      <w:lvlJc w:val="left"/>
      <w:pPr>
        <w:ind w:left="1440" w:hanging="360"/>
      </w:pPr>
      <w:rPr>
        <w:rFonts w:ascii="Times New Roman" w:hAnsi="Times New Roman" w:cs="Times New Roman" w:hint="default"/>
        <w:b w:val="0"/>
        <w:bCs w:val="0"/>
        <w:sz w:val="24"/>
        <w:szCs w:val="24"/>
      </w:rPr>
    </w:lvl>
    <w:lvl w:ilvl="1" w:tplc="D548B45A">
      <w:numFmt w:val="bullet"/>
      <w:lvlText w:val=""/>
      <w:lvlJc w:val="left"/>
      <w:pPr>
        <w:ind w:left="2160" w:hanging="360"/>
      </w:pPr>
      <w:rPr>
        <w:rFonts w:ascii="Symbol" w:eastAsia="Arial" w:hAnsi="Symbol"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682496"/>
    <w:multiLevelType w:val="multilevel"/>
    <w:tmpl w:val="3168249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7E689C"/>
    <w:multiLevelType w:val="hybridMultilevel"/>
    <w:tmpl w:val="78665F5C"/>
    <w:lvl w:ilvl="0" w:tplc="0DAE1D6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E3035"/>
    <w:multiLevelType w:val="multilevel"/>
    <w:tmpl w:val="3BBE303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0A1C5A"/>
    <w:multiLevelType w:val="hybridMultilevel"/>
    <w:tmpl w:val="E094398E"/>
    <w:lvl w:ilvl="0" w:tplc="A9B05BC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4E2A61"/>
    <w:multiLevelType w:val="multilevel"/>
    <w:tmpl w:val="3C4E2A6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FE3A38"/>
    <w:multiLevelType w:val="hybridMultilevel"/>
    <w:tmpl w:val="CD34CDCC"/>
    <w:lvl w:ilvl="0" w:tplc="A9B05BC2">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19231C"/>
    <w:multiLevelType w:val="hybridMultilevel"/>
    <w:tmpl w:val="D6785D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23743C6"/>
    <w:multiLevelType w:val="hybridMultilevel"/>
    <w:tmpl w:val="A18AA7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3E08FC"/>
    <w:multiLevelType w:val="hybridMultilevel"/>
    <w:tmpl w:val="CE7C240A"/>
    <w:lvl w:ilvl="0" w:tplc="04090011">
      <w:start w:val="1"/>
      <w:numFmt w:val="decimal"/>
      <w:lvlText w:val="%1)"/>
      <w:lvlJc w:val="left"/>
      <w:pPr>
        <w:ind w:left="1418"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17" w15:restartNumberingAfterBreak="0">
    <w:nsid w:val="6D774C68"/>
    <w:multiLevelType w:val="hybridMultilevel"/>
    <w:tmpl w:val="F2B477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17A3796"/>
    <w:multiLevelType w:val="multilevel"/>
    <w:tmpl w:val="D562A706"/>
    <w:lvl w:ilvl="0">
      <w:start w:val="2"/>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8"/>
  </w:num>
  <w:num w:numId="2">
    <w:abstractNumId w:val="12"/>
  </w:num>
  <w:num w:numId="3">
    <w:abstractNumId w:val="6"/>
  </w:num>
  <w:num w:numId="4">
    <w:abstractNumId w:val="10"/>
  </w:num>
  <w:num w:numId="5">
    <w:abstractNumId w:val="1"/>
  </w:num>
  <w:num w:numId="6">
    <w:abstractNumId w:val="13"/>
  </w:num>
  <w:num w:numId="7">
    <w:abstractNumId w:val="7"/>
  </w:num>
  <w:num w:numId="8">
    <w:abstractNumId w:val="4"/>
  </w:num>
  <w:num w:numId="9">
    <w:abstractNumId w:val="18"/>
  </w:num>
  <w:num w:numId="10">
    <w:abstractNumId w:val="0"/>
  </w:num>
  <w:num w:numId="11">
    <w:abstractNumId w:val="2"/>
  </w:num>
  <w:num w:numId="12">
    <w:abstractNumId w:val="17"/>
  </w:num>
  <w:num w:numId="13">
    <w:abstractNumId w:val="3"/>
  </w:num>
  <w:num w:numId="14">
    <w:abstractNumId w:val="14"/>
  </w:num>
  <w:num w:numId="15">
    <w:abstractNumId w:val="5"/>
  </w:num>
  <w:num w:numId="16">
    <w:abstractNumId w:val="16"/>
  </w:num>
  <w:num w:numId="17">
    <w:abstractNumId w:val="9"/>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F6"/>
    <w:rsid w:val="F7CEB967"/>
    <w:rsid w:val="00023008"/>
    <w:rsid w:val="0002330F"/>
    <w:rsid w:val="000617DB"/>
    <w:rsid w:val="00077016"/>
    <w:rsid w:val="000A161E"/>
    <w:rsid w:val="000B69E1"/>
    <w:rsid w:val="000E50C6"/>
    <w:rsid w:val="00172D7E"/>
    <w:rsid w:val="001A1431"/>
    <w:rsid w:val="001E2B7A"/>
    <w:rsid w:val="001E50BF"/>
    <w:rsid w:val="001E7A0F"/>
    <w:rsid w:val="0021457D"/>
    <w:rsid w:val="00297DC5"/>
    <w:rsid w:val="002B567C"/>
    <w:rsid w:val="002D00A6"/>
    <w:rsid w:val="002D405C"/>
    <w:rsid w:val="002E143C"/>
    <w:rsid w:val="00413BD3"/>
    <w:rsid w:val="004370F6"/>
    <w:rsid w:val="00550C34"/>
    <w:rsid w:val="00561546"/>
    <w:rsid w:val="00570086"/>
    <w:rsid w:val="005D4086"/>
    <w:rsid w:val="006342BF"/>
    <w:rsid w:val="00646237"/>
    <w:rsid w:val="006B6CA0"/>
    <w:rsid w:val="006F30EA"/>
    <w:rsid w:val="007136BD"/>
    <w:rsid w:val="0074208E"/>
    <w:rsid w:val="00752EC6"/>
    <w:rsid w:val="00763116"/>
    <w:rsid w:val="007E313F"/>
    <w:rsid w:val="008012D7"/>
    <w:rsid w:val="00832766"/>
    <w:rsid w:val="00893B3B"/>
    <w:rsid w:val="00897C7D"/>
    <w:rsid w:val="008E15E8"/>
    <w:rsid w:val="008F5FAE"/>
    <w:rsid w:val="009005DB"/>
    <w:rsid w:val="00943FBB"/>
    <w:rsid w:val="00985C8B"/>
    <w:rsid w:val="009D0AA8"/>
    <w:rsid w:val="009D1899"/>
    <w:rsid w:val="00A13C62"/>
    <w:rsid w:val="00A37D4A"/>
    <w:rsid w:val="00AD20AF"/>
    <w:rsid w:val="00AD3832"/>
    <w:rsid w:val="00B258A0"/>
    <w:rsid w:val="00B627B3"/>
    <w:rsid w:val="00B64083"/>
    <w:rsid w:val="00B820E9"/>
    <w:rsid w:val="00BA7323"/>
    <w:rsid w:val="00BE59CA"/>
    <w:rsid w:val="00BF2679"/>
    <w:rsid w:val="00C010E7"/>
    <w:rsid w:val="00C17BAA"/>
    <w:rsid w:val="00C22582"/>
    <w:rsid w:val="00CB15A2"/>
    <w:rsid w:val="00CC476B"/>
    <w:rsid w:val="00CF0070"/>
    <w:rsid w:val="00D13156"/>
    <w:rsid w:val="00D4577D"/>
    <w:rsid w:val="00E96645"/>
    <w:rsid w:val="00EA3CC2"/>
    <w:rsid w:val="00EC02CD"/>
    <w:rsid w:val="00ED70DA"/>
    <w:rsid w:val="00F44C51"/>
    <w:rsid w:val="00F872A0"/>
    <w:rsid w:val="00FA0DBC"/>
    <w:rsid w:val="00FA194A"/>
    <w:rsid w:val="00FD1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AA6A9D"/>
  <w15:docId w15:val="{7BC733A5-3A6E-4199-A7DA-648FFF782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rPr>
      <w:rFonts w:ascii="Arial" w:eastAsia="Arial" w:hAnsi="Arial" w:cs="Arial"/>
      <w:color w:val="000000"/>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6BFAA-BF86-4801-8DA5-5C1C8465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3</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 PC</dc:creator>
  <cp:lastModifiedBy>hp</cp:lastModifiedBy>
  <cp:revision>41</cp:revision>
  <dcterms:created xsi:type="dcterms:W3CDTF">2017-11-08T18:23:00Z</dcterms:created>
  <dcterms:modified xsi:type="dcterms:W3CDTF">2021-05-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8</vt:lpwstr>
  </property>
</Properties>
</file>